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D" w:rsidRPr="00C9314D" w:rsidRDefault="00C9314D" w:rsidP="00C9314D">
      <w:pPr>
        <w:pStyle w:val="a4"/>
        <w:rPr>
          <w:szCs w:val="28"/>
        </w:rPr>
      </w:pPr>
      <w:r w:rsidRPr="00C9314D">
        <w:rPr>
          <w:szCs w:val="28"/>
        </w:rPr>
        <w:t>ОПИСАТЕЛЬНЫЙ ОТЧЕТ</w:t>
      </w:r>
    </w:p>
    <w:p w:rsidR="00C9314D" w:rsidRPr="00C9314D" w:rsidRDefault="00C9314D" w:rsidP="00C9314D">
      <w:pPr>
        <w:pStyle w:val="a6"/>
        <w:rPr>
          <w:sz w:val="28"/>
          <w:szCs w:val="28"/>
          <w:u w:val="single"/>
        </w:rPr>
      </w:pPr>
    </w:p>
    <w:p w:rsidR="00C9314D" w:rsidRPr="00C9314D" w:rsidRDefault="00C9314D" w:rsidP="00C9314D">
      <w:pPr>
        <w:pStyle w:val="a6"/>
        <w:rPr>
          <w:sz w:val="28"/>
          <w:szCs w:val="28"/>
          <w:u w:val="single"/>
        </w:rPr>
      </w:pPr>
      <w:r w:rsidRPr="00C9314D">
        <w:rPr>
          <w:sz w:val="28"/>
          <w:szCs w:val="28"/>
          <w:u w:val="single"/>
        </w:rPr>
        <w:t>муниципального образовательного учреждения</w:t>
      </w:r>
    </w:p>
    <w:p w:rsidR="00C9314D" w:rsidRPr="00C9314D" w:rsidRDefault="00C9314D" w:rsidP="00C9314D">
      <w:pPr>
        <w:pStyle w:val="a6"/>
        <w:rPr>
          <w:sz w:val="28"/>
          <w:szCs w:val="28"/>
          <w:u w:val="single"/>
        </w:rPr>
      </w:pPr>
      <w:r w:rsidRPr="00C9314D">
        <w:rPr>
          <w:sz w:val="28"/>
          <w:szCs w:val="28"/>
          <w:u w:val="single"/>
        </w:rPr>
        <w:t xml:space="preserve"> дополнительного образования   Центра детского творчества «Витязь» </w:t>
      </w:r>
    </w:p>
    <w:p w:rsidR="00C9314D" w:rsidRPr="00C9314D" w:rsidRDefault="00C9314D" w:rsidP="00C9314D">
      <w:pPr>
        <w:pStyle w:val="a6"/>
        <w:rPr>
          <w:b w:val="0"/>
          <w:sz w:val="28"/>
          <w:szCs w:val="28"/>
        </w:rPr>
      </w:pPr>
      <w:r w:rsidRPr="00C9314D">
        <w:rPr>
          <w:b w:val="0"/>
          <w:sz w:val="28"/>
          <w:szCs w:val="28"/>
        </w:rPr>
        <w:t>(полное наименование учреждения)</w:t>
      </w:r>
    </w:p>
    <w:p w:rsidR="00C9314D" w:rsidRPr="00C9314D" w:rsidRDefault="00C9314D" w:rsidP="00C93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за 201</w:t>
      </w:r>
      <w:r w:rsidR="00D31768">
        <w:rPr>
          <w:rFonts w:ascii="Times New Roman" w:hAnsi="Times New Roman" w:cs="Times New Roman"/>
          <w:b/>
          <w:sz w:val="28"/>
          <w:szCs w:val="28"/>
        </w:rPr>
        <w:t>6</w:t>
      </w:r>
      <w:r w:rsidRPr="00C9314D">
        <w:rPr>
          <w:rFonts w:ascii="Times New Roman" w:hAnsi="Times New Roman" w:cs="Times New Roman"/>
          <w:b/>
          <w:sz w:val="28"/>
          <w:szCs w:val="28"/>
        </w:rPr>
        <w:t>/201</w:t>
      </w:r>
      <w:r w:rsidR="00D31768">
        <w:rPr>
          <w:rFonts w:ascii="Times New Roman" w:hAnsi="Times New Roman" w:cs="Times New Roman"/>
          <w:b/>
          <w:sz w:val="28"/>
          <w:szCs w:val="28"/>
        </w:rPr>
        <w:t>7</w:t>
      </w:r>
      <w:r w:rsidRPr="00C931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314D" w:rsidRPr="00C9314D" w:rsidRDefault="00C9314D" w:rsidP="00C93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     1.Дата открытия учреждения – </w:t>
      </w:r>
      <w:r w:rsidRPr="00C9314D">
        <w:rPr>
          <w:rFonts w:ascii="Times New Roman" w:hAnsi="Times New Roman" w:cs="Times New Roman"/>
          <w:sz w:val="28"/>
          <w:szCs w:val="28"/>
        </w:rPr>
        <w:t>26.04.1998 г.</w:t>
      </w:r>
    </w:p>
    <w:p w:rsidR="00C9314D" w:rsidRDefault="00C9314D" w:rsidP="00C9314D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2.Юридический и фактический адрес учреждения:</w:t>
      </w:r>
      <w:r w:rsidRPr="00C9314D">
        <w:rPr>
          <w:rFonts w:ascii="Times New Roman" w:hAnsi="Times New Roman" w:cs="Times New Roman"/>
          <w:sz w:val="28"/>
          <w:szCs w:val="28"/>
        </w:rPr>
        <w:t>150052, г. Ярославль, ул. Е.Колесовой, д.56;</w:t>
      </w:r>
    </w:p>
    <w:p w:rsidR="00C9314D" w:rsidRPr="00C9314D" w:rsidRDefault="00C9314D" w:rsidP="00C9314D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150064, г. Ярославль, ул. Бабича, д.16 .</w:t>
      </w:r>
    </w:p>
    <w:p w:rsid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3. Направления деятельности учреждения: </w:t>
      </w: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художественное;</w:t>
      </w: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спортивно - техническое;</w:t>
      </w: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физкультурно - спортивное;</w:t>
      </w: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 xml:space="preserve">- </w:t>
      </w:r>
      <w:r w:rsidR="00310472">
        <w:rPr>
          <w:rFonts w:ascii="Times New Roman" w:hAnsi="Times New Roman" w:cs="Times New Roman"/>
          <w:sz w:val="28"/>
          <w:szCs w:val="28"/>
        </w:rPr>
        <w:t>естественно- научн</w:t>
      </w:r>
      <w:r w:rsidRPr="00C9314D">
        <w:rPr>
          <w:rFonts w:ascii="Times New Roman" w:hAnsi="Times New Roman" w:cs="Times New Roman"/>
          <w:sz w:val="28"/>
          <w:szCs w:val="28"/>
        </w:rPr>
        <w:t>ое;</w:t>
      </w: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социально – педагогическое (согласно Устава МОУ ДО ЦДТ «Витязь).</w:t>
      </w:r>
    </w:p>
    <w:p w:rsidR="00310472" w:rsidRDefault="00310472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4. Материально-техническая база учреждения</w:t>
      </w:r>
      <w:r w:rsidRPr="00C9314D">
        <w:rPr>
          <w:rFonts w:ascii="Times New Roman" w:hAnsi="Times New Roman" w:cs="Times New Roman"/>
          <w:sz w:val="28"/>
          <w:szCs w:val="28"/>
        </w:rPr>
        <w:t>:</w:t>
      </w:r>
    </w:p>
    <w:p w:rsidR="00C9314D" w:rsidRPr="00C9314D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помещение площадью  788,6 кв. м (ул.Е.Колесовой д.56) – в оперативном управлении;</w:t>
      </w:r>
    </w:p>
    <w:p w:rsidR="00C9314D" w:rsidRPr="00C9314D" w:rsidRDefault="00C9314D" w:rsidP="00C931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помещение площадью 107,7 кв. м(ул. Бабича д.16) – в безвозмездном пользовании.</w:t>
      </w:r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Наличие автотранспорта</w:t>
      </w:r>
      <w:r w:rsidRPr="00C9314D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C9314D" w:rsidRPr="00C9314D" w:rsidRDefault="00C9314D" w:rsidP="00C931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Обеспечение учреждения специализированным инвентарем, в количественном и % соотношении: </w:t>
      </w:r>
    </w:p>
    <w:p w:rsidR="00C9314D" w:rsidRPr="00C9314D" w:rsidRDefault="00C9314D" w:rsidP="00C9314D">
      <w:pPr>
        <w:spacing w:after="0" w:line="240" w:lineRule="auto"/>
        <w:ind w:left="284" w:firstLine="39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189"/>
        <w:gridCol w:w="944"/>
        <w:gridCol w:w="636"/>
      </w:tblGrid>
      <w:tr w:rsidR="00C9314D" w:rsidRPr="00C9314D" w:rsidTr="005C6FA8">
        <w:trPr>
          <w:trHeight w:val="546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ол рабочий</w:t>
            </w:r>
          </w:p>
        </w:tc>
        <w:tc>
          <w:tcPr>
            <w:tcW w:w="0" w:type="auto"/>
          </w:tcPr>
          <w:p w:rsidR="00C9314D" w:rsidRPr="00C1449B" w:rsidRDefault="00437F74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9314D" w:rsidRPr="00C1449B" w:rsidRDefault="00C9314D" w:rsidP="0043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7F74" w:rsidRPr="00C14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Комплект ручного инструмента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Комплект световой аппаратуры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Комплект радиоаппаратуры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Микрофон вокальный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314D" w:rsidRPr="00C9314D" w:rsidTr="005C6FA8">
        <w:trPr>
          <w:trHeight w:val="287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Микшерский пульт с микрофоном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tabs>
                <w:tab w:val="left" w:pos="360"/>
                <w:tab w:val="center" w:pos="4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    12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Машина швейная ручная 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Оверлог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Прожектор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87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87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Рампа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анок сверлильный  настольный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tabs>
                <w:tab w:val="left" w:pos="234"/>
                <w:tab w:val="center" w:pos="4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9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анок токарный винторезный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анок древообрабатывающий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ол настольный теннисный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    22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ВЧ-печь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7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инвентарь: 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-перчатки боксерские;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-груши;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-маты гимнастические;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утбольные мячи;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- скамья гимнастическая;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- гимнастический комплекс.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80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Тиски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дарная 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74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rPr>
          <w:trHeight w:val="287"/>
          <w:jc w:val="center"/>
        </w:trPr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14D" w:rsidRPr="00C1449B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blPrEx>
          <w:tblLook w:val="0000"/>
        </w:tblPrEx>
        <w:trPr>
          <w:trHeight w:val="240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ол письменный с подвесной тумбой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blPrEx>
          <w:tblLook w:val="0000"/>
        </w:tblPrEx>
        <w:trPr>
          <w:trHeight w:val="240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                                                     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944" w:type="dxa"/>
          </w:tcPr>
          <w:p w:rsidR="00C9314D" w:rsidRPr="00C1449B" w:rsidRDefault="00437F74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 xml:space="preserve">Экран мобильный 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Доска шахматная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944" w:type="dxa"/>
          </w:tcPr>
          <w:p w:rsidR="00C9314D" w:rsidRPr="00C1449B" w:rsidRDefault="003A42B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C9314D" w:rsidRPr="00C1449B" w:rsidRDefault="00C9314D" w:rsidP="003A42B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2BD" w:rsidRPr="00C1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944" w:type="dxa"/>
          </w:tcPr>
          <w:p w:rsidR="00C9314D" w:rsidRPr="00C1449B" w:rsidRDefault="003A42B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C9314D" w:rsidRPr="00C1449B" w:rsidRDefault="00C9314D" w:rsidP="003A42B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2BD" w:rsidRPr="00C1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944" w:type="dxa"/>
          </w:tcPr>
          <w:p w:rsidR="00C9314D" w:rsidRPr="00C1449B" w:rsidRDefault="003A42B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C9314D" w:rsidRPr="00C1449B" w:rsidRDefault="00C9314D" w:rsidP="003A42B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2BD" w:rsidRPr="00C1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Звуко  – усилительный комплект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0189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Радиосистема</w:t>
            </w:r>
          </w:p>
        </w:tc>
        <w:tc>
          <w:tcPr>
            <w:tcW w:w="944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C9314D" w:rsidRPr="00C1449B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FA8" w:rsidRPr="00C9314D" w:rsidTr="00C1449B">
        <w:tblPrEx>
          <w:tblLook w:val="0000"/>
        </w:tblPrEx>
        <w:trPr>
          <w:trHeight w:val="406"/>
          <w:jc w:val="center"/>
        </w:trPr>
        <w:tc>
          <w:tcPr>
            <w:tcW w:w="1170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0189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Принтер- сканер</w:t>
            </w:r>
          </w:p>
        </w:tc>
        <w:tc>
          <w:tcPr>
            <w:tcW w:w="944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FA8" w:rsidRPr="00C9314D" w:rsidTr="00C1449B">
        <w:tblPrEx>
          <w:tblLook w:val="0000"/>
        </w:tblPrEx>
        <w:trPr>
          <w:trHeight w:val="244"/>
          <w:jc w:val="center"/>
        </w:trPr>
        <w:tc>
          <w:tcPr>
            <w:tcW w:w="1170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0189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Тепловая завеса</w:t>
            </w:r>
          </w:p>
        </w:tc>
        <w:tc>
          <w:tcPr>
            <w:tcW w:w="944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C6FA8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0189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Кондиционер-мобильный</w:t>
            </w:r>
          </w:p>
        </w:tc>
        <w:tc>
          <w:tcPr>
            <w:tcW w:w="944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FA8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0189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Электроконвекторы</w:t>
            </w:r>
          </w:p>
        </w:tc>
        <w:tc>
          <w:tcPr>
            <w:tcW w:w="944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FA8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0189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Доска настенная пробковая</w:t>
            </w:r>
          </w:p>
        </w:tc>
        <w:tc>
          <w:tcPr>
            <w:tcW w:w="944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FA8" w:rsidRPr="00C9314D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0189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Доска настенная магнитно-маркерная</w:t>
            </w:r>
          </w:p>
        </w:tc>
        <w:tc>
          <w:tcPr>
            <w:tcW w:w="944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5C6FA8" w:rsidRPr="00C1449B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9314D" w:rsidRPr="00C9314D" w:rsidRDefault="00C9314D" w:rsidP="00B31A52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lastRenderedPageBreak/>
        <w:t>В среднем: 9</w:t>
      </w:r>
      <w:r w:rsidR="00800991">
        <w:rPr>
          <w:rFonts w:ascii="Times New Roman" w:hAnsi="Times New Roman" w:cs="Times New Roman"/>
          <w:b/>
          <w:sz w:val="28"/>
          <w:szCs w:val="28"/>
        </w:rPr>
        <w:t>8</w:t>
      </w:r>
      <w:r w:rsidRPr="00C9314D">
        <w:rPr>
          <w:rFonts w:ascii="Times New Roman" w:hAnsi="Times New Roman" w:cs="Times New Roman"/>
          <w:b/>
          <w:sz w:val="28"/>
          <w:szCs w:val="28"/>
        </w:rPr>
        <w:t>%</w:t>
      </w:r>
    </w:p>
    <w:p w:rsidR="00C9314D" w:rsidRPr="00C9314D" w:rsidRDefault="00C9314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5.Наличие аттестации, аккредитации и лицензирования учреждения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357"/>
        <w:gridCol w:w="2415"/>
        <w:gridCol w:w="4710"/>
      </w:tblGrid>
      <w:tr w:rsidR="00C9314D" w:rsidRPr="00C9314D" w:rsidTr="00342757">
        <w:trPr>
          <w:trHeight w:val="338"/>
        </w:trPr>
        <w:tc>
          <w:tcPr>
            <w:tcW w:w="1418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57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10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№ документа</w:t>
            </w:r>
          </w:p>
        </w:tc>
      </w:tr>
      <w:tr w:rsidR="00C9314D" w:rsidRPr="00C9314D" w:rsidTr="00342757">
        <w:trPr>
          <w:trHeight w:val="913"/>
        </w:trPr>
        <w:tc>
          <w:tcPr>
            <w:tcW w:w="1418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7.12.2010 г.</w:t>
            </w:r>
          </w:p>
        </w:tc>
        <w:tc>
          <w:tcPr>
            <w:tcW w:w="471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Д  005594</w:t>
            </w:r>
          </w:p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</w:p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№ 08-2767</w:t>
            </w:r>
          </w:p>
        </w:tc>
      </w:tr>
      <w:tr w:rsidR="00C9314D" w:rsidRPr="00C9314D" w:rsidTr="00342757">
        <w:trPr>
          <w:trHeight w:val="575"/>
        </w:trPr>
        <w:tc>
          <w:tcPr>
            <w:tcW w:w="1418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5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Лицензирование</w:t>
            </w:r>
          </w:p>
        </w:tc>
        <w:tc>
          <w:tcPr>
            <w:tcW w:w="2415" w:type="dxa"/>
          </w:tcPr>
          <w:p w:rsidR="00C9314D" w:rsidRPr="00C9314D" w:rsidRDefault="007F1E7A" w:rsidP="007F1E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№ </w:t>
            </w:r>
            <w:r w:rsidR="007F1E7A">
              <w:rPr>
                <w:rFonts w:ascii="Times New Roman" w:hAnsi="Times New Roman" w:cs="Times New Roman"/>
                <w:sz w:val="28"/>
                <w:szCs w:val="28"/>
              </w:rPr>
              <w:t>324/15</w:t>
            </w:r>
            <w:r w:rsidR="00A47B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314D" w:rsidRPr="00C9314D" w:rsidRDefault="00C9314D" w:rsidP="007F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Серия  </w:t>
            </w:r>
            <w:r w:rsidR="007F1E7A">
              <w:rPr>
                <w:rFonts w:ascii="Times New Roman" w:hAnsi="Times New Roman" w:cs="Times New Roman"/>
                <w:sz w:val="28"/>
                <w:szCs w:val="28"/>
              </w:rPr>
              <w:t>76Л02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F1E7A">
              <w:rPr>
                <w:rFonts w:ascii="Times New Roman" w:hAnsi="Times New Roman" w:cs="Times New Roman"/>
                <w:sz w:val="28"/>
                <w:szCs w:val="28"/>
              </w:rPr>
              <w:t>0000576</w:t>
            </w:r>
          </w:p>
        </w:tc>
      </w:tr>
    </w:tbl>
    <w:p w:rsidR="00C9314D" w:rsidRPr="00C9314D" w:rsidRDefault="00C9314D" w:rsidP="00B31A52">
      <w:pPr>
        <w:tabs>
          <w:tab w:val="left" w:pos="38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6.Наличие квалификационных категорий, присвоенных аттестационными комиссиями за 201</w:t>
      </w:r>
      <w:r w:rsidR="00443F4C">
        <w:rPr>
          <w:rFonts w:ascii="Times New Roman" w:hAnsi="Times New Roman" w:cs="Times New Roman"/>
          <w:b/>
          <w:sz w:val="28"/>
          <w:szCs w:val="28"/>
        </w:rPr>
        <w:t>6</w:t>
      </w:r>
      <w:r w:rsidRPr="00C9314D">
        <w:rPr>
          <w:rFonts w:ascii="Times New Roman" w:hAnsi="Times New Roman" w:cs="Times New Roman"/>
          <w:b/>
          <w:sz w:val="28"/>
          <w:szCs w:val="28"/>
        </w:rPr>
        <w:t>/201</w:t>
      </w:r>
      <w:r w:rsidR="00443F4C">
        <w:rPr>
          <w:rFonts w:ascii="Times New Roman" w:hAnsi="Times New Roman" w:cs="Times New Roman"/>
          <w:b/>
          <w:sz w:val="28"/>
          <w:szCs w:val="28"/>
        </w:rPr>
        <w:t>7</w:t>
      </w:r>
      <w:r w:rsidRPr="00C9314D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694"/>
        <w:gridCol w:w="2268"/>
        <w:gridCol w:w="2551"/>
        <w:gridCol w:w="1985"/>
      </w:tblGrid>
      <w:tr w:rsidR="00C9314D" w:rsidRPr="00C9314D" w:rsidTr="00342757">
        <w:trPr>
          <w:trHeight w:val="150"/>
        </w:trPr>
        <w:tc>
          <w:tcPr>
            <w:tcW w:w="3544" w:type="dxa"/>
            <w:vMerge w:val="restart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vMerge w:val="restart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Всего (по штатному расписанию)</w:t>
            </w:r>
          </w:p>
        </w:tc>
        <w:tc>
          <w:tcPr>
            <w:tcW w:w="6804" w:type="dxa"/>
            <w:gridSpan w:val="3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</w:tr>
      <w:tr w:rsidR="00C9314D" w:rsidRPr="00C9314D" w:rsidTr="00E9281C">
        <w:trPr>
          <w:trHeight w:val="150"/>
        </w:trPr>
        <w:tc>
          <w:tcPr>
            <w:tcW w:w="3544" w:type="dxa"/>
            <w:vMerge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551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C9314D" w:rsidRPr="00C9314D" w:rsidRDefault="00342757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ой должности</w:t>
            </w:r>
          </w:p>
        </w:tc>
      </w:tr>
      <w:tr w:rsidR="00C9314D" w:rsidRPr="00C9314D" w:rsidTr="00E9281C">
        <w:trPr>
          <w:trHeight w:val="1239"/>
        </w:trPr>
        <w:tc>
          <w:tcPr>
            <w:tcW w:w="3544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9314D" w:rsidRPr="00C9314D" w:rsidRDefault="00C9314D" w:rsidP="003427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427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C9314D" w:rsidP="00C9314D">
            <w:pPr>
              <w:tabs>
                <w:tab w:val="left" w:pos="846"/>
                <w:tab w:val="center" w:pos="9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E9281C">
        <w:trPr>
          <w:trHeight w:val="248"/>
        </w:trPr>
        <w:tc>
          <w:tcPr>
            <w:tcW w:w="3544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Штатные</w:t>
            </w:r>
          </w:p>
        </w:tc>
        <w:tc>
          <w:tcPr>
            <w:tcW w:w="2694" w:type="dxa"/>
          </w:tcPr>
          <w:p w:rsidR="00C9314D" w:rsidRPr="00C9314D" w:rsidRDefault="00C9314D" w:rsidP="003427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27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314D" w:rsidRPr="00C9314D" w:rsidRDefault="0021168B" w:rsidP="003427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6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оврина И.В.)</w:t>
            </w:r>
          </w:p>
        </w:tc>
        <w:tc>
          <w:tcPr>
            <w:tcW w:w="198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E9281C">
        <w:trPr>
          <w:trHeight w:val="248"/>
        </w:trPr>
        <w:tc>
          <w:tcPr>
            <w:tcW w:w="3544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овместители, из них:</w:t>
            </w:r>
          </w:p>
        </w:tc>
        <w:tc>
          <w:tcPr>
            <w:tcW w:w="2694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E9281C">
        <w:trPr>
          <w:trHeight w:val="248"/>
        </w:trPr>
        <w:tc>
          <w:tcPr>
            <w:tcW w:w="3544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Внешнее совместительство</w:t>
            </w:r>
          </w:p>
        </w:tc>
        <w:tc>
          <w:tcPr>
            <w:tcW w:w="2694" w:type="dxa"/>
          </w:tcPr>
          <w:p w:rsidR="00C9314D" w:rsidRPr="00C9314D" w:rsidRDefault="00342757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9314D" w:rsidRPr="000B2F91" w:rsidRDefault="000B2F91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F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B2F91">
              <w:rPr>
                <w:rFonts w:ascii="Times New Roman" w:hAnsi="Times New Roman" w:cs="Times New Roman"/>
                <w:sz w:val="28"/>
                <w:szCs w:val="28"/>
              </w:rPr>
              <w:t>(Апостолова Л.Ю.)</w:t>
            </w:r>
          </w:p>
        </w:tc>
        <w:tc>
          <w:tcPr>
            <w:tcW w:w="2551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E9281C">
        <w:trPr>
          <w:trHeight w:val="751"/>
        </w:trPr>
        <w:tc>
          <w:tcPr>
            <w:tcW w:w="3544" w:type="dxa"/>
          </w:tcPr>
          <w:p w:rsidR="00C9314D" w:rsidRPr="00C9314D" w:rsidRDefault="00C9314D" w:rsidP="000B2F9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ботники</w:t>
            </w:r>
            <w:r w:rsidR="000B2F91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2694" w:type="dxa"/>
          </w:tcPr>
          <w:p w:rsidR="00C9314D" w:rsidRPr="00C9314D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9314D" w:rsidRPr="00C9314D" w:rsidRDefault="00C9314D" w:rsidP="000B2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314D" w:rsidRPr="00C9314D" w:rsidRDefault="00C9314D" w:rsidP="000B2F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14D" w:rsidRPr="00C9314D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E9281C">
        <w:trPr>
          <w:trHeight w:val="318"/>
        </w:trPr>
        <w:tc>
          <w:tcPr>
            <w:tcW w:w="3544" w:type="dxa"/>
          </w:tcPr>
          <w:p w:rsidR="00C9314D" w:rsidRPr="00C9314D" w:rsidRDefault="00C9314D" w:rsidP="000B2F9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694" w:type="dxa"/>
          </w:tcPr>
          <w:p w:rsidR="00C9314D" w:rsidRPr="00C9314D" w:rsidRDefault="00FE011C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314D" w:rsidRPr="00C9314D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314D" w:rsidRPr="00C9314D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C9314D" w:rsidP="000B2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E9281C">
        <w:trPr>
          <w:trHeight w:val="1234"/>
        </w:trPr>
        <w:tc>
          <w:tcPr>
            <w:tcW w:w="3544" w:type="dxa"/>
          </w:tcPr>
          <w:p w:rsidR="00C9314D" w:rsidRPr="00C9314D" w:rsidRDefault="00C9314D" w:rsidP="000B2F9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694" w:type="dxa"/>
          </w:tcPr>
          <w:p w:rsidR="00C9314D" w:rsidRPr="00C9314D" w:rsidRDefault="00FE011C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9314D" w:rsidRPr="00C9314D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314D" w:rsidRPr="00C9314D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0C6B17" w:rsidP="000B2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B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лугина М.С., Колескина О.В.)</w:t>
            </w:r>
          </w:p>
        </w:tc>
      </w:tr>
      <w:tr w:rsidR="00802F83" w:rsidRPr="00C9314D" w:rsidTr="00E9281C">
        <w:trPr>
          <w:trHeight w:val="403"/>
        </w:trPr>
        <w:tc>
          <w:tcPr>
            <w:tcW w:w="3544" w:type="dxa"/>
          </w:tcPr>
          <w:p w:rsidR="00802F83" w:rsidRPr="00C9314D" w:rsidRDefault="00802F83" w:rsidP="000B2F9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2694" w:type="dxa"/>
          </w:tcPr>
          <w:p w:rsidR="00802F83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02F83" w:rsidRPr="00C9314D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2F83" w:rsidRPr="00C9314D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2F83" w:rsidRPr="00C9314D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83" w:rsidRPr="00C9314D" w:rsidTr="00E9281C">
        <w:trPr>
          <w:trHeight w:val="675"/>
        </w:trPr>
        <w:tc>
          <w:tcPr>
            <w:tcW w:w="3544" w:type="dxa"/>
          </w:tcPr>
          <w:p w:rsidR="00802F83" w:rsidRPr="00C9314D" w:rsidRDefault="00802F83" w:rsidP="00342757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- организатор</w:t>
            </w:r>
          </w:p>
        </w:tc>
        <w:tc>
          <w:tcPr>
            <w:tcW w:w="2694" w:type="dxa"/>
          </w:tcPr>
          <w:p w:rsidR="00802F83" w:rsidRPr="00C9314D" w:rsidRDefault="00342757" w:rsidP="003427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02F83" w:rsidRPr="00C9314D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2F83" w:rsidRPr="00C9314D" w:rsidRDefault="000C6B17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2757">
              <w:rPr>
                <w:rFonts w:ascii="Times New Roman" w:hAnsi="Times New Roman" w:cs="Times New Roman"/>
                <w:sz w:val="28"/>
                <w:szCs w:val="28"/>
              </w:rPr>
              <w:t>(Рощина Л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тарова Н.Н.</w:t>
            </w:r>
            <w:r w:rsidR="003427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802F83" w:rsidRPr="00C9314D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83" w:rsidRPr="00C9314D" w:rsidTr="00E9281C">
        <w:trPr>
          <w:trHeight w:val="403"/>
        </w:trPr>
        <w:tc>
          <w:tcPr>
            <w:tcW w:w="3544" w:type="dxa"/>
          </w:tcPr>
          <w:p w:rsidR="00802F83" w:rsidRDefault="00802F83" w:rsidP="00C9314D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</w:t>
            </w:r>
          </w:p>
        </w:tc>
        <w:tc>
          <w:tcPr>
            <w:tcW w:w="2694" w:type="dxa"/>
          </w:tcPr>
          <w:p w:rsidR="00802F83" w:rsidRDefault="00283422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02F83" w:rsidRPr="00C9314D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2F83" w:rsidRPr="00C9314D" w:rsidRDefault="00342757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нина Н.Р.)</w:t>
            </w:r>
          </w:p>
        </w:tc>
        <w:tc>
          <w:tcPr>
            <w:tcW w:w="1985" w:type="dxa"/>
          </w:tcPr>
          <w:p w:rsidR="00802F83" w:rsidRPr="00C9314D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83" w:rsidRPr="00C9314D" w:rsidTr="00E9281C">
        <w:trPr>
          <w:trHeight w:val="304"/>
        </w:trPr>
        <w:tc>
          <w:tcPr>
            <w:tcW w:w="3544" w:type="dxa"/>
          </w:tcPr>
          <w:p w:rsidR="00802F83" w:rsidRPr="00C9314D" w:rsidRDefault="00802F83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</w:tcPr>
          <w:p w:rsidR="00802F83" w:rsidRPr="00C9314D" w:rsidRDefault="00802F83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02F83" w:rsidRPr="00C9314D" w:rsidRDefault="0040286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02F83" w:rsidRPr="00C9314D" w:rsidRDefault="0040286D" w:rsidP="00C9314D">
            <w:pPr>
              <w:tabs>
                <w:tab w:val="left" w:pos="936"/>
                <w:tab w:val="center" w:pos="1048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4</w:t>
            </w:r>
          </w:p>
        </w:tc>
        <w:tc>
          <w:tcPr>
            <w:tcW w:w="1985" w:type="dxa"/>
          </w:tcPr>
          <w:p w:rsidR="00802F83" w:rsidRPr="00C9314D" w:rsidRDefault="0040286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9314D" w:rsidRPr="0040286D" w:rsidRDefault="00C9314D" w:rsidP="00C9314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Всего:</w:t>
      </w:r>
      <w:r w:rsidR="0040286D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="0040286D" w:rsidRPr="0040286D">
        <w:rPr>
          <w:rFonts w:ascii="Times New Roman" w:hAnsi="Times New Roman" w:cs="Times New Roman"/>
          <w:sz w:val="28"/>
          <w:szCs w:val="28"/>
        </w:rPr>
        <w:t>(16 %)</w:t>
      </w:r>
    </w:p>
    <w:p w:rsidR="00122840" w:rsidRDefault="00122840" w:rsidP="00C9314D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34F9C" w:rsidRDefault="00C9314D" w:rsidP="00C9314D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7.Работники учреждения, получившие почетные звания, знаки, государственные награды за отчетный год:   </w:t>
      </w:r>
    </w:p>
    <w:p w:rsidR="00A63D0C" w:rsidRDefault="00A63D0C" w:rsidP="00C9314D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14D" w:rsidRPr="00C34F9C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науки РФ</w:t>
      </w:r>
      <w:r w:rsidR="00C9314D" w:rsidRPr="00C9314D">
        <w:rPr>
          <w:rFonts w:ascii="Times New Roman" w:hAnsi="Times New Roman" w:cs="Times New Roman"/>
          <w:b/>
          <w:sz w:val="28"/>
          <w:szCs w:val="28"/>
        </w:rPr>
        <w:t xml:space="preserve"> – 1 чел</w:t>
      </w:r>
      <w:r w:rsidR="00C9314D" w:rsidRPr="00C34F9C">
        <w:rPr>
          <w:rFonts w:ascii="Times New Roman" w:hAnsi="Times New Roman" w:cs="Times New Roman"/>
          <w:sz w:val="28"/>
          <w:szCs w:val="28"/>
        </w:rPr>
        <w:t>. (</w:t>
      </w:r>
      <w:r w:rsidR="00B25713" w:rsidRPr="00C34F9C">
        <w:rPr>
          <w:rFonts w:ascii="Times New Roman" w:hAnsi="Times New Roman" w:cs="Times New Roman"/>
          <w:sz w:val="28"/>
          <w:szCs w:val="28"/>
        </w:rPr>
        <w:t>Хрящева О.Ю.</w:t>
      </w:r>
      <w:r w:rsidR="00C9314D" w:rsidRPr="00C34F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14D" w:rsidRPr="00C9314D" w:rsidRDefault="00A63D0C" w:rsidP="00C9314D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F9C">
        <w:rPr>
          <w:rFonts w:ascii="Times New Roman" w:hAnsi="Times New Roman" w:cs="Times New Roman"/>
          <w:sz w:val="28"/>
          <w:szCs w:val="28"/>
        </w:rPr>
        <w:t>Почетная грамот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Ярославской области – </w:t>
      </w:r>
      <w:r w:rsidRPr="00A63D0C">
        <w:rPr>
          <w:rFonts w:ascii="Times New Roman" w:hAnsi="Times New Roman" w:cs="Times New Roman"/>
          <w:b/>
          <w:sz w:val="28"/>
          <w:szCs w:val="28"/>
        </w:rPr>
        <w:t>2 чел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390F36">
        <w:rPr>
          <w:rFonts w:ascii="Times New Roman" w:hAnsi="Times New Roman" w:cs="Times New Roman"/>
          <w:sz w:val="28"/>
          <w:szCs w:val="28"/>
        </w:rPr>
        <w:t>Губина В.В., Готина С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314D" w:rsidRPr="00C34F9C">
        <w:rPr>
          <w:rFonts w:ascii="Times New Roman" w:hAnsi="Times New Roman" w:cs="Times New Roman"/>
          <w:sz w:val="28"/>
          <w:szCs w:val="28"/>
        </w:rPr>
        <w:t>.</w:t>
      </w:r>
    </w:p>
    <w:p w:rsidR="00C9314D" w:rsidRPr="00C9314D" w:rsidRDefault="00C9314D" w:rsidP="00B518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lastRenderedPageBreak/>
        <w:t>8.Повышение квалификации педагогических и административных</w:t>
      </w:r>
      <w:r w:rsidR="00B51814">
        <w:rPr>
          <w:rFonts w:ascii="Times New Roman" w:hAnsi="Times New Roman" w:cs="Times New Roman"/>
          <w:b/>
          <w:sz w:val="28"/>
          <w:szCs w:val="28"/>
        </w:rPr>
        <w:t xml:space="preserve"> работников за отчетный год: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27"/>
        <w:gridCol w:w="2551"/>
        <w:gridCol w:w="2241"/>
        <w:gridCol w:w="3584"/>
        <w:gridCol w:w="1830"/>
      </w:tblGrid>
      <w:tr w:rsidR="00C9314D" w:rsidRPr="00C9314D" w:rsidTr="00241DA5">
        <w:trPr>
          <w:trHeight w:val="725"/>
        </w:trPr>
        <w:tc>
          <w:tcPr>
            <w:tcW w:w="708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551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41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3584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3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роки обучения</w:t>
            </w:r>
          </w:p>
        </w:tc>
      </w:tr>
      <w:tr w:rsidR="008D0636" w:rsidRPr="00C9314D" w:rsidTr="00241DA5">
        <w:trPr>
          <w:trHeight w:val="1386"/>
        </w:trPr>
        <w:tc>
          <w:tcPr>
            <w:tcW w:w="708" w:type="dxa"/>
            <w:vMerge w:val="restart"/>
          </w:tcPr>
          <w:p w:rsidR="008D0636" w:rsidRPr="00C9314D" w:rsidRDefault="008D0636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8D0636" w:rsidRPr="00C9314D" w:rsidRDefault="008D0636" w:rsidP="002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</w:p>
          <w:p w:rsidR="008D0636" w:rsidRPr="00C9314D" w:rsidRDefault="008D0636" w:rsidP="002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551" w:type="dxa"/>
            <w:vMerge w:val="restart"/>
          </w:tcPr>
          <w:p w:rsidR="008D0636" w:rsidRPr="00C9314D" w:rsidRDefault="008D0636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41" w:type="dxa"/>
          </w:tcPr>
          <w:p w:rsidR="008D0636" w:rsidRPr="00C9314D" w:rsidRDefault="008D0636" w:rsidP="00B518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ЧУ ДПО «Институт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4" w:type="dxa"/>
          </w:tcPr>
          <w:p w:rsidR="008D0636" w:rsidRPr="00C9314D" w:rsidRDefault="008D0636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ткосрочное обучение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противопожарной безопасности», 40 ч.</w:t>
            </w:r>
          </w:p>
        </w:tc>
        <w:tc>
          <w:tcPr>
            <w:tcW w:w="1830" w:type="dxa"/>
          </w:tcPr>
          <w:p w:rsidR="008D0636" w:rsidRPr="00C9314D" w:rsidRDefault="008D0636" w:rsidP="00B518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D0636" w:rsidRPr="00C9314D" w:rsidTr="00241DA5">
        <w:trPr>
          <w:trHeight w:val="727"/>
        </w:trPr>
        <w:tc>
          <w:tcPr>
            <w:tcW w:w="708" w:type="dxa"/>
            <w:vMerge/>
          </w:tcPr>
          <w:p w:rsidR="008D0636" w:rsidRPr="00C9314D" w:rsidRDefault="008D0636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D0636" w:rsidRPr="00C9314D" w:rsidRDefault="008D0636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D0636" w:rsidRPr="00C9314D" w:rsidRDefault="008D0636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:rsidR="008D0636" w:rsidRPr="00C9314D" w:rsidRDefault="008D0636" w:rsidP="00B518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«ИРО»</w:t>
            </w:r>
          </w:p>
        </w:tc>
        <w:tc>
          <w:tcPr>
            <w:tcW w:w="3584" w:type="dxa"/>
          </w:tcPr>
          <w:p w:rsidR="008D0636" w:rsidRPr="00C9314D" w:rsidRDefault="008D0636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ПК «</w:t>
            </w:r>
            <w:r w:rsidRPr="00B51814">
              <w:rPr>
                <w:rFonts w:ascii="Times New Roman" w:hAnsi="Times New Roman" w:cs="Times New Roman"/>
                <w:sz w:val="28"/>
                <w:szCs w:val="28"/>
              </w:rPr>
              <w:t>Муниципальные закупки»</w:t>
            </w:r>
          </w:p>
        </w:tc>
        <w:tc>
          <w:tcPr>
            <w:tcW w:w="1830" w:type="dxa"/>
          </w:tcPr>
          <w:p w:rsidR="008D0636" w:rsidRDefault="008D0636" w:rsidP="00B518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D0636" w:rsidRPr="00C9314D" w:rsidTr="00241DA5">
        <w:trPr>
          <w:trHeight w:val="340"/>
        </w:trPr>
        <w:tc>
          <w:tcPr>
            <w:tcW w:w="708" w:type="dxa"/>
            <w:vMerge/>
          </w:tcPr>
          <w:p w:rsidR="008D0636" w:rsidRPr="00C9314D" w:rsidRDefault="008D0636" w:rsidP="00F21F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D0636" w:rsidRPr="00C9314D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D0636" w:rsidRPr="00C9314D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:rsidR="008D0636" w:rsidRPr="00C9314D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«ИРО»</w:t>
            </w:r>
          </w:p>
        </w:tc>
        <w:tc>
          <w:tcPr>
            <w:tcW w:w="3584" w:type="dxa"/>
          </w:tcPr>
          <w:p w:rsidR="008D0636" w:rsidRPr="00C9314D" w:rsidRDefault="008D0636" w:rsidP="00262EA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ПК для руководящих работников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истемы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внутрифирменного обучения в организации ДОД», 48 ч.</w:t>
            </w:r>
          </w:p>
        </w:tc>
        <w:tc>
          <w:tcPr>
            <w:tcW w:w="1830" w:type="dxa"/>
          </w:tcPr>
          <w:p w:rsidR="008D0636" w:rsidRPr="00C9314D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6г.</w:t>
            </w:r>
          </w:p>
        </w:tc>
      </w:tr>
      <w:tr w:rsidR="008D0636" w:rsidRPr="00C9314D" w:rsidTr="00241DA5">
        <w:trPr>
          <w:trHeight w:val="340"/>
        </w:trPr>
        <w:tc>
          <w:tcPr>
            <w:tcW w:w="708" w:type="dxa"/>
            <w:vMerge/>
          </w:tcPr>
          <w:p w:rsidR="008D0636" w:rsidRPr="00C9314D" w:rsidRDefault="008D0636" w:rsidP="00F21F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D0636" w:rsidRPr="00C9314D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D0636" w:rsidRPr="00C9314D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:rsidR="008D0636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ДО ЯО «Центр детей и юношества»</w:t>
            </w:r>
          </w:p>
        </w:tc>
        <w:tc>
          <w:tcPr>
            <w:tcW w:w="3584" w:type="dxa"/>
          </w:tcPr>
          <w:p w:rsidR="008D0636" w:rsidRPr="00C9314D" w:rsidRDefault="008D0636" w:rsidP="008D063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D06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практ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D0636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1830" w:type="dxa"/>
          </w:tcPr>
          <w:p w:rsidR="008D0636" w:rsidRDefault="008D0636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г.</w:t>
            </w:r>
          </w:p>
        </w:tc>
      </w:tr>
      <w:tr w:rsidR="001536C3" w:rsidRPr="00C9314D" w:rsidTr="00241DA5">
        <w:trPr>
          <w:trHeight w:val="134"/>
        </w:trPr>
        <w:tc>
          <w:tcPr>
            <w:tcW w:w="708" w:type="dxa"/>
            <w:vMerge w:val="restart"/>
          </w:tcPr>
          <w:p w:rsidR="001536C3" w:rsidRPr="00C9314D" w:rsidRDefault="001536C3" w:rsidP="00F21F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vMerge w:val="restart"/>
          </w:tcPr>
          <w:p w:rsidR="001536C3" w:rsidRPr="00C9314D" w:rsidRDefault="001536C3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ёмина Елена Владимировна</w:t>
            </w:r>
          </w:p>
        </w:tc>
        <w:tc>
          <w:tcPr>
            <w:tcW w:w="2551" w:type="dxa"/>
            <w:vMerge w:val="restart"/>
          </w:tcPr>
          <w:p w:rsidR="001536C3" w:rsidRPr="00C9314D" w:rsidRDefault="001536C3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41" w:type="dxa"/>
          </w:tcPr>
          <w:p w:rsidR="001536C3" w:rsidRPr="00C9314D" w:rsidRDefault="001536C3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ЧУ ДПО «Институт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4" w:type="dxa"/>
          </w:tcPr>
          <w:p w:rsidR="001536C3" w:rsidRPr="00C9314D" w:rsidRDefault="001536C3" w:rsidP="00262EA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Краткосрочное обуч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противопожарной безопасности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40ч.</w:t>
            </w:r>
          </w:p>
        </w:tc>
        <w:tc>
          <w:tcPr>
            <w:tcW w:w="1830" w:type="dxa"/>
          </w:tcPr>
          <w:p w:rsidR="001536C3" w:rsidRPr="00C9314D" w:rsidRDefault="001536C3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536C3" w:rsidRPr="00C9314D" w:rsidTr="00241DA5">
        <w:trPr>
          <w:trHeight w:val="134"/>
        </w:trPr>
        <w:tc>
          <w:tcPr>
            <w:tcW w:w="708" w:type="dxa"/>
            <w:vMerge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ДО ЯО «Центр детей и юношества»</w:t>
            </w:r>
          </w:p>
        </w:tc>
        <w:tc>
          <w:tcPr>
            <w:tcW w:w="3584" w:type="dxa"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D06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практ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D0636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1830" w:type="dxa"/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г.</w:t>
            </w:r>
          </w:p>
        </w:tc>
      </w:tr>
      <w:tr w:rsidR="001536C3" w:rsidRPr="00C9314D" w:rsidTr="00241DA5">
        <w:trPr>
          <w:trHeight w:val="881"/>
        </w:trPr>
        <w:tc>
          <w:tcPr>
            <w:tcW w:w="708" w:type="dxa"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оролева Елена Витальевна</w:t>
            </w:r>
          </w:p>
        </w:tc>
        <w:tc>
          <w:tcPr>
            <w:tcW w:w="2551" w:type="dxa"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2241" w:type="dxa"/>
            <w:tcBorders>
              <w:top w:val="nil"/>
            </w:tcBorders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ЯО «ИРО»</w:t>
            </w:r>
          </w:p>
        </w:tc>
        <w:tc>
          <w:tcPr>
            <w:tcW w:w="3584" w:type="dxa"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ПК «</w:t>
            </w:r>
            <w:r w:rsidRPr="00B51814">
              <w:rPr>
                <w:rFonts w:ascii="Times New Roman" w:hAnsi="Times New Roman" w:cs="Times New Roman"/>
                <w:sz w:val="28"/>
                <w:szCs w:val="28"/>
              </w:rPr>
              <w:t>Муниципальные закупки»</w:t>
            </w:r>
          </w:p>
        </w:tc>
        <w:tc>
          <w:tcPr>
            <w:tcW w:w="1830" w:type="dxa"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536C3" w:rsidRPr="00C9314D" w:rsidTr="00241DA5">
        <w:trPr>
          <w:trHeight w:val="2270"/>
        </w:trPr>
        <w:tc>
          <w:tcPr>
            <w:tcW w:w="708" w:type="dxa"/>
            <w:vMerge w:val="restart"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vMerge w:val="restart"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кина Ольга Вадимовна</w:t>
            </w:r>
          </w:p>
        </w:tc>
        <w:tc>
          <w:tcPr>
            <w:tcW w:w="2551" w:type="dxa"/>
            <w:vMerge w:val="restart"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241" w:type="dxa"/>
            <w:vMerge w:val="restart"/>
            <w:tcBorders>
              <w:top w:val="nil"/>
            </w:tcBorders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«ИРО»</w:t>
            </w:r>
          </w:p>
        </w:tc>
        <w:tc>
          <w:tcPr>
            <w:tcW w:w="3584" w:type="dxa"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ПК для руководящих работников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истемы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внутрифирменного обучения в организации ДОД», 48 ч.</w:t>
            </w:r>
          </w:p>
        </w:tc>
        <w:tc>
          <w:tcPr>
            <w:tcW w:w="1830" w:type="dxa"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6г.</w:t>
            </w:r>
          </w:p>
        </w:tc>
      </w:tr>
      <w:tr w:rsidR="001536C3" w:rsidRPr="00C9314D" w:rsidTr="00241DA5">
        <w:trPr>
          <w:trHeight w:val="570"/>
        </w:trPr>
        <w:tc>
          <w:tcPr>
            <w:tcW w:w="708" w:type="dxa"/>
            <w:vMerge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ПК «</w:t>
            </w:r>
            <w:r w:rsidRPr="00262EA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государственных и муниципальных учрежден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2 ч.</w:t>
            </w:r>
          </w:p>
        </w:tc>
        <w:tc>
          <w:tcPr>
            <w:tcW w:w="1830" w:type="dxa"/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г.</w:t>
            </w:r>
          </w:p>
        </w:tc>
      </w:tr>
      <w:tr w:rsidR="001536C3" w:rsidRPr="00C9314D" w:rsidTr="00241DA5">
        <w:trPr>
          <w:trHeight w:val="570"/>
        </w:trPr>
        <w:tc>
          <w:tcPr>
            <w:tcW w:w="708" w:type="dxa"/>
            <w:vMerge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536C3" w:rsidRPr="00C9314D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ДО ЯО «Центр детей и юношества»</w:t>
            </w:r>
          </w:p>
        </w:tc>
        <w:tc>
          <w:tcPr>
            <w:tcW w:w="3584" w:type="dxa"/>
          </w:tcPr>
          <w:p w:rsidR="001536C3" w:rsidRPr="00C9314D" w:rsidRDefault="001536C3" w:rsidP="001536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D06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практ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D0636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1830" w:type="dxa"/>
          </w:tcPr>
          <w:p w:rsidR="001536C3" w:rsidRDefault="001536C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г.</w:t>
            </w:r>
          </w:p>
        </w:tc>
      </w:tr>
      <w:tr w:rsidR="00F91FD3" w:rsidRPr="00C9314D" w:rsidTr="00241DA5">
        <w:trPr>
          <w:trHeight w:val="570"/>
        </w:trPr>
        <w:tc>
          <w:tcPr>
            <w:tcW w:w="708" w:type="dxa"/>
            <w:vMerge w:val="restart"/>
          </w:tcPr>
          <w:p w:rsidR="00F91FD3" w:rsidRPr="00C9314D" w:rsidRDefault="00F91FD3" w:rsidP="001536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vMerge w:val="restart"/>
          </w:tcPr>
          <w:p w:rsidR="00F91FD3" w:rsidRPr="00C9314D" w:rsidRDefault="00F91FD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551" w:type="dxa"/>
            <w:vMerge w:val="restart"/>
          </w:tcPr>
          <w:p w:rsidR="00F91FD3" w:rsidRPr="00C9314D" w:rsidRDefault="00F91FD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241" w:type="dxa"/>
          </w:tcPr>
          <w:p w:rsidR="00F91FD3" w:rsidRPr="00C9314D" w:rsidRDefault="00F91FD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ДО ЯО «Центр детей и юношества»</w:t>
            </w:r>
          </w:p>
        </w:tc>
        <w:tc>
          <w:tcPr>
            <w:tcW w:w="3584" w:type="dxa"/>
          </w:tcPr>
          <w:p w:rsidR="00F91FD3" w:rsidRPr="00C9314D" w:rsidRDefault="00F91FD3" w:rsidP="006022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Краткосрочное обучение</w:t>
            </w:r>
            <w:r w:rsidRPr="006022A1">
              <w:rPr>
                <w:rFonts w:ascii="Times New Roman" w:hAnsi="Times New Roman" w:cs="Times New Roman"/>
                <w:sz w:val="28"/>
                <w:szCs w:val="28"/>
              </w:rPr>
              <w:t xml:space="preserve">«Основы профессиональной деятельности педагога доп. Образования в ОО ДОД», </w:t>
            </w:r>
            <w:r w:rsidRPr="00602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ч.</w:t>
            </w:r>
          </w:p>
        </w:tc>
        <w:tc>
          <w:tcPr>
            <w:tcW w:w="1830" w:type="dxa"/>
          </w:tcPr>
          <w:p w:rsidR="00F91FD3" w:rsidRPr="00C9314D" w:rsidRDefault="00F91FD3" w:rsidP="00153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2017г.</w:t>
            </w:r>
          </w:p>
        </w:tc>
      </w:tr>
      <w:tr w:rsidR="00F91FD3" w:rsidRPr="00C9314D" w:rsidTr="00241DA5">
        <w:trPr>
          <w:trHeight w:val="570"/>
        </w:trPr>
        <w:tc>
          <w:tcPr>
            <w:tcW w:w="708" w:type="dxa"/>
            <w:vMerge/>
          </w:tcPr>
          <w:p w:rsidR="00F91FD3" w:rsidRDefault="00F91FD3" w:rsidP="00F91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91FD3" w:rsidRPr="00C9314D" w:rsidRDefault="00F91FD3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91FD3" w:rsidRPr="00C9314D" w:rsidRDefault="00F91FD3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F91FD3" w:rsidRPr="00C9314D" w:rsidRDefault="00A76FB4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</w:tc>
        <w:tc>
          <w:tcPr>
            <w:tcW w:w="3584" w:type="dxa"/>
          </w:tcPr>
          <w:p w:rsidR="00F91FD3" w:rsidRPr="00C9314D" w:rsidRDefault="005A1F0F" w:rsidP="00F91F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ПК </w:t>
            </w:r>
            <w:r w:rsidRPr="00DC32D8">
              <w:rPr>
                <w:rFonts w:ascii="Times New Roman" w:hAnsi="Times New Roman" w:cs="Times New Roman"/>
                <w:sz w:val="28"/>
                <w:szCs w:val="28"/>
              </w:rPr>
              <w:t>«Учитель- дефектолог инклюзивного образования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4 ч.</w:t>
            </w:r>
          </w:p>
        </w:tc>
        <w:tc>
          <w:tcPr>
            <w:tcW w:w="1830" w:type="dxa"/>
          </w:tcPr>
          <w:p w:rsidR="00F91FD3" w:rsidRDefault="005A1F0F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6г.</w:t>
            </w:r>
          </w:p>
        </w:tc>
      </w:tr>
      <w:tr w:rsidR="00F91FD3" w:rsidRPr="00C9314D" w:rsidTr="00241DA5">
        <w:trPr>
          <w:trHeight w:val="690"/>
        </w:trPr>
        <w:tc>
          <w:tcPr>
            <w:tcW w:w="708" w:type="dxa"/>
          </w:tcPr>
          <w:p w:rsidR="00F91FD3" w:rsidRPr="00C9314D" w:rsidRDefault="00F91FD3" w:rsidP="00F91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F91FD3" w:rsidRPr="00C9314D" w:rsidRDefault="00F91FD3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кина Дарья Львовна</w:t>
            </w:r>
          </w:p>
        </w:tc>
        <w:tc>
          <w:tcPr>
            <w:tcW w:w="2551" w:type="dxa"/>
          </w:tcPr>
          <w:p w:rsidR="00F91FD3" w:rsidRPr="00C9314D" w:rsidRDefault="00F91FD3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2241" w:type="dxa"/>
          </w:tcPr>
          <w:p w:rsidR="00F91FD3" w:rsidRPr="00C9314D" w:rsidRDefault="00F91FD3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F91FD3" w:rsidRPr="00C9314D" w:rsidRDefault="00F91FD3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91FD3" w:rsidRPr="00C9314D" w:rsidRDefault="00F91FD3" w:rsidP="00F91F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ПК </w:t>
            </w:r>
            <w:r w:rsidRPr="001462DD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ых компетенций педагога доп. образования в условиях современной техносферы», 72 ч.</w:t>
            </w:r>
          </w:p>
        </w:tc>
        <w:tc>
          <w:tcPr>
            <w:tcW w:w="1830" w:type="dxa"/>
          </w:tcPr>
          <w:p w:rsidR="00F91FD3" w:rsidRPr="00C9314D" w:rsidRDefault="00F91FD3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г.</w:t>
            </w: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  <w:vMerge w:val="restart"/>
          </w:tcPr>
          <w:p w:rsidR="00DC32D8" w:rsidRPr="00C9314D" w:rsidRDefault="00DC32D8" w:rsidP="00F91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vMerge w:val="restart"/>
          </w:tcPr>
          <w:p w:rsidR="00DC32D8" w:rsidRPr="00C9314D" w:rsidRDefault="00DC32D8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НясимяРафаильевна</w:t>
            </w:r>
          </w:p>
        </w:tc>
        <w:tc>
          <w:tcPr>
            <w:tcW w:w="2551" w:type="dxa"/>
            <w:vMerge w:val="restart"/>
          </w:tcPr>
          <w:p w:rsidR="00DC32D8" w:rsidRPr="00C9314D" w:rsidRDefault="00DC32D8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241" w:type="dxa"/>
          </w:tcPr>
          <w:p w:rsidR="00DC32D8" w:rsidRPr="00C9314D" w:rsidRDefault="00DC32D8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ГЦ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  <w:p w:rsidR="00DC32D8" w:rsidRPr="00C9314D" w:rsidRDefault="00DC32D8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32D8" w:rsidRPr="00C9314D" w:rsidRDefault="00DC32D8" w:rsidP="00F91F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КПК «</w:t>
            </w:r>
            <w:r w:rsidRPr="00B435DC">
              <w:rPr>
                <w:rFonts w:ascii="Times New Roman" w:hAnsi="Times New Roman" w:cs="Times New Roman"/>
                <w:sz w:val="28"/>
                <w:szCs w:val="28"/>
              </w:rPr>
              <w:t>Сказкотерапия в практике психологического консультирования», 16 ч.</w:t>
            </w:r>
          </w:p>
        </w:tc>
        <w:tc>
          <w:tcPr>
            <w:tcW w:w="1830" w:type="dxa"/>
          </w:tcPr>
          <w:p w:rsidR="00DC32D8" w:rsidRPr="00C9314D" w:rsidRDefault="00DC32D8" w:rsidP="00F91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DC32D8" w:rsidRPr="00C9314D" w:rsidRDefault="00DC32D8" w:rsidP="00F91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  <w:vMerge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C32D8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</w:tc>
        <w:tc>
          <w:tcPr>
            <w:tcW w:w="3584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ПК </w:t>
            </w:r>
            <w:r w:rsidRPr="00DC32D8">
              <w:rPr>
                <w:rFonts w:ascii="Times New Roman" w:hAnsi="Times New Roman" w:cs="Times New Roman"/>
                <w:sz w:val="28"/>
                <w:szCs w:val="28"/>
              </w:rPr>
              <w:t>«Учитель- дефектолог инклюзивного образования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4 ч.</w:t>
            </w:r>
          </w:p>
        </w:tc>
        <w:tc>
          <w:tcPr>
            <w:tcW w:w="1830" w:type="dxa"/>
          </w:tcPr>
          <w:p w:rsidR="00DC32D8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6г.</w:t>
            </w: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  <w:vMerge w:val="restart"/>
          </w:tcPr>
          <w:p w:rsidR="00DC32D8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C32D8" w:rsidRPr="00655B79" w:rsidRDefault="00DC32D8" w:rsidP="00DC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 Валерий Анастасьевич</w:t>
            </w:r>
          </w:p>
        </w:tc>
        <w:tc>
          <w:tcPr>
            <w:tcW w:w="2551" w:type="dxa"/>
            <w:vMerge w:val="restart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32D8" w:rsidRPr="00B435DC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КПК</w:t>
            </w:r>
            <w:proofErr w:type="gramStart"/>
            <w:r w:rsidRPr="00655B7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655B79">
              <w:rPr>
                <w:rFonts w:ascii="Times New Roman" w:hAnsi="Times New Roman" w:cs="Times New Roman"/>
                <w:sz w:val="28"/>
                <w:szCs w:val="28"/>
              </w:rPr>
              <w:t>рганизация работы сдетьми и талантливой молодежью в дополнительном образовании», 144 ч.</w:t>
            </w:r>
          </w:p>
        </w:tc>
        <w:tc>
          <w:tcPr>
            <w:tcW w:w="1830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г.</w:t>
            </w: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  <w:vMerge/>
          </w:tcPr>
          <w:p w:rsidR="00DC32D8" w:rsidRPr="00C9314D" w:rsidRDefault="00DC32D8" w:rsidP="00DC3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C32D8" w:rsidRDefault="00DC32D8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C32D8" w:rsidRPr="00C9314D" w:rsidRDefault="00DC32D8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DC32D8" w:rsidRDefault="00DC32D8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ДЮТТ»,</w:t>
            </w:r>
          </w:p>
          <w:p w:rsidR="00DC32D8" w:rsidRPr="00C9314D" w:rsidRDefault="00DC32D8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Рыбинск </w:t>
            </w:r>
          </w:p>
        </w:tc>
        <w:tc>
          <w:tcPr>
            <w:tcW w:w="3584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раткосрочное обучение </w:t>
            </w:r>
            <w:r w:rsidRPr="00655B79">
              <w:rPr>
                <w:rFonts w:ascii="Times New Roman" w:hAnsi="Times New Roman" w:cs="Times New Roman"/>
                <w:sz w:val="28"/>
                <w:szCs w:val="28"/>
              </w:rPr>
              <w:t>«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оревнований по судомодельному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бассейне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DC32D8" w:rsidRDefault="00DC32D8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17г.</w:t>
            </w: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а Светлана Владимировна</w:t>
            </w:r>
          </w:p>
        </w:tc>
        <w:tc>
          <w:tcPr>
            <w:tcW w:w="255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ПК «</w:t>
            </w:r>
            <w:r w:rsidRPr="001462DD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ций педагога доп. образования в условиях современной техносферы», 72 ч.</w:t>
            </w:r>
          </w:p>
        </w:tc>
        <w:tc>
          <w:tcPr>
            <w:tcW w:w="1830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г.</w:t>
            </w: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Елена Юрьевна</w:t>
            </w:r>
          </w:p>
        </w:tc>
        <w:tc>
          <w:tcPr>
            <w:tcW w:w="255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ПК </w:t>
            </w:r>
            <w:r w:rsidRPr="00712625">
              <w:rPr>
                <w:rFonts w:ascii="Times New Roman" w:hAnsi="Times New Roman" w:cs="Times New Roman"/>
                <w:sz w:val="28"/>
                <w:szCs w:val="28"/>
              </w:rPr>
              <w:t>«Технологии работы</w:t>
            </w:r>
            <w:r w:rsidRPr="001462DD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и дошкольного </w:t>
            </w:r>
            <w:r w:rsidRPr="001462DD">
              <w:rPr>
                <w:rFonts w:ascii="Times New Roman" w:hAnsi="Times New Roman" w:cs="Times New Roman"/>
                <w:sz w:val="28"/>
                <w:szCs w:val="28"/>
              </w:rPr>
              <w:t>образования», 72 ч.</w:t>
            </w:r>
          </w:p>
        </w:tc>
        <w:tc>
          <w:tcPr>
            <w:tcW w:w="1830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7г.</w:t>
            </w: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  <w:vMerge w:val="restart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  <w:vMerge w:val="restart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а Ольга Юрьевна</w:t>
            </w:r>
          </w:p>
        </w:tc>
        <w:tc>
          <w:tcPr>
            <w:tcW w:w="2551" w:type="dxa"/>
            <w:vMerge w:val="restart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  <w:vMerge w:val="restart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ПК «Методическая </w:t>
            </w:r>
            <w:r w:rsidRPr="001462DD">
              <w:rPr>
                <w:rFonts w:ascii="Times New Roman" w:hAnsi="Times New Roman" w:cs="Times New Roman"/>
                <w:sz w:val="28"/>
                <w:szCs w:val="28"/>
              </w:rPr>
              <w:t>компе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62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доп.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36 ч.</w:t>
            </w:r>
          </w:p>
        </w:tc>
        <w:tc>
          <w:tcPr>
            <w:tcW w:w="1830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6г.</w:t>
            </w:r>
          </w:p>
        </w:tc>
      </w:tr>
      <w:tr w:rsidR="00DC32D8" w:rsidRPr="00C9314D" w:rsidTr="00241DA5">
        <w:trPr>
          <w:trHeight w:val="570"/>
        </w:trPr>
        <w:tc>
          <w:tcPr>
            <w:tcW w:w="708" w:type="dxa"/>
            <w:vMerge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C32D8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32D8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ПК «</w:t>
            </w:r>
            <w:r w:rsidRPr="00A05088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в дополнительном образован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4 ч.</w:t>
            </w:r>
          </w:p>
        </w:tc>
        <w:tc>
          <w:tcPr>
            <w:tcW w:w="1830" w:type="dxa"/>
          </w:tcPr>
          <w:p w:rsidR="00DC32D8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г.</w:t>
            </w:r>
          </w:p>
        </w:tc>
      </w:tr>
      <w:tr w:rsidR="00DC32D8" w:rsidRPr="00C9314D" w:rsidTr="00241DA5">
        <w:trPr>
          <w:trHeight w:val="493"/>
        </w:trPr>
        <w:tc>
          <w:tcPr>
            <w:tcW w:w="708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ина Светлана Владимировна</w:t>
            </w:r>
          </w:p>
        </w:tc>
        <w:tc>
          <w:tcPr>
            <w:tcW w:w="2551" w:type="dxa"/>
            <w:shd w:val="clear" w:color="auto" w:fill="auto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  <w:shd w:val="clear" w:color="auto" w:fill="auto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32D8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ПК «</w:t>
            </w:r>
            <w:r w:rsidRPr="00A05088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в дополнительном образован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4 ч.</w:t>
            </w:r>
          </w:p>
        </w:tc>
        <w:tc>
          <w:tcPr>
            <w:tcW w:w="1830" w:type="dxa"/>
          </w:tcPr>
          <w:p w:rsidR="00DC32D8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г.</w:t>
            </w:r>
          </w:p>
        </w:tc>
      </w:tr>
      <w:tr w:rsidR="00DC32D8" w:rsidRPr="00C9314D" w:rsidTr="00241DA5">
        <w:trPr>
          <w:trHeight w:val="893"/>
        </w:trPr>
        <w:tc>
          <w:tcPr>
            <w:tcW w:w="708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27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Андрей Александрович</w:t>
            </w:r>
          </w:p>
        </w:tc>
        <w:tc>
          <w:tcPr>
            <w:tcW w:w="255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DC32D8" w:rsidRPr="00C9314D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</w:tc>
        <w:tc>
          <w:tcPr>
            <w:tcW w:w="3584" w:type="dxa"/>
          </w:tcPr>
          <w:p w:rsidR="00DC32D8" w:rsidRPr="00C9314D" w:rsidRDefault="00DC32D8" w:rsidP="00DC32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ПК «Учитель- дефектолог инклюзивного образования», 514 ч.</w:t>
            </w:r>
          </w:p>
        </w:tc>
        <w:tc>
          <w:tcPr>
            <w:tcW w:w="1830" w:type="dxa"/>
          </w:tcPr>
          <w:p w:rsidR="00DC32D8" w:rsidRDefault="00DC32D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6г.</w:t>
            </w:r>
          </w:p>
        </w:tc>
      </w:tr>
      <w:tr w:rsidR="00781FE0" w:rsidRPr="00C9314D" w:rsidTr="00241DA5">
        <w:trPr>
          <w:trHeight w:val="817"/>
        </w:trPr>
        <w:tc>
          <w:tcPr>
            <w:tcW w:w="708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7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Ирина Васильевна</w:t>
            </w:r>
          </w:p>
        </w:tc>
        <w:tc>
          <w:tcPr>
            <w:tcW w:w="2551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К «</w:t>
            </w:r>
            <w:r w:rsidRPr="00A05088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в дополнительном образовании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</w:tc>
      </w:tr>
      <w:tr w:rsidR="00781FE0" w:rsidRPr="00C9314D" w:rsidTr="00241DA5">
        <w:trPr>
          <w:trHeight w:val="876"/>
        </w:trPr>
        <w:tc>
          <w:tcPr>
            <w:tcW w:w="708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7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Ховрина Ираида Витальевна</w:t>
            </w:r>
          </w:p>
        </w:tc>
        <w:tc>
          <w:tcPr>
            <w:tcW w:w="2551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К «</w:t>
            </w:r>
            <w:r w:rsidRPr="00A05088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в дополнительном образовании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781FE0" w:rsidRPr="00C9314D" w:rsidRDefault="00781FE0" w:rsidP="00781F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</w:tc>
      </w:tr>
      <w:tr w:rsidR="003869BF" w:rsidRPr="00C9314D" w:rsidTr="00241DA5">
        <w:trPr>
          <w:trHeight w:val="441"/>
        </w:trPr>
        <w:tc>
          <w:tcPr>
            <w:tcW w:w="708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7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Виктория Вячеславовна</w:t>
            </w:r>
          </w:p>
        </w:tc>
        <w:tc>
          <w:tcPr>
            <w:tcW w:w="2551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К «</w:t>
            </w:r>
            <w:r w:rsidRPr="00A05088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в дополнительном образовании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3869BF" w:rsidRPr="00C9314D" w:rsidRDefault="00772934" w:rsidP="007729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69BF"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69BF" w:rsidRPr="00C9314D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</w:tc>
      </w:tr>
      <w:tr w:rsidR="003869BF" w:rsidRPr="00C9314D" w:rsidTr="00241DA5">
        <w:trPr>
          <w:trHeight w:val="441"/>
        </w:trPr>
        <w:tc>
          <w:tcPr>
            <w:tcW w:w="708" w:type="dxa"/>
          </w:tcPr>
          <w:p w:rsidR="003869BF" w:rsidRPr="00C9314D" w:rsidRDefault="003869BF" w:rsidP="00055A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Яблоков Юрий Николаевич</w:t>
            </w:r>
          </w:p>
        </w:tc>
        <w:tc>
          <w:tcPr>
            <w:tcW w:w="2551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41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АУ ЯО «ИРО»</w:t>
            </w:r>
          </w:p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К «</w:t>
            </w:r>
            <w:r w:rsidRPr="00A05088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в дополнительном образовании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30" w:type="dxa"/>
          </w:tcPr>
          <w:p w:rsidR="003869BF" w:rsidRPr="00C9314D" w:rsidRDefault="003869BF" w:rsidP="003869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</w:tc>
      </w:tr>
    </w:tbl>
    <w:p w:rsidR="00C9314D" w:rsidRDefault="00C9314D" w:rsidP="00C93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423" w:rsidRDefault="00CF0423" w:rsidP="00C93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423" w:rsidRPr="00C9314D" w:rsidRDefault="00CF0423" w:rsidP="00C93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1E0" w:rsidRDefault="001F41E0" w:rsidP="00C9314D">
      <w:pPr>
        <w:spacing w:line="240" w:lineRule="auto"/>
        <w:ind w:left="426" w:hanging="710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ind w:left="426" w:hanging="710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lastRenderedPageBreak/>
        <w:t>9.Наличие и освоение дополнительных образовательных программ по направленностям за отчетный год:</w:t>
      </w:r>
    </w:p>
    <w:p w:rsidR="00C9314D" w:rsidRPr="00C9314D" w:rsidRDefault="00C9314D" w:rsidP="00C9314D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09"/>
        <w:gridCol w:w="3261"/>
        <w:gridCol w:w="1701"/>
        <w:gridCol w:w="1842"/>
        <w:gridCol w:w="1985"/>
        <w:gridCol w:w="2126"/>
      </w:tblGrid>
      <w:tr w:rsidR="00C9314D" w:rsidRPr="00C9314D" w:rsidTr="00CF0423">
        <w:trPr>
          <w:trHeight w:val="305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1985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% освоения</w:t>
            </w:r>
          </w:p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на 25.05.201</w:t>
            </w:r>
            <w:r w:rsidR="00F419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C9314D" w:rsidRPr="00C9314D" w:rsidRDefault="00980A17" w:rsidP="00980A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 - научна</w:t>
            </w:r>
            <w:r w:rsidR="00C9314D"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Любители природы»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1</w:t>
            </w:r>
          </w:p>
        </w:tc>
        <w:tc>
          <w:tcPr>
            <w:tcW w:w="1985" w:type="dxa"/>
          </w:tcPr>
          <w:p w:rsidR="00C9314D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C9314D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:</w:t>
            </w: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7</w:t>
            </w:r>
          </w:p>
        </w:tc>
        <w:tc>
          <w:tcPr>
            <w:tcW w:w="1985" w:type="dxa"/>
          </w:tcPr>
          <w:p w:rsidR="00C9314D" w:rsidRPr="00C9314D" w:rsidRDefault="006F11BB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C9314D" w:rsidRPr="00C9314D" w:rsidRDefault="00C9314D" w:rsidP="007061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61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Каратэ»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9314D" w:rsidRPr="00C9314D" w:rsidRDefault="00C9314D" w:rsidP="007061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9-1</w:t>
            </w:r>
            <w:r w:rsidR="007061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9314D" w:rsidRPr="00C9314D" w:rsidRDefault="006F11BB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314D" w:rsidRPr="00C9314D" w:rsidRDefault="00C9314D" w:rsidP="007061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1A5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061A5">
              <w:rPr>
                <w:rFonts w:ascii="Times New Roman" w:hAnsi="Times New Roman" w:cs="Times New Roman"/>
                <w:b/>
                <w:sz w:val="28"/>
                <w:szCs w:val="28"/>
              </w:rPr>
              <w:t>- 12</w:t>
            </w:r>
          </w:p>
        </w:tc>
        <w:tc>
          <w:tcPr>
            <w:tcW w:w="1985" w:type="dxa"/>
          </w:tcPr>
          <w:p w:rsidR="00C9314D" w:rsidRPr="00C9314D" w:rsidRDefault="006F11BB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9314D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Кудо»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C9314D" w:rsidRPr="00C9314D" w:rsidRDefault="007061A5" w:rsidP="007061A5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9314D"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9314D" w:rsidRPr="00C9314D" w:rsidRDefault="006F11BB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61A5" w:rsidRPr="00C9314D" w:rsidTr="00CF0423">
        <w:trPr>
          <w:trHeight w:val="153"/>
        </w:trPr>
        <w:tc>
          <w:tcPr>
            <w:tcW w:w="567" w:type="dxa"/>
          </w:tcPr>
          <w:p w:rsidR="007061A5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7061A5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061A5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опластика»</w:t>
            </w:r>
          </w:p>
        </w:tc>
        <w:tc>
          <w:tcPr>
            <w:tcW w:w="1701" w:type="dxa"/>
          </w:tcPr>
          <w:p w:rsidR="007061A5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061A5" w:rsidRPr="00C9314D" w:rsidRDefault="007061A5" w:rsidP="00C9314D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7061A5" w:rsidRPr="00C9314D" w:rsidRDefault="006F11BB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7061A5" w:rsidRPr="00C9314D" w:rsidRDefault="007061A5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техническая:</w:t>
            </w: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CF0423">
        <w:trPr>
          <w:trHeight w:val="153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Судомодельный спорт»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9314D" w:rsidRPr="00C9314D" w:rsidRDefault="00C9314D" w:rsidP="00BA3B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9-1</w:t>
            </w:r>
            <w:r w:rsidR="00BA3B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9314D" w:rsidRPr="00C9314D" w:rsidRDefault="009B5232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CF0423">
        <w:trPr>
          <w:trHeight w:val="360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314D" w:rsidRPr="00C9314D" w:rsidRDefault="00C9314D" w:rsidP="00BA3B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BB6">
              <w:rPr>
                <w:rFonts w:ascii="Times New Roman" w:hAnsi="Times New Roman" w:cs="Times New Roman"/>
                <w:sz w:val="28"/>
                <w:szCs w:val="28"/>
              </w:rPr>
              <w:t>Начальное техническое моделирование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9314D" w:rsidRPr="00C9314D" w:rsidRDefault="00BA3BB6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9314D" w:rsidRPr="00C9314D" w:rsidRDefault="00C9314D" w:rsidP="00BA3B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  <w:r w:rsidR="00BA3B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9314D" w:rsidRPr="00C9314D" w:rsidRDefault="006F11BB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314D" w:rsidRPr="00C9314D" w:rsidTr="00CF0423">
        <w:trPr>
          <w:trHeight w:val="311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Судомоделизм»</w:t>
            </w:r>
          </w:p>
        </w:tc>
        <w:tc>
          <w:tcPr>
            <w:tcW w:w="170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C9314D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314D"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9314D" w:rsidRPr="00C9314D" w:rsidRDefault="009B5232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08BE" w:rsidRPr="00C9314D" w:rsidTr="00CF0423">
        <w:trPr>
          <w:trHeight w:val="311"/>
        </w:trPr>
        <w:tc>
          <w:tcPr>
            <w:tcW w:w="567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170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808BE" w:rsidRPr="00C9314D" w:rsidRDefault="00696897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2808BE" w:rsidRPr="00C9314D" w:rsidRDefault="00650966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808BE" w:rsidRPr="00C9314D" w:rsidTr="00CF0423">
        <w:trPr>
          <w:trHeight w:val="311"/>
        </w:trPr>
        <w:tc>
          <w:tcPr>
            <w:tcW w:w="567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чение»</w:t>
            </w:r>
          </w:p>
        </w:tc>
        <w:tc>
          <w:tcPr>
            <w:tcW w:w="170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808BE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</w:tc>
        <w:tc>
          <w:tcPr>
            <w:tcW w:w="1985" w:type="dxa"/>
          </w:tcPr>
          <w:p w:rsidR="002808BE" w:rsidRPr="00C9314D" w:rsidRDefault="00696897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2808BE" w:rsidRPr="00C9314D" w:rsidRDefault="00650966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808BE" w:rsidRPr="00C9314D" w:rsidTr="00CF0423">
        <w:trPr>
          <w:trHeight w:val="153"/>
        </w:trPr>
        <w:tc>
          <w:tcPr>
            <w:tcW w:w="567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:</w:t>
            </w: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8BE" w:rsidRPr="00C9314D" w:rsidTr="00CF0423">
        <w:trPr>
          <w:trHeight w:val="153"/>
        </w:trPr>
        <w:tc>
          <w:tcPr>
            <w:tcW w:w="567" w:type="dxa"/>
          </w:tcPr>
          <w:p w:rsidR="002808BE" w:rsidRPr="00C9314D" w:rsidRDefault="002808BE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Бисероплетение»</w:t>
            </w:r>
          </w:p>
        </w:tc>
        <w:tc>
          <w:tcPr>
            <w:tcW w:w="170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808BE" w:rsidRPr="00C9314D" w:rsidRDefault="0022707A" w:rsidP="002270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808BE"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808BE" w:rsidRPr="00C9314D" w:rsidRDefault="005C45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08BE" w:rsidRPr="00C9314D" w:rsidTr="00CF0423">
        <w:trPr>
          <w:trHeight w:val="153"/>
        </w:trPr>
        <w:tc>
          <w:tcPr>
            <w:tcW w:w="567" w:type="dxa"/>
          </w:tcPr>
          <w:p w:rsidR="002808BE" w:rsidRPr="00C9314D" w:rsidRDefault="002808BE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Бисероплетение»</w:t>
            </w:r>
          </w:p>
        </w:tc>
        <w:tc>
          <w:tcPr>
            <w:tcW w:w="170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4</w:t>
            </w:r>
          </w:p>
        </w:tc>
        <w:tc>
          <w:tcPr>
            <w:tcW w:w="1985" w:type="dxa"/>
          </w:tcPr>
          <w:p w:rsidR="002808BE" w:rsidRPr="00C9314D" w:rsidRDefault="005C454A" w:rsidP="002808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808BE" w:rsidRPr="00C9314D" w:rsidTr="00CF0423">
        <w:trPr>
          <w:trHeight w:val="160"/>
        </w:trPr>
        <w:tc>
          <w:tcPr>
            <w:tcW w:w="567" w:type="dxa"/>
          </w:tcPr>
          <w:p w:rsidR="002808BE" w:rsidRPr="00C9314D" w:rsidRDefault="002808BE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Тестопластика»</w:t>
            </w:r>
          </w:p>
        </w:tc>
        <w:tc>
          <w:tcPr>
            <w:tcW w:w="1701" w:type="dxa"/>
          </w:tcPr>
          <w:p w:rsidR="002808BE" w:rsidRPr="00C9314D" w:rsidRDefault="00196A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-14</w:t>
            </w:r>
          </w:p>
        </w:tc>
        <w:tc>
          <w:tcPr>
            <w:tcW w:w="1985" w:type="dxa"/>
          </w:tcPr>
          <w:p w:rsidR="002808BE" w:rsidRPr="00C9314D" w:rsidRDefault="005C45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08BE" w:rsidRPr="00C9314D" w:rsidTr="00CF0423">
        <w:trPr>
          <w:trHeight w:val="153"/>
        </w:trPr>
        <w:tc>
          <w:tcPr>
            <w:tcW w:w="567" w:type="dxa"/>
          </w:tcPr>
          <w:p w:rsidR="002808BE" w:rsidRPr="00C9314D" w:rsidRDefault="002808BE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Бумагопластика»</w:t>
            </w:r>
          </w:p>
        </w:tc>
        <w:tc>
          <w:tcPr>
            <w:tcW w:w="170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985" w:type="dxa"/>
          </w:tcPr>
          <w:p w:rsidR="002808BE" w:rsidRPr="00C9314D" w:rsidRDefault="005C45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2808BE" w:rsidRPr="005C454A" w:rsidRDefault="005C454A" w:rsidP="005C45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08BE" w:rsidRPr="00C9314D" w:rsidTr="00CF0423">
        <w:trPr>
          <w:trHeight w:val="153"/>
        </w:trPr>
        <w:tc>
          <w:tcPr>
            <w:tcW w:w="567" w:type="dxa"/>
          </w:tcPr>
          <w:p w:rsidR="002808BE" w:rsidRPr="00C9314D" w:rsidRDefault="002808BE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Изонить»</w:t>
            </w:r>
          </w:p>
        </w:tc>
        <w:tc>
          <w:tcPr>
            <w:tcW w:w="1701" w:type="dxa"/>
          </w:tcPr>
          <w:p w:rsidR="002808BE" w:rsidRPr="00C9314D" w:rsidRDefault="00EF709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808BE" w:rsidRPr="00C9314D" w:rsidRDefault="002808BE" w:rsidP="00EF7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  <w:r w:rsidR="00EF70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808BE" w:rsidRPr="00C9314D" w:rsidRDefault="005C45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08BE" w:rsidRPr="00C9314D" w:rsidTr="00CF0423">
        <w:trPr>
          <w:trHeight w:val="305"/>
        </w:trPr>
        <w:tc>
          <w:tcPr>
            <w:tcW w:w="567" w:type="dxa"/>
          </w:tcPr>
          <w:p w:rsidR="002808BE" w:rsidRPr="00C9314D" w:rsidRDefault="002808BE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27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Конструирование</w:t>
            </w:r>
            <w:r w:rsidR="0022707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вилинг»</w:t>
            </w:r>
          </w:p>
        </w:tc>
        <w:tc>
          <w:tcPr>
            <w:tcW w:w="1701" w:type="dxa"/>
          </w:tcPr>
          <w:p w:rsidR="002808BE" w:rsidRPr="00C9314D" w:rsidRDefault="0022707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808BE" w:rsidRPr="00C9314D" w:rsidRDefault="0022707A" w:rsidP="002270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808BE"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808BE" w:rsidRPr="00C9314D" w:rsidRDefault="005C45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2808BE" w:rsidRPr="005C454A" w:rsidRDefault="005C45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808BE" w:rsidRPr="00C9314D" w:rsidTr="00CF0423">
        <w:trPr>
          <w:trHeight w:val="153"/>
        </w:trPr>
        <w:tc>
          <w:tcPr>
            <w:tcW w:w="567" w:type="dxa"/>
          </w:tcPr>
          <w:p w:rsidR="002808BE" w:rsidRPr="00C9314D" w:rsidRDefault="002808BE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Изодеятельность»</w:t>
            </w:r>
          </w:p>
        </w:tc>
        <w:tc>
          <w:tcPr>
            <w:tcW w:w="1701" w:type="dxa"/>
          </w:tcPr>
          <w:p w:rsidR="002808BE" w:rsidRPr="00C9314D" w:rsidRDefault="00846A7B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808BE" w:rsidRPr="00C9314D" w:rsidRDefault="00846A7B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985" w:type="dxa"/>
          </w:tcPr>
          <w:p w:rsidR="002808BE" w:rsidRPr="00C9314D" w:rsidRDefault="005C454A" w:rsidP="002808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2808BE" w:rsidRPr="00C9314D" w:rsidRDefault="002808BE" w:rsidP="00280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0231E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1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4</w:t>
            </w:r>
          </w:p>
        </w:tc>
        <w:tc>
          <w:tcPr>
            <w:tcW w:w="1985" w:type="dxa"/>
          </w:tcPr>
          <w:p w:rsidR="00343978" w:rsidRPr="00C9314D" w:rsidRDefault="005C454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343978" w:rsidRPr="00C9314D" w:rsidRDefault="005C454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0B1737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3978"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43978" w:rsidRPr="00C9314D" w:rsidRDefault="005C454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343978" w:rsidRPr="005C454A" w:rsidRDefault="005C454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6A7B" w:rsidRPr="00C9314D" w:rsidTr="00CF0423">
        <w:trPr>
          <w:trHeight w:val="153"/>
        </w:trPr>
        <w:tc>
          <w:tcPr>
            <w:tcW w:w="567" w:type="dxa"/>
          </w:tcPr>
          <w:p w:rsidR="00846A7B" w:rsidRPr="00C9314D" w:rsidRDefault="000B1737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46A7B" w:rsidRPr="00C9314D" w:rsidRDefault="00846A7B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6A7B" w:rsidRPr="00C9314D" w:rsidRDefault="00846A7B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кожи»</w:t>
            </w:r>
          </w:p>
        </w:tc>
        <w:tc>
          <w:tcPr>
            <w:tcW w:w="1701" w:type="dxa"/>
          </w:tcPr>
          <w:p w:rsidR="00846A7B" w:rsidRPr="00C9314D" w:rsidRDefault="00D00F03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846A7B" w:rsidRDefault="00D00F03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8</w:t>
            </w:r>
          </w:p>
        </w:tc>
        <w:tc>
          <w:tcPr>
            <w:tcW w:w="1985" w:type="dxa"/>
          </w:tcPr>
          <w:p w:rsidR="00846A7B" w:rsidRPr="00C9314D" w:rsidRDefault="005C454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846A7B" w:rsidRPr="00616320" w:rsidRDefault="005C454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3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0B1737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978"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Графика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43978" w:rsidRPr="00C9314D" w:rsidRDefault="00616320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343978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Ложкари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43978" w:rsidRPr="00C9314D" w:rsidRDefault="00FF484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343978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Спортивный танец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7</w:t>
            </w:r>
          </w:p>
        </w:tc>
        <w:tc>
          <w:tcPr>
            <w:tcW w:w="1985" w:type="dxa"/>
          </w:tcPr>
          <w:p w:rsidR="00343978" w:rsidRPr="00C9314D" w:rsidRDefault="00FF484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343978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Классическая гитара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2-17</w:t>
            </w:r>
          </w:p>
        </w:tc>
        <w:tc>
          <w:tcPr>
            <w:tcW w:w="1985" w:type="dxa"/>
          </w:tcPr>
          <w:p w:rsidR="00343978" w:rsidRPr="00C9314D" w:rsidRDefault="009F6251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343978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Современный танец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-15</w:t>
            </w:r>
          </w:p>
        </w:tc>
        <w:tc>
          <w:tcPr>
            <w:tcW w:w="1985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153"/>
        </w:trPr>
        <w:tc>
          <w:tcPr>
            <w:tcW w:w="567" w:type="dxa"/>
          </w:tcPr>
          <w:p w:rsidR="00343978" w:rsidRPr="00C9314D" w:rsidRDefault="00343978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Эстрадный танец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5</w:t>
            </w:r>
          </w:p>
        </w:tc>
        <w:tc>
          <w:tcPr>
            <w:tcW w:w="1985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315"/>
        </w:trPr>
        <w:tc>
          <w:tcPr>
            <w:tcW w:w="567" w:type="dxa"/>
          </w:tcPr>
          <w:p w:rsidR="00343978" w:rsidRPr="00C9314D" w:rsidRDefault="00343978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Вокал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7</w:t>
            </w:r>
          </w:p>
        </w:tc>
        <w:tc>
          <w:tcPr>
            <w:tcW w:w="1985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315"/>
        </w:trPr>
        <w:tc>
          <w:tcPr>
            <w:tcW w:w="567" w:type="dxa"/>
          </w:tcPr>
          <w:p w:rsidR="00343978" w:rsidRPr="00C9314D" w:rsidRDefault="000231EA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3978"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Вокал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1985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315"/>
        </w:trPr>
        <w:tc>
          <w:tcPr>
            <w:tcW w:w="567" w:type="dxa"/>
          </w:tcPr>
          <w:p w:rsidR="00343978" w:rsidRPr="00C9314D" w:rsidRDefault="00343978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Театр»</w:t>
            </w:r>
          </w:p>
        </w:tc>
        <w:tc>
          <w:tcPr>
            <w:tcW w:w="170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5</w:t>
            </w:r>
          </w:p>
        </w:tc>
        <w:tc>
          <w:tcPr>
            <w:tcW w:w="1985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315"/>
        </w:trPr>
        <w:tc>
          <w:tcPr>
            <w:tcW w:w="567" w:type="dxa"/>
          </w:tcPr>
          <w:p w:rsidR="00343978" w:rsidRPr="00C9314D" w:rsidRDefault="000B1737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Теа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театральной студии)</w:t>
            </w:r>
          </w:p>
        </w:tc>
        <w:tc>
          <w:tcPr>
            <w:tcW w:w="1701" w:type="dxa"/>
          </w:tcPr>
          <w:p w:rsidR="00343978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3978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7</w:t>
            </w:r>
          </w:p>
        </w:tc>
        <w:tc>
          <w:tcPr>
            <w:tcW w:w="1985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978" w:rsidRPr="00C9314D" w:rsidTr="00CF0423">
        <w:trPr>
          <w:trHeight w:val="315"/>
        </w:trPr>
        <w:tc>
          <w:tcPr>
            <w:tcW w:w="567" w:type="dxa"/>
          </w:tcPr>
          <w:p w:rsidR="00343978" w:rsidRPr="00C9314D" w:rsidRDefault="000B1737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43978" w:rsidRPr="00C9314D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Теа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студии танца «Сюрприз»)</w:t>
            </w:r>
          </w:p>
        </w:tc>
        <w:tc>
          <w:tcPr>
            <w:tcW w:w="1701" w:type="dxa"/>
          </w:tcPr>
          <w:p w:rsidR="00343978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43978" w:rsidRDefault="00343978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5</w:t>
            </w:r>
          </w:p>
        </w:tc>
        <w:tc>
          <w:tcPr>
            <w:tcW w:w="1985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343978" w:rsidRPr="00C9314D" w:rsidRDefault="00A84B09" w:rsidP="003439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52F9" w:rsidRPr="00C9314D" w:rsidTr="00CF0423">
        <w:trPr>
          <w:trHeight w:val="315"/>
        </w:trPr>
        <w:tc>
          <w:tcPr>
            <w:tcW w:w="567" w:type="dxa"/>
          </w:tcPr>
          <w:p w:rsidR="005952F9" w:rsidRPr="00C9314D" w:rsidRDefault="000B1737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рады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52F9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952F9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7</w:t>
            </w:r>
          </w:p>
        </w:tc>
        <w:tc>
          <w:tcPr>
            <w:tcW w:w="1985" w:type="dxa"/>
          </w:tcPr>
          <w:p w:rsidR="005952F9" w:rsidRPr="00C9314D" w:rsidRDefault="00A84B0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5952F9" w:rsidRPr="00C9314D" w:rsidRDefault="00A84B0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52F9" w:rsidRPr="00C9314D" w:rsidTr="00CF0423">
        <w:trPr>
          <w:trHeight w:val="315"/>
        </w:trPr>
        <w:tc>
          <w:tcPr>
            <w:tcW w:w="567" w:type="dxa"/>
          </w:tcPr>
          <w:p w:rsidR="005952F9" w:rsidRPr="00C9314D" w:rsidRDefault="005952F9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952F9" w:rsidRPr="00C9314D" w:rsidRDefault="005952F9" w:rsidP="00EF70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09A">
              <w:rPr>
                <w:rFonts w:ascii="Times New Roman" w:hAnsi="Times New Roman" w:cs="Times New Roman"/>
                <w:sz w:val="28"/>
                <w:szCs w:val="28"/>
              </w:rPr>
              <w:t>Чистописание и русская к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70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лиграфия»</w:t>
            </w:r>
          </w:p>
        </w:tc>
        <w:tc>
          <w:tcPr>
            <w:tcW w:w="1701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52F9" w:rsidRPr="00C9314D" w:rsidRDefault="00EF709A" w:rsidP="00EF7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52F9"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952F9" w:rsidRPr="00C9314D" w:rsidRDefault="00A84B0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52F9" w:rsidRPr="00C9314D" w:rsidTr="00CF0423">
        <w:trPr>
          <w:trHeight w:val="315"/>
        </w:trPr>
        <w:tc>
          <w:tcPr>
            <w:tcW w:w="567" w:type="dxa"/>
          </w:tcPr>
          <w:p w:rsidR="005952F9" w:rsidRPr="00C9314D" w:rsidRDefault="005952F9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952F9" w:rsidRPr="00C9314D" w:rsidRDefault="005952F9" w:rsidP="00EF70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Киностудия»</w:t>
            </w:r>
          </w:p>
        </w:tc>
        <w:tc>
          <w:tcPr>
            <w:tcW w:w="1701" w:type="dxa"/>
          </w:tcPr>
          <w:p w:rsidR="005952F9" w:rsidRPr="00C9314D" w:rsidRDefault="00EF709A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952F9" w:rsidRPr="00C9314D" w:rsidRDefault="005952F9" w:rsidP="00EF7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70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EF70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952F9" w:rsidRPr="00C9314D" w:rsidRDefault="00B7086B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52F9" w:rsidRPr="00C9314D" w:rsidTr="00CF0423">
        <w:trPr>
          <w:trHeight w:val="315"/>
        </w:trPr>
        <w:tc>
          <w:tcPr>
            <w:tcW w:w="567" w:type="dxa"/>
          </w:tcPr>
          <w:p w:rsidR="005952F9" w:rsidRPr="00C9314D" w:rsidRDefault="000231EA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409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ая хореография»</w:t>
            </w:r>
          </w:p>
        </w:tc>
        <w:tc>
          <w:tcPr>
            <w:tcW w:w="1701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5</w:t>
            </w:r>
          </w:p>
        </w:tc>
        <w:tc>
          <w:tcPr>
            <w:tcW w:w="1985" w:type="dxa"/>
          </w:tcPr>
          <w:p w:rsidR="005952F9" w:rsidRPr="00C9314D" w:rsidRDefault="00797966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952F9" w:rsidRPr="00C9314D" w:rsidRDefault="00797966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52F9" w:rsidRPr="00C9314D" w:rsidTr="00CF0423">
        <w:trPr>
          <w:trHeight w:val="315"/>
        </w:trPr>
        <w:tc>
          <w:tcPr>
            <w:tcW w:w="567" w:type="dxa"/>
          </w:tcPr>
          <w:p w:rsidR="005952F9" w:rsidRPr="00C9314D" w:rsidRDefault="000231EA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409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 (в рамках театральной студии)</w:t>
            </w:r>
          </w:p>
        </w:tc>
        <w:tc>
          <w:tcPr>
            <w:tcW w:w="1701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7</w:t>
            </w:r>
          </w:p>
        </w:tc>
        <w:tc>
          <w:tcPr>
            <w:tcW w:w="1985" w:type="dxa"/>
          </w:tcPr>
          <w:p w:rsidR="005952F9" w:rsidRPr="00C9314D" w:rsidRDefault="00797966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5952F9" w:rsidRPr="00C9314D" w:rsidRDefault="00797966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52F9" w:rsidRPr="00C9314D" w:rsidTr="00CF0423">
        <w:trPr>
          <w:trHeight w:val="222"/>
        </w:trPr>
        <w:tc>
          <w:tcPr>
            <w:tcW w:w="567" w:type="dxa"/>
          </w:tcPr>
          <w:p w:rsidR="005952F9" w:rsidRPr="00C9314D" w:rsidRDefault="005952F9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педагогическая:</w:t>
            </w:r>
          </w:p>
        </w:tc>
        <w:tc>
          <w:tcPr>
            <w:tcW w:w="3261" w:type="dxa"/>
          </w:tcPr>
          <w:p w:rsidR="005952F9" w:rsidRPr="00C9314D" w:rsidRDefault="005952F9" w:rsidP="00CC42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427D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52F9" w:rsidRPr="00C9314D" w:rsidRDefault="00CC427D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952F9" w:rsidRPr="00C9314D" w:rsidRDefault="005952F9" w:rsidP="00CC42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427D">
              <w:rPr>
                <w:rFonts w:ascii="Times New Roman" w:hAnsi="Times New Roman" w:cs="Times New Roman"/>
                <w:b/>
                <w:sz w:val="28"/>
                <w:szCs w:val="28"/>
              </w:rPr>
              <w:t>2-18</w:t>
            </w:r>
          </w:p>
        </w:tc>
        <w:tc>
          <w:tcPr>
            <w:tcW w:w="1985" w:type="dxa"/>
          </w:tcPr>
          <w:p w:rsidR="005952F9" w:rsidRPr="00C9314D" w:rsidRDefault="00A10BBD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5952F9" w:rsidRPr="00C9314D" w:rsidRDefault="005952F9" w:rsidP="00595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1737" w:rsidRPr="00C9314D" w:rsidTr="00CF0423">
        <w:trPr>
          <w:trHeight w:val="222"/>
        </w:trPr>
        <w:tc>
          <w:tcPr>
            <w:tcW w:w="567" w:type="dxa"/>
          </w:tcPr>
          <w:p w:rsidR="000B1737" w:rsidRPr="00C9314D" w:rsidRDefault="000231EA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409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B1737" w:rsidRPr="00C9314D" w:rsidRDefault="000B1737" w:rsidP="00CC42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427D">
              <w:rPr>
                <w:rFonts w:ascii="Times New Roman" w:hAnsi="Times New Roman" w:cs="Times New Roman"/>
                <w:sz w:val="28"/>
                <w:szCs w:val="28"/>
              </w:rPr>
              <w:t>Ключ к успеху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B1737" w:rsidRPr="00C9314D" w:rsidRDefault="00CC427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C427D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  <w:tc>
          <w:tcPr>
            <w:tcW w:w="1985" w:type="dxa"/>
          </w:tcPr>
          <w:p w:rsidR="000B1737" w:rsidRPr="00C9314D" w:rsidRDefault="00A10BB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1737" w:rsidRPr="00C9314D" w:rsidTr="00CF0423">
        <w:trPr>
          <w:trHeight w:val="222"/>
        </w:trPr>
        <w:tc>
          <w:tcPr>
            <w:tcW w:w="567" w:type="dxa"/>
          </w:tcPr>
          <w:p w:rsidR="000B1737" w:rsidRPr="00C9314D" w:rsidRDefault="000231EA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409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B1737" w:rsidRPr="00C9314D" w:rsidRDefault="000B1737" w:rsidP="0002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31EA">
              <w:rPr>
                <w:rFonts w:ascii="Times New Roman" w:hAnsi="Times New Roman" w:cs="Times New Roman"/>
                <w:sz w:val="28"/>
                <w:szCs w:val="28"/>
              </w:rPr>
              <w:t>я познавайка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31EA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</w:p>
        </w:tc>
        <w:tc>
          <w:tcPr>
            <w:tcW w:w="1842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="000231EA">
              <w:rPr>
                <w:rFonts w:ascii="Times New Roman" w:hAnsi="Times New Roman" w:cs="Times New Roman"/>
                <w:b/>
                <w:sz w:val="28"/>
                <w:szCs w:val="28"/>
              </w:rPr>
              <w:t>6 / 6-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B1737" w:rsidRPr="00C9314D" w:rsidRDefault="00A10BB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1737" w:rsidRPr="00C9314D" w:rsidTr="00CF0423">
        <w:trPr>
          <w:trHeight w:val="222"/>
        </w:trPr>
        <w:tc>
          <w:tcPr>
            <w:tcW w:w="567" w:type="dxa"/>
          </w:tcPr>
          <w:p w:rsidR="000B1737" w:rsidRPr="00C9314D" w:rsidRDefault="000231EA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409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Развивающие игры»</w:t>
            </w:r>
          </w:p>
        </w:tc>
        <w:tc>
          <w:tcPr>
            <w:tcW w:w="1701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39C1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</w:tc>
        <w:tc>
          <w:tcPr>
            <w:tcW w:w="1985" w:type="dxa"/>
          </w:tcPr>
          <w:p w:rsidR="000B1737" w:rsidRPr="00C9314D" w:rsidRDefault="00A10BB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1737" w:rsidRPr="00C9314D" w:rsidTr="00CF0423">
        <w:trPr>
          <w:trHeight w:val="222"/>
        </w:trPr>
        <w:tc>
          <w:tcPr>
            <w:tcW w:w="567" w:type="dxa"/>
          </w:tcPr>
          <w:p w:rsidR="000B1737" w:rsidRPr="00C9314D" w:rsidRDefault="000231EA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409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Развивающий английский язык»</w:t>
            </w:r>
          </w:p>
        </w:tc>
        <w:tc>
          <w:tcPr>
            <w:tcW w:w="1701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B1737" w:rsidRPr="00C9314D" w:rsidRDefault="000B1737" w:rsidP="004C07FA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-1</w:t>
            </w:r>
            <w:r w:rsidR="004C07F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B1737" w:rsidRPr="00C9314D" w:rsidRDefault="00A10BB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0B1737" w:rsidRPr="00C9314D" w:rsidRDefault="000B1737" w:rsidP="000B17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1737" w:rsidRPr="00C9314D" w:rsidTr="00CF0423">
        <w:trPr>
          <w:trHeight w:val="222"/>
        </w:trPr>
        <w:tc>
          <w:tcPr>
            <w:tcW w:w="567" w:type="dxa"/>
          </w:tcPr>
          <w:p w:rsidR="000B1737" w:rsidRPr="00C9314D" w:rsidRDefault="000231EA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409" w:type="dxa"/>
          </w:tcPr>
          <w:p w:rsidR="000B1737" w:rsidRPr="00C9314D" w:rsidRDefault="000B1737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B1737" w:rsidRPr="00C9314D" w:rsidRDefault="00CC427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театр»</w:t>
            </w:r>
          </w:p>
        </w:tc>
        <w:tc>
          <w:tcPr>
            <w:tcW w:w="1701" w:type="dxa"/>
          </w:tcPr>
          <w:p w:rsidR="000B1737" w:rsidRPr="00C9314D" w:rsidRDefault="00CC427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B1737" w:rsidRPr="00C9314D" w:rsidRDefault="00CC427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2</w:t>
            </w:r>
          </w:p>
        </w:tc>
        <w:tc>
          <w:tcPr>
            <w:tcW w:w="1985" w:type="dxa"/>
          </w:tcPr>
          <w:p w:rsidR="000B1737" w:rsidRPr="00C9314D" w:rsidRDefault="00A10BB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B1737" w:rsidRPr="00C9314D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33CC" w:rsidRPr="00C9314D" w:rsidTr="00CF0423">
        <w:trPr>
          <w:trHeight w:val="222"/>
        </w:trPr>
        <w:tc>
          <w:tcPr>
            <w:tcW w:w="567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409" w:type="dxa"/>
          </w:tcPr>
          <w:p w:rsidR="00AD33CC" w:rsidRPr="00C9314D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D33CC" w:rsidRDefault="00AD33CC" w:rsidP="00AD33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Н»</w:t>
            </w:r>
          </w:p>
        </w:tc>
        <w:tc>
          <w:tcPr>
            <w:tcW w:w="1701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7</w:t>
            </w:r>
          </w:p>
        </w:tc>
        <w:tc>
          <w:tcPr>
            <w:tcW w:w="1985" w:type="dxa"/>
          </w:tcPr>
          <w:p w:rsidR="00AD33CC" w:rsidRPr="00C9314D" w:rsidRDefault="00A10BB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33CC" w:rsidRPr="00C9314D" w:rsidTr="00CF0423">
        <w:trPr>
          <w:trHeight w:val="222"/>
        </w:trPr>
        <w:tc>
          <w:tcPr>
            <w:tcW w:w="567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409" w:type="dxa"/>
          </w:tcPr>
          <w:p w:rsidR="00AD33CC" w:rsidRPr="00C9314D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процессов»</w:t>
            </w:r>
          </w:p>
        </w:tc>
        <w:tc>
          <w:tcPr>
            <w:tcW w:w="1701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1985" w:type="dxa"/>
          </w:tcPr>
          <w:p w:rsidR="00AD33CC" w:rsidRPr="00C9314D" w:rsidRDefault="00A10BBD" w:rsidP="000B1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AD33CC" w:rsidRDefault="00AD33CC" w:rsidP="000B17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ИТОГО:           99,5%</w:t>
      </w:r>
    </w:p>
    <w:p w:rsidR="00410CA0" w:rsidRDefault="00410CA0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lastRenderedPageBreak/>
        <w:t>10. Оценка удовлетворенности потребителями оказываемых учреждением образовательных услуг (форма оценки, результаты):</w:t>
      </w:r>
    </w:p>
    <w:p w:rsidR="00C9314D" w:rsidRPr="00C9314D" w:rsidRDefault="00C9314D" w:rsidP="00C9314D">
      <w:pPr>
        <w:spacing w:before="100" w:beforeAutospacing="1" w:after="100" w:afterAutospacing="1"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 xml:space="preserve">В МОУ </w:t>
      </w:r>
      <w:r w:rsidR="00587508">
        <w:rPr>
          <w:rFonts w:ascii="Times New Roman" w:hAnsi="Times New Roman" w:cs="Times New Roman"/>
          <w:sz w:val="28"/>
          <w:szCs w:val="28"/>
        </w:rPr>
        <w:t xml:space="preserve">ДО </w:t>
      </w:r>
      <w:r w:rsidRPr="00C9314D">
        <w:rPr>
          <w:rFonts w:ascii="Times New Roman" w:hAnsi="Times New Roman" w:cs="Times New Roman"/>
          <w:sz w:val="28"/>
          <w:szCs w:val="28"/>
        </w:rPr>
        <w:t xml:space="preserve">ЦДТ «Витязь» </w:t>
      </w:r>
      <w:r w:rsidR="0058750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9314D">
        <w:rPr>
          <w:rFonts w:ascii="Times New Roman" w:hAnsi="Times New Roman" w:cs="Times New Roman"/>
          <w:sz w:val="28"/>
          <w:szCs w:val="28"/>
        </w:rPr>
        <w:t>проводи</w:t>
      </w:r>
      <w:r w:rsidR="00587508">
        <w:rPr>
          <w:rFonts w:ascii="Times New Roman" w:hAnsi="Times New Roman" w:cs="Times New Roman"/>
          <w:sz w:val="28"/>
          <w:szCs w:val="28"/>
        </w:rPr>
        <w:t>т</w:t>
      </w:r>
      <w:r w:rsidRPr="00C9314D">
        <w:rPr>
          <w:rFonts w:ascii="Times New Roman" w:hAnsi="Times New Roman" w:cs="Times New Roman"/>
          <w:sz w:val="28"/>
          <w:szCs w:val="28"/>
        </w:rPr>
        <w:t xml:space="preserve">ся опрос детей и </w:t>
      </w:r>
      <w:proofErr w:type="gramStart"/>
      <w:r w:rsidRPr="00C9314D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C9314D">
        <w:rPr>
          <w:rFonts w:ascii="Times New Roman" w:hAnsi="Times New Roman" w:cs="Times New Roman"/>
          <w:sz w:val="28"/>
          <w:szCs w:val="28"/>
        </w:rPr>
        <w:t xml:space="preserve"> обучающихся с целью определения отношения к различным сторонам образовательного процесса. Всего в опросе участвовали </w:t>
      </w:r>
      <w:r w:rsidR="00587508">
        <w:rPr>
          <w:rFonts w:ascii="Times New Roman" w:hAnsi="Times New Roman" w:cs="Times New Roman"/>
          <w:sz w:val="28"/>
          <w:szCs w:val="28"/>
        </w:rPr>
        <w:t>1002</w:t>
      </w:r>
      <w:r w:rsidRPr="00C9314D">
        <w:rPr>
          <w:rFonts w:ascii="Times New Roman" w:hAnsi="Times New Roman" w:cs="Times New Roman"/>
          <w:sz w:val="28"/>
          <w:szCs w:val="28"/>
        </w:rPr>
        <w:t xml:space="preserve"> анкеты.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По результатам анализа сделаны  следующие выводы: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sym w:font="Symbol" w:char="F0B7"/>
      </w:r>
      <w:r w:rsidRPr="00C9314D">
        <w:rPr>
          <w:rFonts w:ascii="Times New Roman" w:hAnsi="Times New Roman" w:cs="Times New Roman"/>
          <w:sz w:val="28"/>
          <w:szCs w:val="28"/>
        </w:rPr>
        <w:t>​ 9</w:t>
      </w:r>
      <w:r w:rsidR="00587508">
        <w:rPr>
          <w:rFonts w:ascii="Times New Roman" w:hAnsi="Times New Roman" w:cs="Times New Roman"/>
          <w:sz w:val="28"/>
          <w:szCs w:val="28"/>
        </w:rPr>
        <w:t>5</w:t>
      </w:r>
      <w:r w:rsidRPr="00C9314D">
        <w:rPr>
          <w:rFonts w:ascii="Times New Roman" w:hAnsi="Times New Roman" w:cs="Times New Roman"/>
          <w:sz w:val="28"/>
          <w:szCs w:val="28"/>
        </w:rPr>
        <w:t xml:space="preserve">% родителей считают, что педагоги к детям  относятся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sym w:font="Symbol" w:char="F0B7"/>
      </w:r>
      <w:r w:rsidRPr="00C9314D">
        <w:rPr>
          <w:rFonts w:ascii="Times New Roman" w:hAnsi="Times New Roman" w:cs="Times New Roman"/>
          <w:sz w:val="28"/>
          <w:szCs w:val="28"/>
        </w:rPr>
        <w:t>​ 9</w:t>
      </w:r>
      <w:r w:rsidR="00587508">
        <w:rPr>
          <w:rFonts w:ascii="Times New Roman" w:hAnsi="Times New Roman" w:cs="Times New Roman"/>
          <w:sz w:val="28"/>
          <w:szCs w:val="28"/>
        </w:rPr>
        <w:t>8</w:t>
      </w:r>
      <w:r w:rsidRPr="00C9314D">
        <w:rPr>
          <w:rFonts w:ascii="Times New Roman" w:hAnsi="Times New Roman" w:cs="Times New Roman"/>
          <w:sz w:val="28"/>
          <w:szCs w:val="28"/>
        </w:rPr>
        <w:t xml:space="preserve">% родителей считают пребывание детей в </w:t>
      </w:r>
      <w:r w:rsidR="00587508">
        <w:rPr>
          <w:rFonts w:ascii="Times New Roman" w:hAnsi="Times New Roman" w:cs="Times New Roman"/>
          <w:sz w:val="28"/>
          <w:szCs w:val="28"/>
        </w:rPr>
        <w:t>учреждении</w:t>
      </w:r>
      <w:r w:rsidRPr="00C9314D">
        <w:rPr>
          <w:rFonts w:ascii="Times New Roman" w:hAnsi="Times New Roman" w:cs="Times New Roman"/>
          <w:sz w:val="28"/>
          <w:szCs w:val="28"/>
        </w:rPr>
        <w:t xml:space="preserve"> безопасным для их физического и психического здоровья, т.е. </w:t>
      </w:r>
      <w:r w:rsidR="00587508">
        <w:rPr>
          <w:rFonts w:ascii="Times New Roman" w:hAnsi="Times New Roman" w:cs="Times New Roman"/>
          <w:sz w:val="28"/>
          <w:szCs w:val="28"/>
        </w:rPr>
        <w:t xml:space="preserve">во время занятий </w:t>
      </w:r>
      <w:r w:rsidRPr="00C9314D">
        <w:rPr>
          <w:rFonts w:ascii="Times New Roman" w:hAnsi="Times New Roman" w:cs="Times New Roman"/>
          <w:sz w:val="28"/>
          <w:szCs w:val="28"/>
        </w:rPr>
        <w:t>не возникают конфликтные ситуации между детьми, занятия проводятся с соблюдением техники безопасности</w:t>
      </w:r>
      <w:r w:rsidR="00587508">
        <w:rPr>
          <w:rFonts w:ascii="Times New Roman" w:hAnsi="Times New Roman" w:cs="Times New Roman"/>
          <w:sz w:val="28"/>
          <w:szCs w:val="28"/>
        </w:rPr>
        <w:t>.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sym w:font="Symbol" w:char="F0B7"/>
      </w:r>
      <w:r w:rsidRPr="00C9314D">
        <w:rPr>
          <w:rFonts w:ascii="Times New Roman" w:hAnsi="Times New Roman" w:cs="Times New Roman"/>
          <w:sz w:val="28"/>
          <w:szCs w:val="28"/>
        </w:rPr>
        <w:t>​ 9</w:t>
      </w:r>
      <w:r w:rsidR="00587508">
        <w:rPr>
          <w:rFonts w:ascii="Times New Roman" w:hAnsi="Times New Roman" w:cs="Times New Roman"/>
          <w:sz w:val="28"/>
          <w:szCs w:val="28"/>
        </w:rPr>
        <w:t>6</w:t>
      </w:r>
      <w:r w:rsidRPr="00C9314D">
        <w:rPr>
          <w:rFonts w:ascii="Times New Roman" w:hAnsi="Times New Roman" w:cs="Times New Roman"/>
          <w:sz w:val="28"/>
          <w:szCs w:val="28"/>
        </w:rPr>
        <w:t xml:space="preserve">% родителей довольны качеством преподавания и качеством предоставляемых услуг, считают,  что в </w:t>
      </w:r>
      <w:r w:rsidR="00587508">
        <w:rPr>
          <w:rFonts w:ascii="Times New Roman" w:hAnsi="Times New Roman" w:cs="Times New Roman"/>
          <w:sz w:val="28"/>
          <w:szCs w:val="28"/>
        </w:rPr>
        <w:t>учреждении</w:t>
      </w:r>
      <w:r w:rsidRPr="00C9314D">
        <w:rPr>
          <w:rFonts w:ascii="Times New Roman" w:hAnsi="Times New Roman" w:cs="Times New Roman"/>
          <w:sz w:val="28"/>
          <w:szCs w:val="28"/>
        </w:rPr>
        <w:t xml:space="preserve">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sym w:font="Symbol" w:char="F0B7"/>
      </w:r>
      <w:r w:rsidRPr="00C9314D">
        <w:rPr>
          <w:rFonts w:ascii="Times New Roman" w:hAnsi="Times New Roman" w:cs="Times New Roman"/>
          <w:sz w:val="28"/>
          <w:szCs w:val="28"/>
        </w:rPr>
        <w:t>​ 9</w:t>
      </w:r>
      <w:r w:rsidR="00587508">
        <w:rPr>
          <w:rFonts w:ascii="Times New Roman" w:hAnsi="Times New Roman" w:cs="Times New Roman"/>
          <w:sz w:val="28"/>
          <w:szCs w:val="28"/>
        </w:rPr>
        <w:t>4</w:t>
      </w:r>
      <w:r w:rsidRPr="00C9314D">
        <w:rPr>
          <w:rFonts w:ascii="Times New Roman" w:hAnsi="Times New Roman" w:cs="Times New Roman"/>
          <w:sz w:val="28"/>
          <w:szCs w:val="28"/>
        </w:rPr>
        <w:t xml:space="preserve">%  </w:t>
      </w:r>
      <w:proofErr w:type="gramStart"/>
      <w:r w:rsidRPr="00C931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314D">
        <w:rPr>
          <w:rFonts w:ascii="Times New Roman" w:hAnsi="Times New Roman" w:cs="Times New Roman"/>
          <w:sz w:val="28"/>
          <w:szCs w:val="28"/>
        </w:rPr>
        <w:t xml:space="preserve"> приходит в </w:t>
      </w:r>
      <w:r w:rsidR="00587508">
        <w:rPr>
          <w:rFonts w:ascii="Times New Roman" w:hAnsi="Times New Roman" w:cs="Times New Roman"/>
          <w:sz w:val="28"/>
          <w:szCs w:val="28"/>
        </w:rPr>
        <w:t>учреждение</w:t>
      </w:r>
      <w:r w:rsidRPr="00C9314D">
        <w:rPr>
          <w:rFonts w:ascii="Times New Roman" w:hAnsi="Times New Roman" w:cs="Times New Roman"/>
          <w:sz w:val="28"/>
          <w:szCs w:val="28"/>
        </w:rPr>
        <w:t xml:space="preserve"> с удовольствием и в приподнятом настроении.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sym w:font="Symbol" w:char="F0B7"/>
      </w:r>
      <w:r w:rsidRPr="00C9314D">
        <w:rPr>
          <w:rFonts w:ascii="Times New Roman" w:hAnsi="Times New Roman" w:cs="Times New Roman"/>
          <w:sz w:val="28"/>
          <w:szCs w:val="28"/>
        </w:rPr>
        <w:t>​ 8</w:t>
      </w:r>
      <w:r w:rsidR="00587508">
        <w:rPr>
          <w:rFonts w:ascii="Times New Roman" w:hAnsi="Times New Roman" w:cs="Times New Roman"/>
          <w:sz w:val="28"/>
          <w:szCs w:val="28"/>
        </w:rPr>
        <w:t>2</w:t>
      </w:r>
      <w:r w:rsidRPr="00C9314D">
        <w:rPr>
          <w:rFonts w:ascii="Times New Roman" w:hAnsi="Times New Roman" w:cs="Times New Roman"/>
          <w:sz w:val="28"/>
          <w:szCs w:val="28"/>
        </w:rPr>
        <w:t xml:space="preserve">% родителей считают, что образовательные программы  соответствуют потребностям обучающихся. 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sym w:font="Symbol" w:char="F0B7"/>
      </w:r>
      <w:r w:rsidRPr="00C9314D">
        <w:rPr>
          <w:rFonts w:ascii="Times New Roman" w:hAnsi="Times New Roman" w:cs="Times New Roman"/>
          <w:sz w:val="28"/>
          <w:szCs w:val="28"/>
        </w:rPr>
        <w:t>​ 9</w:t>
      </w:r>
      <w:r w:rsidR="00587508">
        <w:rPr>
          <w:rFonts w:ascii="Times New Roman" w:hAnsi="Times New Roman" w:cs="Times New Roman"/>
          <w:sz w:val="28"/>
          <w:szCs w:val="28"/>
        </w:rPr>
        <w:t>1</w:t>
      </w:r>
      <w:r w:rsidRPr="00C9314D">
        <w:rPr>
          <w:rFonts w:ascii="Times New Roman" w:hAnsi="Times New Roman" w:cs="Times New Roman"/>
          <w:sz w:val="28"/>
          <w:szCs w:val="28"/>
        </w:rPr>
        <w:t xml:space="preserve">% родителей знают о деятельности Попечительского совета </w:t>
      </w:r>
      <w:r w:rsidR="00587508">
        <w:rPr>
          <w:rFonts w:ascii="Times New Roman" w:hAnsi="Times New Roman" w:cs="Times New Roman"/>
          <w:sz w:val="28"/>
          <w:szCs w:val="28"/>
        </w:rPr>
        <w:t>учреждения</w:t>
      </w:r>
      <w:r w:rsidRPr="00C93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sym w:font="Symbol" w:char="F0B7"/>
      </w:r>
      <w:r w:rsidRPr="00C9314D">
        <w:rPr>
          <w:rFonts w:ascii="Times New Roman" w:hAnsi="Times New Roman" w:cs="Times New Roman"/>
          <w:sz w:val="28"/>
          <w:szCs w:val="28"/>
        </w:rPr>
        <w:t xml:space="preserve">​ 98% родителей </w:t>
      </w:r>
      <w:proofErr w:type="gramStart"/>
      <w:r w:rsidRPr="00C9314D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C9314D">
        <w:rPr>
          <w:rFonts w:ascii="Times New Roman" w:hAnsi="Times New Roman" w:cs="Times New Roman"/>
          <w:sz w:val="28"/>
          <w:szCs w:val="28"/>
        </w:rPr>
        <w:t xml:space="preserve"> оформлением кабинетов для занятий,  материально-технической базой.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 xml:space="preserve">Таким образом, общая удовлетворенность потребителей образовательных услуг составляет в среднем  </w:t>
      </w:r>
      <w:r w:rsidRPr="00C9314D">
        <w:rPr>
          <w:rFonts w:ascii="Times New Roman" w:hAnsi="Times New Roman" w:cs="Times New Roman"/>
          <w:b/>
          <w:sz w:val="28"/>
          <w:szCs w:val="28"/>
        </w:rPr>
        <w:t xml:space="preserve">94 </w:t>
      </w:r>
      <w:r w:rsidRPr="00C9314D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Pr="00C9314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9314D" w:rsidRPr="00C9314D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CF0423" w:rsidRDefault="00CF0423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11.Высокие 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</w:t>
      </w:r>
      <w:r w:rsidR="00572FA6">
        <w:rPr>
          <w:rFonts w:ascii="Times New Roman" w:hAnsi="Times New Roman" w:cs="Times New Roman"/>
          <w:b/>
          <w:sz w:val="28"/>
          <w:szCs w:val="28"/>
        </w:rPr>
        <w:t xml:space="preserve"> 2016/2017 учебный год</w:t>
      </w:r>
      <w:r w:rsidRPr="00C9314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543"/>
        <w:gridCol w:w="2552"/>
        <w:gridCol w:w="2693"/>
        <w:gridCol w:w="2977"/>
        <w:gridCol w:w="2551"/>
      </w:tblGrid>
      <w:tr w:rsidR="00C9314D" w:rsidRPr="00C9314D" w:rsidTr="00CF4056">
        <w:tc>
          <w:tcPr>
            <w:tcW w:w="852" w:type="dxa"/>
          </w:tcPr>
          <w:p w:rsidR="00C9314D" w:rsidRPr="00410CA0" w:rsidRDefault="00C9314D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314D" w:rsidRPr="00410CA0" w:rsidRDefault="00C9314D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C9314D" w:rsidRPr="00410CA0" w:rsidRDefault="00C9314D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C9314D" w:rsidRPr="00410CA0" w:rsidRDefault="00C9314D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 или название коллектива</w:t>
            </w:r>
          </w:p>
        </w:tc>
        <w:tc>
          <w:tcPr>
            <w:tcW w:w="2693" w:type="dxa"/>
          </w:tcPr>
          <w:p w:rsidR="00C9314D" w:rsidRPr="00410CA0" w:rsidRDefault="00C9314D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977" w:type="dxa"/>
          </w:tcPr>
          <w:p w:rsidR="00C9314D" w:rsidRPr="00410CA0" w:rsidRDefault="00C9314D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</w:tcPr>
          <w:p w:rsidR="00C9314D" w:rsidRPr="00410CA0" w:rsidRDefault="00C9314D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оллектива ФИО</w:t>
            </w:r>
          </w:p>
        </w:tc>
      </w:tr>
      <w:tr w:rsidR="00410CA0" w:rsidRPr="00C9314D" w:rsidTr="00CF4056"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10C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ткрытый республиканский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кинофестиваль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«Шудкар»</w:t>
            </w:r>
            <w:r w:rsidR="00410CA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иностудия «Авока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алышев С.И.</w:t>
            </w:r>
          </w:p>
        </w:tc>
      </w:tr>
      <w:tr w:rsidR="00410CA0" w:rsidRPr="00C9314D" w:rsidTr="00CF4056">
        <w:trPr>
          <w:trHeight w:val="1166"/>
        </w:trPr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Открытый Общенациональ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-конкурс творческих дарований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Перемена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 в Ярославле 1000-летн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Мы»</w:t>
            </w:r>
            <w:r w:rsidR="00410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2318" w:rsidRPr="00410CA0" w:rsidRDefault="00410CA0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318" w:rsidRPr="00410CA0">
              <w:rPr>
                <w:rFonts w:ascii="Times New Roman" w:hAnsi="Times New Roman" w:cs="Times New Roman"/>
                <w:sz w:val="28"/>
                <w:szCs w:val="28"/>
              </w:rPr>
              <w:t>тудия танца «Сюрпри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  <w:r w:rsidR="00410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«МЫ» (смешанная группа 9-13 лет), </w:t>
            </w:r>
            <w:r w:rsidR="00410C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иплом 2 степени</w:t>
            </w:r>
            <w:r w:rsidR="00410CA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«МЫ»</w:t>
            </w:r>
            <w:r w:rsidR="00410CA0">
              <w:rPr>
                <w:rFonts w:ascii="Times New Roman" w:hAnsi="Times New Roman" w:cs="Times New Roman"/>
                <w:sz w:val="28"/>
                <w:szCs w:val="28"/>
              </w:rPr>
              <w:t xml:space="preserve"> (6-8 лет),</w:t>
            </w:r>
          </w:p>
          <w:p w:rsidR="00E42318" w:rsidRPr="00410CA0" w:rsidRDefault="00410CA0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42318"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иплом 2 степ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2318"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42318" w:rsidRPr="00410CA0">
              <w:rPr>
                <w:rFonts w:ascii="Times New Roman" w:hAnsi="Times New Roman" w:cs="Times New Roman"/>
                <w:sz w:val="28"/>
                <w:szCs w:val="28"/>
              </w:rPr>
              <w:t>рприз»(9-11лет),</w:t>
            </w:r>
          </w:p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</w:t>
            </w:r>
            <w:r w:rsidR="00410CA0"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410CA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рящева О.Ю</w:t>
            </w:r>
            <w:r w:rsidR="00410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Юдина С.А.</w:t>
            </w:r>
          </w:p>
        </w:tc>
      </w:tr>
      <w:tr w:rsidR="00410CA0" w:rsidRPr="00C9314D" w:rsidTr="00CF4056">
        <w:trPr>
          <w:trHeight w:val="699"/>
        </w:trPr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B913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-конкурс </w:t>
            </w:r>
            <w:r w:rsidRPr="00B9135A">
              <w:rPr>
                <w:rFonts w:ascii="Times New Roman" w:hAnsi="Times New Roman" w:cs="Times New Roman"/>
                <w:b/>
                <w:sz w:val="28"/>
                <w:szCs w:val="28"/>
              </w:rPr>
              <w:t>«Салют Талантов»</w:t>
            </w:r>
            <w:r w:rsidR="00B9135A" w:rsidRPr="00B9135A">
              <w:rPr>
                <w:rFonts w:ascii="Times New Roman" w:hAnsi="Times New Roman" w:cs="Times New Roman"/>
                <w:sz w:val="28"/>
                <w:szCs w:val="28"/>
              </w:rPr>
              <w:t>в рамках фестиваля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9135A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Золотого Коль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ая студия «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03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5A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епени</w:t>
            </w:r>
            <w:r w:rsidR="00B9135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2 сертификата за участие в мастер классе</w:t>
            </w:r>
            <w:r w:rsidR="00B91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35A" w:rsidRPr="00B9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дарственное письмо </w:t>
            </w:r>
            <w:r w:rsidR="00B9135A" w:rsidRPr="00410CA0">
              <w:rPr>
                <w:rFonts w:ascii="Times New Roman" w:hAnsi="Times New Roman" w:cs="Times New Roman"/>
                <w:sz w:val="28"/>
                <w:szCs w:val="28"/>
              </w:rPr>
              <w:t>педаго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рящева О.Ю</w:t>
            </w:r>
          </w:p>
        </w:tc>
      </w:tr>
      <w:tr w:rsidR="00410CA0" w:rsidRPr="00C9314D" w:rsidTr="00CF4056">
        <w:trPr>
          <w:trHeight w:val="1166"/>
        </w:trPr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«</w:t>
            </w:r>
            <w:r w:rsidRPr="00534927">
              <w:rPr>
                <w:rFonts w:ascii="Times New Roman" w:hAnsi="Times New Roman" w:cs="Times New Roman"/>
                <w:b/>
                <w:sz w:val="28"/>
                <w:szCs w:val="28"/>
              </w:rPr>
              <w:t>Мы вместе-2016-Москва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Детский театр эстрады «Melodikids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27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ое письм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педагогу и </w:t>
            </w:r>
            <w:r w:rsidRPr="00534927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Драгутенко А.А.</w:t>
            </w:r>
          </w:p>
        </w:tc>
      </w:tr>
      <w:tr w:rsidR="00410CA0" w:rsidRPr="00C9314D" w:rsidTr="00CF4056">
        <w:trPr>
          <w:trHeight w:val="1166"/>
        </w:trPr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534927" w:rsidRDefault="00534927" w:rsidP="00410CA0">
            <w:pPr>
              <w:tabs>
                <w:tab w:val="left" w:pos="5760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42318" w:rsidRPr="00410CA0">
              <w:rPr>
                <w:rFonts w:ascii="Times New Roman" w:hAnsi="Times New Roman" w:cs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E42318" w:rsidRPr="00534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ject 818 Russian dance festival</w:t>
            </w:r>
            <w:r w:rsidRPr="00534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</w:t>
            </w:r>
            <w:r w:rsidR="00E42318" w:rsidRPr="00534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6</w:t>
            </w:r>
            <w:r w:rsidRPr="00534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Чув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534927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4927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осквина О.В.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CA0" w:rsidRPr="00C9314D" w:rsidTr="00CF4056">
        <w:trPr>
          <w:trHeight w:val="1166"/>
        </w:trPr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534927" w:rsidRDefault="00E42318" w:rsidP="00534927">
            <w:pPr>
              <w:tabs>
                <w:tab w:val="left" w:pos="5760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27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="005349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927">
              <w:rPr>
                <w:rFonts w:ascii="Times New Roman" w:hAnsi="Times New Roman" w:cs="Times New Roman"/>
                <w:sz w:val="28"/>
                <w:szCs w:val="28"/>
              </w:rPr>
              <w:t xml:space="preserve">ткрытый международной фестиваль молодежного и семейного фильма </w:t>
            </w:r>
            <w:r w:rsidRPr="00534927">
              <w:rPr>
                <w:rFonts w:ascii="Times New Roman" w:hAnsi="Times New Roman" w:cs="Times New Roman"/>
                <w:b/>
                <w:sz w:val="28"/>
                <w:szCs w:val="28"/>
              </w:rPr>
              <w:t>«Кино-Клик</w:t>
            </w:r>
            <w:r w:rsidRPr="00534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иностудия «Авока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7" w:rsidRDefault="00031C62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42318" w:rsidRPr="00534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реат 1 степени, </w:t>
            </w:r>
          </w:p>
          <w:p w:rsidR="00E42318" w:rsidRPr="00410CA0" w:rsidRDefault="00E42318" w:rsidP="005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статуэт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алышев С.И.</w:t>
            </w:r>
          </w:p>
        </w:tc>
      </w:tr>
      <w:tr w:rsidR="00410CA0" w:rsidRPr="00C9314D" w:rsidTr="00CF4056">
        <w:trPr>
          <w:trHeight w:val="1166"/>
        </w:trPr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tabs>
                <w:tab w:val="left" w:pos="5760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конкурсе </w:t>
            </w:r>
            <w:r w:rsidRPr="004E2598">
              <w:rPr>
                <w:rFonts w:ascii="Times New Roman" w:hAnsi="Times New Roman" w:cs="Times New Roman"/>
                <w:b/>
                <w:sz w:val="28"/>
                <w:szCs w:val="28"/>
              </w:rPr>
              <w:t>«Талантливая Россия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25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.Калинин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Чув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E2598" w:rsidRDefault="00E42318" w:rsidP="0003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98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еп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осквина О.В.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CA0" w:rsidRPr="00C9314D" w:rsidTr="00CF4056">
        <w:trPr>
          <w:trHeight w:val="1166"/>
        </w:trPr>
        <w:tc>
          <w:tcPr>
            <w:tcW w:w="852" w:type="dxa"/>
          </w:tcPr>
          <w:p w:rsidR="00E42318" w:rsidRPr="00410CA0" w:rsidRDefault="00E42318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7A2CC6" w:rsidRDefault="00E42318" w:rsidP="00410CA0">
            <w:pPr>
              <w:tabs>
                <w:tab w:val="left" w:pos="576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CC6">
              <w:rPr>
                <w:rFonts w:ascii="Times New Roman" w:hAnsi="Times New Roman" w:cs="Times New Roman"/>
                <w:sz w:val="28"/>
                <w:szCs w:val="28"/>
              </w:rPr>
              <w:t xml:space="preserve">5 международный творческий фестиваль- конкурс </w:t>
            </w:r>
            <w:r w:rsidRPr="007A2CC6"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 Золотого кольца</w:t>
            </w:r>
            <w:r w:rsidRPr="007A2C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</w:t>
            </w:r>
          </w:p>
          <w:p w:rsidR="00E42318" w:rsidRPr="00410CA0" w:rsidRDefault="00E42318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031C62" w:rsidP="0003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42318" w:rsidRPr="007A2CC6">
              <w:rPr>
                <w:rFonts w:ascii="Times New Roman" w:hAnsi="Times New Roman" w:cs="Times New Roman"/>
                <w:b/>
                <w:sz w:val="28"/>
                <w:szCs w:val="28"/>
              </w:rPr>
              <w:t>ауреат 2 степ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18" w:rsidRPr="00410CA0" w:rsidRDefault="00E42318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рящева О.Ю</w:t>
            </w:r>
          </w:p>
        </w:tc>
      </w:tr>
      <w:tr w:rsidR="00BF3125" w:rsidRPr="00C9314D" w:rsidTr="00CF4056">
        <w:trPr>
          <w:trHeight w:val="288"/>
        </w:trPr>
        <w:tc>
          <w:tcPr>
            <w:tcW w:w="852" w:type="dxa"/>
          </w:tcPr>
          <w:p w:rsidR="00BF3125" w:rsidRPr="00410CA0" w:rsidRDefault="00BF3125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25" w:rsidRPr="00410CA0" w:rsidRDefault="00BF3125" w:rsidP="008B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="008B29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B29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B29A7">
              <w:rPr>
                <w:rFonts w:ascii="Times New Roman" w:hAnsi="Times New Roman" w:cs="Times New Roman"/>
                <w:b/>
                <w:sz w:val="28"/>
                <w:szCs w:val="28"/>
              </w:rPr>
              <w:t>конкур</w:t>
            </w:r>
            <w:r w:rsidR="008B29A7">
              <w:rPr>
                <w:rFonts w:ascii="Times New Roman" w:hAnsi="Times New Roman" w:cs="Times New Roman"/>
                <w:b/>
                <w:sz w:val="28"/>
                <w:szCs w:val="28"/>
              </w:rPr>
              <w:t>с,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 w:rsidR="008B29A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B29A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25" w:rsidRPr="00410CA0" w:rsidRDefault="00BF3125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Мы»</w:t>
            </w:r>
          </w:p>
        </w:tc>
        <w:tc>
          <w:tcPr>
            <w:tcW w:w="2693" w:type="dxa"/>
          </w:tcPr>
          <w:p w:rsidR="00BF3125" w:rsidRPr="00410CA0" w:rsidRDefault="00BF3125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BF3125" w:rsidRPr="00410CA0" w:rsidRDefault="00BF3125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7" w:rsidRPr="00410CA0" w:rsidRDefault="00BF3125" w:rsidP="008B29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дарность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педагогу</w:t>
            </w:r>
            <w:r w:rsidR="008B29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3125" w:rsidRPr="00410CA0" w:rsidRDefault="008B29A7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F3125"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лом 1 степени – </w:t>
            </w:r>
            <w:r w:rsidR="00BF3125" w:rsidRPr="008B2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щин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25" w:rsidRPr="00410CA0" w:rsidRDefault="00BF3125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ящева О.Ю</w:t>
            </w:r>
          </w:p>
        </w:tc>
      </w:tr>
      <w:tr w:rsidR="00E904FB" w:rsidRPr="00C9314D" w:rsidTr="00CF4056">
        <w:trPr>
          <w:trHeight w:val="288"/>
        </w:trPr>
        <w:tc>
          <w:tcPr>
            <w:tcW w:w="852" w:type="dxa"/>
          </w:tcPr>
          <w:p w:rsidR="00E904FB" w:rsidRPr="00410CA0" w:rsidRDefault="00E904FB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</w:t>
            </w:r>
            <w:r w:rsidRPr="004514B4">
              <w:rPr>
                <w:rFonts w:ascii="Times New Roman" w:hAnsi="Times New Roman" w:cs="Times New Roman"/>
                <w:b/>
                <w:sz w:val="28"/>
                <w:szCs w:val="28"/>
              </w:rPr>
              <w:t>Встречи на Вятке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иностудия «Авока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514B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алышев С.И.</w:t>
            </w:r>
          </w:p>
        </w:tc>
      </w:tr>
      <w:tr w:rsidR="00E904FB" w:rsidRPr="00C9314D" w:rsidTr="00CF4056">
        <w:trPr>
          <w:trHeight w:val="288"/>
        </w:trPr>
        <w:tc>
          <w:tcPr>
            <w:tcW w:w="852" w:type="dxa"/>
          </w:tcPr>
          <w:p w:rsidR="00E904FB" w:rsidRPr="00410CA0" w:rsidRDefault="00E904FB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r w:rsidRPr="00ED6A02">
              <w:rPr>
                <w:rFonts w:ascii="Times New Roman" w:hAnsi="Times New Roman" w:cs="Times New Roman"/>
                <w:b/>
                <w:sz w:val="28"/>
                <w:szCs w:val="28"/>
              </w:rPr>
              <w:t>Служу России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игры на гита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1 степени – </w:t>
            </w:r>
            <w:r w:rsidRPr="00ED6A02"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олков А.И.</w:t>
            </w:r>
          </w:p>
        </w:tc>
      </w:tr>
      <w:tr w:rsidR="00E904FB" w:rsidRPr="00C9314D" w:rsidTr="00CF4056">
        <w:tc>
          <w:tcPr>
            <w:tcW w:w="852" w:type="dxa"/>
          </w:tcPr>
          <w:p w:rsidR="00E904FB" w:rsidRPr="00410CA0" w:rsidRDefault="00E904FB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0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молодежный танцевальный конкурс-премия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«Лучший танцор года-20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Объединение спортивного танца «Брейк»</w:t>
            </w:r>
          </w:p>
        </w:tc>
        <w:tc>
          <w:tcPr>
            <w:tcW w:w="2693" w:type="dxa"/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ED6A02" w:rsidRDefault="00E904FB" w:rsidP="00ED6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0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еп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Путин Ю.Е.</w:t>
            </w:r>
          </w:p>
        </w:tc>
      </w:tr>
      <w:tr w:rsidR="00E904FB" w:rsidRPr="00C9314D" w:rsidTr="00CF4056">
        <w:tc>
          <w:tcPr>
            <w:tcW w:w="852" w:type="dxa"/>
          </w:tcPr>
          <w:p w:rsidR="00E904FB" w:rsidRPr="00410CA0" w:rsidRDefault="00E904FB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ED6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0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по </w:t>
            </w:r>
            <w:r w:rsidR="00ED6A0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удо на Кубок губернатора Ярославской области</w:t>
            </w:r>
            <w:r w:rsidR="00ED6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D6A02">
              <w:rPr>
                <w:rFonts w:ascii="Times New Roman" w:hAnsi="Times New Roman" w:cs="Times New Roman"/>
                <w:sz w:val="28"/>
                <w:szCs w:val="28"/>
              </w:rPr>
              <w:t>г. Мышк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ED6A02" w:rsidRDefault="00E904FB" w:rsidP="00ED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A02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ED6A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6A02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693" w:type="dxa"/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BC5DD7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</w:t>
            </w:r>
            <w:r w:rsidR="00E904FB" w:rsidRPr="00BC5DD7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Pr="00BC5DD7">
              <w:rPr>
                <w:rFonts w:ascii="Times New Roman" w:hAnsi="Times New Roman" w:cs="Times New Roman"/>
                <w:b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904FB"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– Челин Алексей, Костылева А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4FB" w:rsidRPr="00410CA0" w:rsidRDefault="00BC5DD7" w:rsidP="00BC5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</w:t>
            </w:r>
            <w:r w:rsidR="00E904FB" w:rsidRPr="00BC5DD7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 w:rsidRPr="00BC5DD7">
              <w:rPr>
                <w:rFonts w:ascii="Times New Roman" w:hAnsi="Times New Roman" w:cs="Times New Roman"/>
                <w:b/>
                <w:sz w:val="28"/>
                <w:szCs w:val="28"/>
              </w:rPr>
              <w:t>еста</w:t>
            </w:r>
            <w:r w:rsidR="00E904FB" w:rsidRPr="00BC5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E904FB" w:rsidRPr="00410CA0">
              <w:rPr>
                <w:rFonts w:ascii="Times New Roman" w:hAnsi="Times New Roman" w:cs="Times New Roman"/>
                <w:sz w:val="28"/>
                <w:szCs w:val="28"/>
              </w:rPr>
              <w:t>Рослякова Полина, Волокитин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B" w:rsidRPr="00410CA0" w:rsidRDefault="00E904FB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534990" w:rsidRPr="00C9314D" w:rsidTr="00CF4056">
        <w:tc>
          <w:tcPr>
            <w:tcW w:w="852" w:type="dxa"/>
          </w:tcPr>
          <w:p w:rsidR="00534990" w:rsidRPr="00410CA0" w:rsidRDefault="00534990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4990" w:rsidRPr="00410CA0" w:rsidRDefault="00534990" w:rsidP="00B27F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B27F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детск</w:t>
            </w:r>
            <w:r w:rsidR="00B27F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и поделок «</w:t>
            </w:r>
            <w:r w:rsidRPr="00B27FF8">
              <w:rPr>
                <w:rFonts w:ascii="Times New Roman" w:hAnsi="Times New Roman" w:cs="Times New Roman"/>
                <w:b/>
                <w:sz w:val="28"/>
                <w:szCs w:val="28"/>
              </w:rPr>
              <w:t>Сказка в гости к нам спешит»</w:t>
            </w:r>
          </w:p>
        </w:tc>
        <w:tc>
          <w:tcPr>
            <w:tcW w:w="2552" w:type="dxa"/>
          </w:tcPr>
          <w:p w:rsidR="00534990" w:rsidRPr="00410CA0" w:rsidRDefault="00C07E16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Юный художник»</w:t>
            </w:r>
          </w:p>
        </w:tc>
        <w:tc>
          <w:tcPr>
            <w:tcW w:w="2693" w:type="dxa"/>
          </w:tcPr>
          <w:p w:rsidR="00534990" w:rsidRPr="00410CA0" w:rsidRDefault="00534990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534990" w:rsidRPr="00410CA0" w:rsidRDefault="00534990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4990" w:rsidRPr="00410CA0" w:rsidRDefault="00534990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Екатерина</w:t>
            </w:r>
            <w:r w:rsidR="009645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 1 степени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сакова Юлия</w:t>
            </w:r>
            <w:r w:rsidR="009645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 1 степени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Жихарева Алёна</w:t>
            </w:r>
            <w:r w:rsidR="009645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34990" w:rsidRPr="00410CA0" w:rsidRDefault="00534990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 1 степени</w:t>
            </w:r>
          </w:p>
        </w:tc>
        <w:tc>
          <w:tcPr>
            <w:tcW w:w="2551" w:type="dxa"/>
          </w:tcPr>
          <w:p w:rsidR="00534990" w:rsidRPr="00410CA0" w:rsidRDefault="00C07E16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Рулева С.Ю.</w:t>
            </w:r>
          </w:p>
        </w:tc>
      </w:tr>
      <w:tr w:rsidR="00B96873" w:rsidRPr="00C9314D" w:rsidTr="00CF4056">
        <w:tc>
          <w:tcPr>
            <w:tcW w:w="852" w:type="dxa"/>
          </w:tcPr>
          <w:p w:rsidR="00B96873" w:rsidRPr="00410CA0" w:rsidRDefault="00B96873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96873" w:rsidRPr="00410CA0" w:rsidRDefault="00B96873" w:rsidP="009645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96452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тского творчества  «</w:t>
            </w:r>
            <w:r w:rsidRPr="0096452F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азбука»</w:t>
            </w:r>
          </w:p>
        </w:tc>
        <w:tc>
          <w:tcPr>
            <w:tcW w:w="2552" w:type="dxa"/>
          </w:tcPr>
          <w:p w:rsidR="00B96873" w:rsidRPr="00410CA0" w:rsidRDefault="00B9687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Юный художник»</w:t>
            </w:r>
          </w:p>
        </w:tc>
        <w:tc>
          <w:tcPr>
            <w:tcW w:w="2693" w:type="dxa"/>
          </w:tcPr>
          <w:p w:rsidR="00B96873" w:rsidRPr="00410CA0" w:rsidRDefault="00B9687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B96873" w:rsidRPr="00410CA0" w:rsidRDefault="00B9687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6873" w:rsidRPr="00410CA0" w:rsidRDefault="00B96873" w:rsidP="00964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6"/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Пудова Злата</w:t>
            </w:r>
            <w:r w:rsidR="00964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45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E08FC"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плом 3 степени</w:t>
            </w:r>
            <w:r w:rsidR="002E08FC"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мирнова Анастасия</w:t>
            </w:r>
            <w:r w:rsidR="009645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E08FC"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плом 2 степени</w:t>
            </w:r>
            <w:r w:rsidR="002E08FC"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тина 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на</w:t>
            </w:r>
            <w:r w:rsidR="009645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bookmarkEnd w:id="0"/>
            <w:r w:rsidR="002E08FC"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плом  3 степени</w:t>
            </w:r>
          </w:p>
        </w:tc>
        <w:tc>
          <w:tcPr>
            <w:tcW w:w="2551" w:type="dxa"/>
          </w:tcPr>
          <w:p w:rsidR="00B96873" w:rsidRPr="00410CA0" w:rsidRDefault="00B9687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ева С.Ю.</w:t>
            </w:r>
          </w:p>
        </w:tc>
      </w:tr>
      <w:tr w:rsidR="00544B54" w:rsidRPr="00C9314D" w:rsidTr="00CF4056">
        <w:tc>
          <w:tcPr>
            <w:tcW w:w="852" w:type="dxa"/>
            <w:vMerge w:val="restart"/>
          </w:tcPr>
          <w:p w:rsidR="00544B54" w:rsidRPr="00410CA0" w:rsidRDefault="00544B54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544B54" w:rsidRPr="00410CA0" w:rsidRDefault="00544B54" w:rsidP="00FE4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курс творческих работ </w:t>
            </w:r>
            <w:r w:rsidRPr="00FE4D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ноцветный мир детства»</w:t>
            </w:r>
          </w:p>
        </w:tc>
        <w:tc>
          <w:tcPr>
            <w:tcW w:w="2552" w:type="dxa"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Юный художник»</w:t>
            </w:r>
          </w:p>
        </w:tc>
        <w:tc>
          <w:tcPr>
            <w:tcW w:w="2693" w:type="dxa"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Синякова Ма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  3 степени,</w:t>
            </w:r>
          </w:p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А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 2 степени,</w:t>
            </w:r>
          </w:p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Бугрецова Анаст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  3 степени</w:t>
            </w:r>
          </w:p>
        </w:tc>
        <w:tc>
          <w:tcPr>
            <w:tcW w:w="2551" w:type="dxa"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Рулева С.Ю.</w:t>
            </w:r>
          </w:p>
        </w:tc>
      </w:tr>
      <w:tr w:rsidR="00544B54" w:rsidRPr="00C9314D" w:rsidTr="00CF4056">
        <w:tc>
          <w:tcPr>
            <w:tcW w:w="852" w:type="dxa"/>
            <w:vMerge/>
          </w:tcPr>
          <w:p w:rsidR="00544B54" w:rsidRPr="00410CA0" w:rsidRDefault="00544B54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бисероплетения «Светлица»</w:t>
            </w:r>
          </w:p>
        </w:tc>
        <w:tc>
          <w:tcPr>
            <w:tcW w:w="2693" w:type="dxa"/>
          </w:tcPr>
          <w:p w:rsidR="00544B54" w:rsidRPr="00410CA0" w:rsidRDefault="00544B54" w:rsidP="00410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ошкина Маргарита, Кесян Анастасия,</w:t>
            </w:r>
          </w:p>
          <w:p w:rsidR="00544B54" w:rsidRDefault="00544B54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ова Алё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и диплома</w:t>
            </w:r>
          </w:p>
          <w:p w:rsidR="00544B54" w:rsidRPr="00FE4DFE" w:rsidRDefault="00544B54" w:rsidP="00FE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  <w:tc>
          <w:tcPr>
            <w:tcW w:w="2551" w:type="dxa"/>
          </w:tcPr>
          <w:p w:rsidR="00544B54" w:rsidRPr="00410CA0" w:rsidRDefault="00544B54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20"/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ова М.Л</w:t>
            </w:r>
            <w:bookmarkEnd w:id="1"/>
          </w:p>
        </w:tc>
      </w:tr>
      <w:tr w:rsidR="00E97E13" w:rsidRPr="00C9314D" w:rsidTr="00CF4056">
        <w:tc>
          <w:tcPr>
            <w:tcW w:w="852" w:type="dxa"/>
          </w:tcPr>
          <w:p w:rsidR="00E97E13" w:rsidRPr="00410CA0" w:rsidRDefault="00E97E13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410CA0" w:rsidRDefault="00E97E1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балетмейстерских работ «</w:t>
            </w:r>
            <w:r w:rsidRPr="002F321F">
              <w:rPr>
                <w:rFonts w:ascii="Times New Roman" w:hAnsi="Times New Roman" w:cs="Times New Roman"/>
                <w:b/>
                <w:sz w:val="28"/>
                <w:szCs w:val="28"/>
              </w:rPr>
              <w:t>Волга-Волга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410CA0" w:rsidRDefault="00E97E1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Мы»</w:t>
            </w:r>
          </w:p>
        </w:tc>
        <w:tc>
          <w:tcPr>
            <w:tcW w:w="2693" w:type="dxa"/>
          </w:tcPr>
          <w:p w:rsidR="00E97E13" w:rsidRPr="00410CA0" w:rsidRDefault="00E97E1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2977" w:type="dxa"/>
          </w:tcPr>
          <w:p w:rsidR="00E97E13" w:rsidRPr="002F321F" w:rsidRDefault="002F321F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1F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51" w:type="dxa"/>
          </w:tcPr>
          <w:p w:rsidR="00E97E13" w:rsidRPr="00410CA0" w:rsidRDefault="00E97E1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рящева О.Ю</w:t>
            </w:r>
          </w:p>
        </w:tc>
      </w:tr>
      <w:tr w:rsidR="00E97E13" w:rsidRPr="00C9314D" w:rsidTr="00CF4056">
        <w:tc>
          <w:tcPr>
            <w:tcW w:w="852" w:type="dxa"/>
          </w:tcPr>
          <w:p w:rsidR="00E97E13" w:rsidRPr="00410CA0" w:rsidRDefault="00E97E13" w:rsidP="00410CA0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410CA0" w:rsidRDefault="00E97E1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Фестиваль  по брейк-дансу «</w:t>
            </w:r>
            <w:r w:rsidRPr="002F321F">
              <w:rPr>
                <w:rFonts w:ascii="Times New Roman" w:hAnsi="Times New Roman" w:cs="Times New Roman"/>
                <w:b/>
                <w:sz w:val="28"/>
                <w:szCs w:val="28"/>
              </w:rPr>
              <w:t>ORBY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410CA0" w:rsidRDefault="002F321F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  <w:r w:rsidR="00E97E13"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танца «Брейк»</w:t>
            </w:r>
          </w:p>
        </w:tc>
        <w:tc>
          <w:tcPr>
            <w:tcW w:w="2693" w:type="dxa"/>
          </w:tcPr>
          <w:p w:rsidR="00E97E13" w:rsidRPr="00410CA0" w:rsidRDefault="00E97E1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2F321F" w:rsidRDefault="00E97E13" w:rsidP="00410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1F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410CA0" w:rsidRDefault="00E97E13" w:rsidP="0041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Путин Ю.Е.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8E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AB18EA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удомодельному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судомодельного спорта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алачев В.А.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AB18EA" w:rsidRDefault="00AB18EA" w:rsidP="00AB18EA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 xml:space="preserve">Межрегиональный  </w:t>
            </w:r>
            <w:r w:rsidRPr="00AB18EA">
              <w:rPr>
                <w:b/>
                <w:color w:val="000000"/>
                <w:sz w:val="28"/>
                <w:szCs w:val="28"/>
              </w:rPr>
              <w:t>турнир по КУДО</w:t>
            </w:r>
          </w:p>
          <w:p w:rsidR="00AB18EA" w:rsidRPr="00AB18EA" w:rsidRDefault="00AB18EA" w:rsidP="00AB18EA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B18EA">
              <w:rPr>
                <w:b/>
                <w:color w:val="000000"/>
                <w:sz w:val="28"/>
                <w:szCs w:val="28"/>
              </w:rPr>
              <w:t>«Золотой медведь»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 –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8EA">
              <w:rPr>
                <w:rFonts w:ascii="Times New Roman" w:hAnsi="Times New Roman" w:cs="Times New Roman"/>
                <w:sz w:val="28"/>
                <w:szCs w:val="28"/>
              </w:rPr>
              <w:t>Костыле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B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молодежного творчества</w:t>
            </w:r>
          </w:p>
          <w:p w:rsidR="00AB18EA" w:rsidRPr="00E9731B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М.</w:t>
            </w:r>
            <w:proofErr w:type="gramStart"/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proofErr w:type="gramEnd"/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E9731B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ая студия </w:t>
            </w:r>
            <w:r w:rsidR="00AB18EA" w:rsidRPr="00410CA0">
              <w:rPr>
                <w:rFonts w:ascii="Times New Roman" w:hAnsi="Times New Roman" w:cs="Times New Roman"/>
                <w:sz w:val="28"/>
                <w:szCs w:val="28"/>
              </w:rPr>
              <w:t>«Melodikids»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ая студия «Ассорти»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иональный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</w:t>
            </w:r>
          </w:p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гутенко А.А.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качкова Н.А.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E9731B" w:rsidP="00E97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B18EA" w:rsidRPr="00410CA0">
              <w:rPr>
                <w:rFonts w:ascii="Times New Roman" w:hAnsi="Times New Roman" w:cs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B18EA"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их коллективов Ярославской области «</w:t>
            </w:r>
            <w:r w:rsidR="00AB18EA"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>Осенняя карусель</w:t>
            </w:r>
            <w:r w:rsidR="00AB18EA" w:rsidRPr="00410CA0">
              <w:rPr>
                <w:rFonts w:ascii="Times New Roman" w:hAnsi="Times New Roman" w:cs="Times New Roman"/>
                <w:sz w:val="28"/>
                <w:szCs w:val="28"/>
              </w:rPr>
              <w:t>»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тудия танца «Сюрприз»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</w:t>
            </w:r>
          </w:p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Юдина С.А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детской и школьной </w:t>
            </w:r>
            <w:r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й ли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Мы»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за 1 место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="00E973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  <w:r w:rsidR="00E9731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 педагогу,</w:t>
            </w:r>
          </w:p>
          <w:p w:rsidR="00AB18EA" w:rsidRPr="00E9731B" w:rsidRDefault="00E9731B" w:rsidP="00E973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B18EA"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лом за 1 место </w:t>
            </w:r>
            <w:r w:rsidR="00AB18EA"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18EA" w:rsidRPr="00410CA0">
              <w:rPr>
                <w:rFonts w:ascii="Times New Roman" w:hAnsi="Times New Roman" w:cs="Times New Roman"/>
                <w:sz w:val="28"/>
                <w:szCs w:val="28"/>
              </w:rPr>
              <w:t>Стилизация народн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B18EA"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одарственное письмо </w:t>
            </w:r>
            <w:r w:rsidRPr="00E9731B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рящева О.Ю</w:t>
            </w:r>
            <w:r w:rsidR="00E97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F16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детской и школьной </w:t>
            </w:r>
            <w:r w:rsidRPr="00F16E00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й ли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тудия танца «Сюрприз»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за 2 место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="00F16E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тилизация народного танца</w:t>
            </w:r>
            <w:r w:rsidR="00F16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18EA" w:rsidRPr="00410CA0" w:rsidRDefault="00AB18EA" w:rsidP="00F16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 педагогу,</w:t>
            </w:r>
            <w:r w:rsidR="00F16E00" w:rsidRPr="00E9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</w:t>
            </w:r>
            <w:r w:rsidR="00F16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одарственное </w:t>
            </w:r>
            <w:r w:rsidR="00F16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исьмо </w:t>
            </w:r>
            <w:r w:rsidR="00F16E00" w:rsidRPr="00E9731B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ина С.А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конкурс компьютерного творчества «</w:t>
            </w:r>
            <w:r w:rsidRPr="003626F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поведение в чрезвычайных ситуациях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иностудия «Авокадо»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за 2 место</w:t>
            </w:r>
            <w:r w:rsidR="00362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AB18EA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F2">
              <w:rPr>
                <w:rFonts w:ascii="Times New Roman" w:hAnsi="Times New Roman" w:cs="Times New Roman"/>
                <w:sz w:val="28"/>
                <w:szCs w:val="28"/>
              </w:rPr>
              <w:t>Кондрашова  Надежда</w:t>
            </w:r>
            <w:r w:rsidR="003626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626F2" w:rsidRPr="00410CA0" w:rsidRDefault="003626F2" w:rsidP="00362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дарность педагогу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за подготовку призера</w:t>
            </w:r>
          </w:p>
          <w:p w:rsidR="003626F2" w:rsidRPr="00410CA0" w:rsidRDefault="003626F2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алышев С.И.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2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Областной конкурс творческих работ по предупреждению детского электротравматизма</w:t>
            </w:r>
          </w:p>
          <w:p w:rsidR="00AB18EA" w:rsidRPr="00410CA0" w:rsidRDefault="00AB18EA" w:rsidP="0036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26F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электрич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иностудия «Авокадо»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362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- </w:t>
            </w:r>
            <w:r w:rsidRPr="003626F2">
              <w:rPr>
                <w:rFonts w:ascii="Times New Roman" w:hAnsi="Times New Roman" w:cs="Times New Roman"/>
                <w:sz w:val="28"/>
                <w:szCs w:val="28"/>
              </w:rPr>
              <w:t>Швадронова Елизавета</w:t>
            </w:r>
            <w:r w:rsidR="00362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 педаго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алышев С.И.</w:t>
            </w:r>
          </w:p>
        </w:tc>
      </w:tr>
      <w:tr w:rsidR="00AB18EA" w:rsidRPr="00C9314D" w:rsidTr="00CF4056">
        <w:tc>
          <w:tcPr>
            <w:tcW w:w="852" w:type="dxa"/>
          </w:tcPr>
          <w:p w:rsidR="00AB18EA" w:rsidRPr="00410CA0" w:rsidRDefault="00AB18EA" w:rsidP="00AB18EA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sz w:val="28"/>
                <w:szCs w:val="28"/>
              </w:rPr>
              <w:t>Открытый фестиваль МУ ДО ЦФКиС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ния», посвященный 72-летию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920BBE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920BBE" w:rsidRPr="00920B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0BBE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693" w:type="dxa"/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4B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920BBE"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AB18EA" w:rsidRPr="00410CA0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Березин Глеб</w:t>
            </w:r>
            <w:r w:rsidR="00920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F4B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920BBE"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B18EA" w:rsidRPr="00410CA0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остылева Алиса</w:t>
            </w:r>
            <w:r w:rsidR="00920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F4B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920BBE"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B18EA" w:rsidRPr="00410CA0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Рослякова Полина</w:t>
            </w:r>
            <w:r w:rsidR="00920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F4B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 w:rsidR="00920BBE"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AB18EA" w:rsidRPr="00410CA0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олокитина Валерия</w:t>
            </w:r>
            <w:r w:rsidR="00920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F4B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 w:rsidR="00920BBE"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AB18EA" w:rsidRPr="00410CA0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орегин Владимир</w:t>
            </w:r>
            <w:r w:rsidR="00920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38A5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3 м</w:t>
            </w:r>
            <w:r w:rsidR="00920BBE" w:rsidRPr="00920BBE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B18EA" w:rsidRPr="00410CA0" w:rsidRDefault="00AB18EA" w:rsidP="0092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Челин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410CA0" w:rsidRDefault="00AB18EA" w:rsidP="00AB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D36A82" w:rsidRPr="00C9314D" w:rsidTr="00CF4056">
        <w:tc>
          <w:tcPr>
            <w:tcW w:w="852" w:type="dxa"/>
          </w:tcPr>
          <w:p w:rsidR="00D36A82" w:rsidRPr="00410CA0" w:rsidRDefault="00D36A82" w:rsidP="00D36A82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</w:t>
            </w:r>
            <w:r w:rsidRPr="004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ской области </w:t>
            </w:r>
            <w:r w:rsidRPr="00CD25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судомодельному </w:t>
            </w:r>
            <w:r w:rsidRPr="00CD25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порту,</w:t>
            </w:r>
            <w:r w:rsidRPr="004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. памяти П.Ф. Деру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CD252D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я судомодельного спорта</w:t>
            </w:r>
          </w:p>
        </w:tc>
        <w:tc>
          <w:tcPr>
            <w:tcW w:w="2693" w:type="dxa"/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Default="00D36A82" w:rsidP="00D36A82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ва </w:t>
            </w:r>
            <w:r w:rsidRPr="00410CA0">
              <w:rPr>
                <w:b/>
                <w:color w:val="000000"/>
                <w:sz w:val="28"/>
                <w:szCs w:val="28"/>
              </w:rPr>
              <w:t>2 мест</w:t>
            </w:r>
            <w:r>
              <w:rPr>
                <w:b/>
                <w:color w:val="000000"/>
                <w:sz w:val="28"/>
                <w:szCs w:val="28"/>
              </w:rPr>
              <w:t xml:space="preserve">а- </w:t>
            </w:r>
          </w:p>
          <w:p w:rsidR="00D36A82" w:rsidRPr="00410CA0" w:rsidRDefault="00D36A82" w:rsidP="00D36A82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C38A5">
              <w:rPr>
                <w:color w:val="000000"/>
                <w:sz w:val="28"/>
                <w:szCs w:val="28"/>
              </w:rPr>
              <w:t>Родинов Никола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36A82" w:rsidRPr="00410CA0" w:rsidRDefault="00D36A82" w:rsidP="00D36A8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C38A5">
              <w:rPr>
                <w:color w:val="000000"/>
                <w:sz w:val="28"/>
                <w:szCs w:val="28"/>
              </w:rPr>
              <w:t xml:space="preserve">Плетнёв Владислав </w:t>
            </w:r>
          </w:p>
          <w:p w:rsidR="00D36A82" w:rsidRPr="00410CA0" w:rsidRDefault="00D36A82" w:rsidP="00D3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чев В.А.</w:t>
            </w:r>
          </w:p>
        </w:tc>
      </w:tr>
      <w:tr w:rsidR="00D36A82" w:rsidRPr="00C9314D" w:rsidTr="00CF4056">
        <w:tc>
          <w:tcPr>
            <w:tcW w:w="852" w:type="dxa"/>
          </w:tcPr>
          <w:p w:rsidR="00D36A82" w:rsidRPr="00410CA0" w:rsidRDefault="00D36A82" w:rsidP="00D36A82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Первенство </w:t>
            </w:r>
            <w:r w:rsidRPr="00CD252D">
              <w:rPr>
                <w:rFonts w:ascii="Times New Roman" w:hAnsi="Times New Roman" w:cs="Times New Roman"/>
                <w:sz w:val="28"/>
                <w:szCs w:val="28"/>
              </w:rPr>
              <w:t>Любимского МР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у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CD252D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2D">
              <w:rPr>
                <w:rFonts w:ascii="Times New Roman" w:hAnsi="Times New Roman" w:cs="Times New Roman"/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82">
              <w:rPr>
                <w:rFonts w:ascii="Times New Roman" w:hAnsi="Times New Roman" w:cs="Times New Roman"/>
                <w:sz w:val="28"/>
                <w:szCs w:val="28"/>
              </w:rPr>
              <w:t>Корегин 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36A82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D36A82" w:rsidRPr="00D36A82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82">
              <w:rPr>
                <w:rFonts w:ascii="Times New Roman" w:hAnsi="Times New Roman" w:cs="Times New Roman"/>
                <w:sz w:val="28"/>
                <w:szCs w:val="28"/>
              </w:rPr>
              <w:t>Якимчук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D36A82" w:rsidRPr="00C9314D" w:rsidTr="00CF4056">
        <w:tc>
          <w:tcPr>
            <w:tcW w:w="852" w:type="dxa"/>
          </w:tcPr>
          <w:p w:rsidR="00D36A82" w:rsidRPr="00410CA0" w:rsidRDefault="00D36A82" w:rsidP="00D36A82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детский фестиваль по Кудо среди юношей и девушек (г. Рыбин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D36A82" w:rsidRDefault="00D36A82" w:rsidP="00D3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82">
              <w:rPr>
                <w:rFonts w:ascii="Times New Roman" w:hAnsi="Times New Roman" w:cs="Times New Roman"/>
                <w:sz w:val="28"/>
                <w:szCs w:val="28"/>
              </w:rPr>
              <w:t>Секция кудо</w:t>
            </w:r>
          </w:p>
          <w:p w:rsidR="00D36A82" w:rsidRPr="00410CA0" w:rsidRDefault="00D36A82" w:rsidP="00D36A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6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ED6016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</w:p>
          <w:p w:rsidR="00D36A82" w:rsidRPr="00ED6016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16">
              <w:rPr>
                <w:rFonts w:ascii="Times New Roman" w:hAnsi="Times New Roman" w:cs="Times New Roman"/>
                <w:sz w:val="28"/>
                <w:szCs w:val="28"/>
              </w:rPr>
              <w:t>Рослякова Полина</w:t>
            </w:r>
            <w:r w:rsidR="00ED6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6016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ED6016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16">
              <w:rPr>
                <w:rFonts w:ascii="Times New Roman" w:hAnsi="Times New Roman" w:cs="Times New Roman"/>
                <w:sz w:val="28"/>
                <w:szCs w:val="28"/>
              </w:rPr>
              <w:t>Костылева Алиса</w:t>
            </w:r>
            <w:r w:rsidR="00ED6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6016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– </w:t>
            </w:r>
          </w:p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016">
              <w:rPr>
                <w:rFonts w:ascii="Times New Roman" w:hAnsi="Times New Roman" w:cs="Times New Roman"/>
                <w:sz w:val="28"/>
                <w:szCs w:val="28"/>
              </w:rPr>
              <w:t>Челин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2" w:rsidRPr="00410CA0" w:rsidRDefault="00D36A82" w:rsidP="00D3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  <w:p w:rsidR="00D36A82" w:rsidRPr="00410CA0" w:rsidRDefault="00D36A82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AC" w:rsidRPr="00C9314D" w:rsidTr="00CF4056">
        <w:tc>
          <w:tcPr>
            <w:tcW w:w="852" w:type="dxa"/>
            <w:vMerge w:val="restart"/>
          </w:tcPr>
          <w:p w:rsidR="005321AC" w:rsidRPr="00410CA0" w:rsidRDefault="005321AC" w:rsidP="00D36A82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5321AC" w:rsidRPr="00410CA0" w:rsidRDefault="005321AC" w:rsidP="00ED6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2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Pr="00ED6016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</w:t>
            </w:r>
            <w:r w:rsidRPr="00ED6016">
              <w:rPr>
                <w:rFonts w:ascii="Times New Roman" w:hAnsi="Times New Roman" w:cs="Times New Roman"/>
                <w:b/>
                <w:sz w:val="28"/>
                <w:szCs w:val="28"/>
              </w:rPr>
              <w:t>«Мы и космос</w:t>
            </w:r>
            <w:r w:rsidRPr="00ED6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3" w:name="OLE_LINK42"/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в Ярославском музее-заповеднике</w:t>
            </w:r>
            <w:bookmarkEnd w:id="2"/>
            <w:bookmarkEnd w:id="3"/>
          </w:p>
        </w:tc>
        <w:tc>
          <w:tcPr>
            <w:tcW w:w="2552" w:type="dxa"/>
          </w:tcPr>
          <w:p w:rsidR="005321AC" w:rsidRPr="00410CA0" w:rsidRDefault="005321AC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Мозаика»</w:t>
            </w:r>
          </w:p>
        </w:tc>
        <w:tc>
          <w:tcPr>
            <w:tcW w:w="2693" w:type="dxa"/>
          </w:tcPr>
          <w:p w:rsidR="005321AC" w:rsidRPr="00410CA0" w:rsidRDefault="005321AC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</w:tc>
        <w:tc>
          <w:tcPr>
            <w:tcW w:w="2977" w:type="dxa"/>
          </w:tcPr>
          <w:p w:rsidR="005321AC" w:rsidRPr="00ED6016" w:rsidRDefault="005321AC" w:rsidP="00E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дипл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Шелудякова Дар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енеев Фёд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иханова Варв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Лукашевич Кири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ова Екат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Исакова Ю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кина Полина</w:t>
            </w:r>
          </w:p>
        </w:tc>
        <w:tc>
          <w:tcPr>
            <w:tcW w:w="2551" w:type="dxa"/>
          </w:tcPr>
          <w:p w:rsidR="005321AC" w:rsidRPr="00410CA0" w:rsidRDefault="005321AC" w:rsidP="00D3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убина В.В.</w:t>
            </w:r>
          </w:p>
        </w:tc>
      </w:tr>
      <w:tr w:rsidR="005321AC" w:rsidRPr="00C9314D" w:rsidTr="00CF4056">
        <w:tc>
          <w:tcPr>
            <w:tcW w:w="852" w:type="dxa"/>
            <w:vMerge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Умелая иголочка»</w:t>
            </w:r>
          </w:p>
        </w:tc>
        <w:tc>
          <w:tcPr>
            <w:tcW w:w="2693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</w:tc>
        <w:tc>
          <w:tcPr>
            <w:tcW w:w="2977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а Наталья Артюхина Алеся       Развалова Виктория                     Белова Ксения                         Плетнёва Диана,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дипломов</w:t>
            </w:r>
          </w:p>
        </w:tc>
        <w:tc>
          <w:tcPr>
            <w:tcW w:w="2551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Цаплина И.В.</w:t>
            </w:r>
          </w:p>
        </w:tc>
      </w:tr>
      <w:tr w:rsidR="005321AC" w:rsidRPr="00C9314D" w:rsidTr="00CF4056">
        <w:tc>
          <w:tcPr>
            <w:tcW w:w="852" w:type="dxa"/>
            <w:vMerge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</w:tc>
        <w:tc>
          <w:tcPr>
            <w:tcW w:w="2977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Букина Мария,                       Голубева Милана,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диплома</w:t>
            </w:r>
          </w:p>
        </w:tc>
        <w:tc>
          <w:tcPr>
            <w:tcW w:w="2551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Бузинова М.Л.</w:t>
            </w:r>
          </w:p>
        </w:tc>
      </w:tr>
      <w:tr w:rsidR="005321AC" w:rsidRPr="00C9314D" w:rsidTr="00CF4056">
        <w:tc>
          <w:tcPr>
            <w:tcW w:w="852" w:type="dxa"/>
            <w:vMerge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юный художник»</w:t>
            </w:r>
          </w:p>
        </w:tc>
        <w:tc>
          <w:tcPr>
            <w:tcW w:w="2693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</w:tc>
        <w:tc>
          <w:tcPr>
            <w:tcW w:w="2977" w:type="dxa"/>
          </w:tcPr>
          <w:p w:rsidR="00134BDC" w:rsidRDefault="00134BD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дипломов- </w:t>
            </w:r>
          </w:p>
          <w:p w:rsidR="00134BDC" w:rsidRDefault="005321A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Игошева София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Екатерин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ролова Анн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Суворова Ев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Кудряшова Дарья</w:t>
            </w:r>
            <w:proofErr w:type="gramStart"/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влин Роман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Гроза Таисия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Хохлова Виктория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харева Алён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итова Анжелик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ролова Полин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Бугрецова Анастасия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Синяков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Сорокина Элл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сильева Анн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Байле Ева</w:t>
            </w:r>
            <w:r w:rsidR="00134B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Рулева С.Ю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21AC" w:rsidRPr="00410CA0" w:rsidRDefault="0066318F" w:rsidP="00663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21AC"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321AC"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</w:t>
            </w:r>
            <w:r w:rsidR="005321AC" w:rsidRPr="0066318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«</w:t>
            </w:r>
            <w:r w:rsidR="005321AC" w:rsidRPr="00663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мняя сказка»</w:t>
            </w:r>
          </w:p>
        </w:tc>
        <w:tc>
          <w:tcPr>
            <w:tcW w:w="2552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Солнышко»</w:t>
            </w:r>
          </w:p>
        </w:tc>
        <w:tc>
          <w:tcPr>
            <w:tcW w:w="2693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</w:tc>
        <w:tc>
          <w:tcPr>
            <w:tcW w:w="2977" w:type="dxa"/>
          </w:tcPr>
          <w:p w:rsidR="005321AC" w:rsidRPr="002E6DD1" w:rsidRDefault="002E6DD1" w:rsidP="0053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5321AC" w:rsidRPr="002E6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пл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2551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отина С.В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9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</w:t>
            </w:r>
            <w:r w:rsidRPr="004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Ярославля </w:t>
            </w:r>
            <w:r w:rsidRPr="002B49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</w:t>
            </w:r>
            <w:r w:rsidR="002B4940" w:rsidRPr="002B49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2B49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до</w:t>
            </w:r>
            <w:r w:rsidRPr="004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вященного памяти И.А. </w:t>
            </w:r>
            <w:r w:rsidRPr="004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манова и Фестивал</w:t>
            </w:r>
            <w:r w:rsidR="002B4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2B4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я кудо</w:t>
            </w:r>
          </w:p>
        </w:tc>
        <w:tc>
          <w:tcPr>
            <w:tcW w:w="2693" w:type="dxa"/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186004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86004">
              <w:rPr>
                <w:rFonts w:ascii="Times New Roman" w:hAnsi="Times New Roman" w:cs="Times New Roman"/>
                <w:sz w:val="28"/>
                <w:szCs w:val="28"/>
              </w:rPr>
              <w:t>Костыле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D53921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>Первенств</w:t>
            </w:r>
            <w:r w:rsidR="00D53921">
              <w:rPr>
                <w:color w:val="000000"/>
                <w:sz w:val="28"/>
                <w:szCs w:val="28"/>
              </w:rPr>
              <w:t>о</w:t>
            </w:r>
            <w:r w:rsidRPr="00410CA0">
              <w:rPr>
                <w:color w:val="000000"/>
                <w:sz w:val="28"/>
                <w:szCs w:val="28"/>
              </w:rPr>
              <w:t xml:space="preserve"> города Ярославля по </w:t>
            </w:r>
            <w:r w:rsidR="00D53921">
              <w:rPr>
                <w:color w:val="000000"/>
                <w:sz w:val="28"/>
                <w:szCs w:val="28"/>
              </w:rPr>
              <w:t>к</w:t>
            </w:r>
            <w:r w:rsidRPr="00410CA0">
              <w:rPr>
                <w:color w:val="000000"/>
                <w:sz w:val="28"/>
                <w:szCs w:val="28"/>
              </w:rPr>
              <w:t>у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1" w:rsidRDefault="00450561" w:rsidP="005321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место-</w:t>
            </w:r>
          </w:p>
          <w:p w:rsidR="005321AC" w:rsidRPr="00450561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итина Валерия</w:t>
            </w:r>
            <w:r w:rsidR="0045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50561" w:rsidRDefault="00450561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место-</w:t>
            </w:r>
          </w:p>
          <w:p w:rsidR="005321AC" w:rsidRPr="00450561" w:rsidRDefault="005321AC" w:rsidP="0045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гин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D53921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 xml:space="preserve">Детский  Фестиваль по </w:t>
            </w:r>
            <w:r w:rsidR="00D53921">
              <w:rPr>
                <w:color w:val="000000"/>
                <w:sz w:val="28"/>
                <w:szCs w:val="28"/>
              </w:rPr>
              <w:t>к</w:t>
            </w:r>
            <w:r w:rsidRPr="00410CA0">
              <w:rPr>
                <w:color w:val="000000"/>
                <w:sz w:val="28"/>
                <w:szCs w:val="28"/>
              </w:rPr>
              <w:t>удо</w:t>
            </w:r>
            <w:r w:rsidR="00D53921">
              <w:rPr>
                <w:color w:val="000000"/>
                <w:sz w:val="28"/>
                <w:szCs w:val="28"/>
              </w:rPr>
              <w:t>,</w:t>
            </w:r>
            <w:r w:rsidRPr="00410CA0">
              <w:rPr>
                <w:color w:val="000000"/>
                <w:sz w:val="28"/>
                <w:szCs w:val="28"/>
              </w:rPr>
              <w:t xml:space="preserve"> СОК «Атла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D53921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3921">
              <w:rPr>
                <w:color w:val="000000"/>
                <w:sz w:val="28"/>
                <w:szCs w:val="28"/>
              </w:rPr>
              <w:t>Корегин Владимир –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6E0C3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 xml:space="preserve">Детский Фестиваль по </w:t>
            </w:r>
            <w:r w:rsidR="006E0C34">
              <w:rPr>
                <w:color w:val="000000"/>
                <w:sz w:val="28"/>
                <w:szCs w:val="28"/>
              </w:rPr>
              <w:t>к</w:t>
            </w:r>
            <w:r w:rsidRPr="00410CA0">
              <w:rPr>
                <w:color w:val="000000"/>
                <w:sz w:val="28"/>
                <w:szCs w:val="28"/>
              </w:rPr>
              <w:t>у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10CA0">
              <w:rPr>
                <w:b/>
                <w:color w:val="000000"/>
                <w:sz w:val="28"/>
                <w:szCs w:val="28"/>
              </w:rPr>
              <w:t>Костылева Алиса –</w:t>
            </w:r>
          </w:p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10CA0">
              <w:rPr>
                <w:b/>
                <w:color w:val="000000"/>
                <w:sz w:val="28"/>
                <w:szCs w:val="28"/>
              </w:rPr>
              <w:t>1 место</w:t>
            </w:r>
          </w:p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10CA0">
              <w:rPr>
                <w:b/>
                <w:color w:val="000000"/>
                <w:sz w:val="28"/>
                <w:szCs w:val="28"/>
              </w:rPr>
              <w:t>Рослякова Полина –</w:t>
            </w:r>
          </w:p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10CA0">
              <w:rPr>
                <w:b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 xml:space="preserve">Соревнования  </w:t>
            </w:r>
            <w:proofErr w:type="gramStart"/>
            <w:r w:rsidRPr="00410CA0">
              <w:rPr>
                <w:color w:val="000000"/>
                <w:sz w:val="28"/>
                <w:szCs w:val="28"/>
              </w:rPr>
              <w:t>по восточному</w:t>
            </w:r>
            <w:proofErr w:type="gramEnd"/>
          </w:p>
          <w:p w:rsidR="005321AC" w:rsidRPr="00304C4F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 xml:space="preserve">единоборству </w:t>
            </w:r>
            <w:r w:rsidRPr="00304C4F">
              <w:rPr>
                <w:b/>
                <w:color w:val="000000"/>
                <w:sz w:val="28"/>
                <w:szCs w:val="28"/>
              </w:rPr>
              <w:t>«Кубок города Ярославля</w:t>
            </w:r>
          </w:p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C4F">
              <w:rPr>
                <w:b/>
                <w:color w:val="000000"/>
                <w:sz w:val="28"/>
                <w:szCs w:val="28"/>
              </w:rPr>
              <w:t>по каратэ</w:t>
            </w:r>
            <w:r w:rsidRPr="00410CA0">
              <w:rPr>
                <w:color w:val="000000"/>
                <w:sz w:val="28"/>
                <w:szCs w:val="28"/>
              </w:rPr>
              <w:t xml:space="preserve"> (сётокан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каратэ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C4F" w:rsidRDefault="005321AC" w:rsidP="00304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4F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 w:rsidR="00304C4F" w:rsidRPr="00304C4F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5321AC" w:rsidRPr="00410CA0" w:rsidRDefault="005321AC" w:rsidP="00304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востов 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Зеленков Д.В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>Открытая городская матчевая</w:t>
            </w:r>
          </w:p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>встречае по судомодельному спорту</w:t>
            </w:r>
          </w:p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73BD">
              <w:rPr>
                <w:b/>
                <w:color w:val="000000"/>
                <w:sz w:val="28"/>
                <w:szCs w:val="28"/>
              </w:rPr>
              <w:t>«Твоя первая модель</w:t>
            </w:r>
            <w:r w:rsidRPr="00410CA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судомоделизма «Дельфин»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2 и 4 командные м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езинов Ю.Н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 xml:space="preserve">Закрытые </w:t>
            </w:r>
            <w:r w:rsidRPr="00304C4F">
              <w:rPr>
                <w:b/>
                <w:color w:val="000000"/>
                <w:sz w:val="28"/>
                <w:szCs w:val="28"/>
              </w:rPr>
              <w:t xml:space="preserve">соревнования по </w:t>
            </w:r>
            <w:r w:rsidR="00304C4F" w:rsidRPr="00304C4F">
              <w:rPr>
                <w:b/>
                <w:color w:val="000000"/>
                <w:sz w:val="28"/>
                <w:szCs w:val="28"/>
              </w:rPr>
              <w:t>к</w:t>
            </w:r>
            <w:r w:rsidRPr="00304C4F">
              <w:rPr>
                <w:b/>
                <w:color w:val="000000"/>
                <w:sz w:val="28"/>
                <w:szCs w:val="28"/>
              </w:rPr>
              <w:t>удо</w:t>
            </w:r>
            <w:r w:rsidRPr="00410CA0">
              <w:rPr>
                <w:color w:val="000000"/>
                <w:sz w:val="28"/>
                <w:szCs w:val="28"/>
              </w:rPr>
              <w:t xml:space="preserve"> на Кубок  клуба «Патриот»</w:t>
            </w:r>
          </w:p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30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304C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ва 1 места,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ва 2 м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6A1C18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 xml:space="preserve">Участие обучающейся </w:t>
            </w:r>
            <w:r w:rsidRPr="00410CA0">
              <w:rPr>
                <w:color w:val="000000"/>
                <w:sz w:val="28"/>
                <w:szCs w:val="28"/>
              </w:rPr>
              <w:lastRenderedPageBreak/>
              <w:t xml:space="preserve">секции </w:t>
            </w:r>
            <w:r w:rsidR="006A1C18">
              <w:rPr>
                <w:color w:val="000000"/>
                <w:sz w:val="28"/>
                <w:szCs w:val="28"/>
              </w:rPr>
              <w:t>к</w:t>
            </w:r>
            <w:r w:rsidRPr="00410CA0">
              <w:rPr>
                <w:color w:val="000000"/>
                <w:sz w:val="28"/>
                <w:szCs w:val="28"/>
              </w:rPr>
              <w:t xml:space="preserve">удо в </w:t>
            </w:r>
            <w:r w:rsidRPr="002473BD">
              <w:rPr>
                <w:b/>
                <w:color w:val="000000"/>
                <w:sz w:val="28"/>
                <w:szCs w:val="28"/>
              </w:rPr>
              <w:t>аттестационном экзамене</w:t>
            </w:r>
            <w:r w:rsidRPr="00410CA0">
              <w:rPr>
                <w:color w:val="000000"/>
                <w:sz w:val="28"/>
                <w:szCs w:val="28"/>
              </w:rPr>
              <w:t xml:space="preserve"> по куд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30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ция </w:t>
            </w:r>
            <w:r w:rsidR="00304C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й </w:t>
            </w: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6A1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своен разряд</w:t>
            </w:r>
            <w:r w:rsidR="006A1C18">
              <w:rPr>
                <w:color w:val="000000"/>
                <w:sz w:val="28"/>
                <w:szCs w:val="28"/>
              </w:rPr>
              <w:t>-</w:t>
            </w:r>
            <w:r w:rsidR="006A1C18" w:rsidRPr="006A1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стылев</w:t>
            </w:r>
            <w:r w:rsidR="006A1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A1C18" w:rsidRPr="006A1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с</w:t>
            </w:r>
            <w:r w:rsidR="006A1C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кин А.А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F4">
              <w:rPr>
                <w:rFonts w:ascii="Times New Roman" w:hAnsi="Times New Roman" w:cs="Times New Roman"/>
                <w:sz w:val="28"/>
                <w:szCs w:val="28"/>
              </w:rPr>
              <w:t>Городские матчевые встречи по судомодельному спорту среди школьников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воя первая мод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судомоделизма «Дельфин»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A">
              <w:rPr>
                <w:rFonts w:ascii="Times New Roman" w:hAnsi="Times New Roman" w:cs="Times New Roman"/>
                <w:b/>
                <w:sz w:val="28"/>
                <w:szCs w:val="28"/>
              </w:rPr>
              <w:t>3 командное место</w:t>
            </w:r>
            <w:r w:rsidR="00B16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683A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A">
              <w:rPr>
                <w:rFonts w:ascii="Times New Roman" w:hAnsi="Times New Roman" w:cs="Times New Roman"/>
                <w:b/>
                <w:sz w:val="28"/>
                <w:szCs w:val="28"/>
              </w:rPr>
              <w:t>1,3 м</w:t>
            </w:r>
            <w:r w:rsidR="00B1683A" w:rsidRPr="00B1683A">
              <w:rPr>
                <w:rFonts w:ascii="Times New Roman" w:hAnsi="Times New Roman" w:cs="Times New Roman"/>
                <w:b/>
                <w:sz w:val="28"/>
                <w:szCs w:val="28"/>
              </w:rPr>
              <w:t>еста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Фролов Игорь,</w:t>
            </w:r>
          </w:p>
          <w:p w:rsidR="00B1683A" w:rsidRDefault="005321AC" w:rsidP="00B168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A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 w:rsidR="00B1683A" w:rsidRPr="00B1683A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321AC" w:rsidRPr="00410CA0" w:rsidRDefault="005321AC" w:rsidP="00B168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Шайхо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езинов Ю.Е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947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фестиваль по </w:t>
            </w:r>
            <w:r w:rsidR="009479F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удо</w:t>
            </w:r>
            <w:r w:rsidRPr="009479F4">
              <w:rPr>
                <w:rFonts w:ascii="Times New Roman" w:hAnsi="Times New Roman" w:cs="Times New Roman"/>
                <w:sz w:val="28"/>
                <w:szCs w:val="28"/>
              </w:rPr>
              <w:t>на призы ОСН «Штурм</w:t>
            </w:r>
            <w:proofErr w:type="gramStart"/>
            <w:r w:rsidRPr="009479F4"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 w:rsidRPr="009479F4">
              <w:rPr>
                <w:rFonts w:ascii="Times New Roman" w:hAnsi="Times New Roman" w:cs="Times New Roman"/>
                <w:sz w:val="28"/>
                <w:szCs w:val="28"/>
              </w:rPr>
              <w:t>ФСИН по Яросла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4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9479F4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5321AC" w:rsidRPr="009479F4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F4">
              <w:rPr>
                <w:rFonts w:ascii="Times New Roman" w:hAnsi="Times New Roman" w:cs="Times New Roman"/>
                <w:sz w:val="28"/>
                <w:szCs w:val="28"/>
              </w:rPr>
              <w:t>Петров Даниил</w:t>
            </w:r>
            <w:r w:rsidR="00947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79F4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 w:rsidR="009479F4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F4">
              <w:rPr>
                <w:rFonts w:ascii="Times New Roman" w:hAnsi="Times New Roman" w:cs="Times New Roman"/>
                <w:sz w:val="28"/>
                <w:szCs w:val="28"/>
              </w:rPr>
              <w:t>Рослякова Полина</w:t>
            </w:r>
            <w:r w:rsidR="009479F4" w:rsidRPr="00947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79F4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="009479F4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F4">
              <w:rPr>
                <w:rFonts w:ascii="Times New Roman" w:hAnsi="Times New Roman" w:cs="Times New Roman"/>
                <w:sz w:val="28"/>
                <w:szCs w:val="28"/>
              </w:rPr>
              <w:t>Волокитин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C8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детского и юношеского хореографического творчества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нцующий Ярослав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Объединение спортивного танца «Брейк»</w:t>
            </w:r>
          </w:p>
        </w:tc>
        <w:tc>
          <w:tcPr>
            <w:tcW w:w="2693" w:type="dxa"/>
          </w:tcPr>
          <w:p w:rsidR="005321AC" w:rsidRPr="00410CA0" w:rsidRDefault="00D153C8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епени</w:t>
            </w:r>
            <w:r w:rsidR="00D153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2 степени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Путин Ю.Е.</w:t>
            </w:r>
          </w:p>
        </w:tc>
      </w:tr>
      <w:tr w:rsidR="005321AC" w:rsidRPr="00C9314D" w:rsidTr="00CF4056">
        <w:tc>
          <w:tcPr>
            <w:tcW w:w="852" w:type="dxa"/>
          </w:tcPr>
          <w:p w:rsidR="005321AC" w:rsidRPr="00410CA0" w:rsidRDefault="005321AC" w:rsidP="005321AC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>Открытый  чемпионат</w:t>
            </w:r>
          </w:p>
          <w:p w:rsidR="005321AC" w:rsidRPr="009F1FFF" w:rsidRDefault="005321AC" w:rsidP="005321AC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10CA0">
              <w:rPr>
                <w:color w:val="000000"/>
                <w:sz w:val="28"/>
                <w:szCs w:val="28"/>
              </w:rPr>
              <w:t>по игре «</w:t>
            </w:r>
            <w:r w:rsidRPr="009F1FFF">
              <w:rPr>
                <w:b/>
                <w:color w:val="000000"/>
                <w:sz w:val="28"/>
                <w:szCs w:val="28"/>
              </w:rPr>
              <w:t>Классик»</w:t>
            </w:r>
          </w:p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Секция настольного тенниса</w:t>
            </w:r>
          </w:p>
        </w:tc>
        <w:tc>
          <w:tcPr>
            <w:tcW w:w="2693" w:type="dxa"/>
          </w:tcPr>
          <w:p w:rsidR="005321AC" w:rsidRPr="00410CA0" w:rsidRDefault="009F1FFF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C" w:rsidRPr="00410CA0" w:rsidRDefault="005321AC" w:rsidP="00532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врина И.В.</w:t>
            </w:r>
          </w:p>
        </w:tc>
      </w:tr>
      <w:tr w:rsidR="009F1FFF" w:rsidRPr="00C9314D" w:rsidTr="00CF4056">
        <w:tc>
          <w:tcPr>
            <w:tcW w:w="852" w:type="dxa"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F" w:rsidRPr="00410CA0" w:rsidRDefault="009F1FFF" w:rsidP="009F1FF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1FFF">
              <w:rPr>
                <w:sz w:val="28"/>
                <w:szCs w:val="28"/>
              </w:rPr>
              <w:t>Городской фестиваль детского и юношеского хореографического творчества</w:t>
            </w:r>
            <w:r w:rsidRPr="00410CA0">
              <w:rPr>
                <w:b/>
                <w:sz w:val="28"/>
                <w:szCs w:val="28"/>
              </w:rPr>
              <w:t xml:space="preserve"> «Танцующий Ярослав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Чувств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Кубки</w:t>
            </w:r>
            <w:proofErr w:type="gramStart"/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</w:p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F" w:rsidRPr="00410CA0" w:rsidRDefault="009F1FFF" w:rsidP="009F1F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осквина О.В.</w:t>
            </w:r>
          </w:p>
        </w:tc>
      </w:tr>
      <w:tr w:rsidR="009F1FFF" w:rsidRPr="00C9314D" w:rsidTr="00CF4056">
        <w:tc>
          <w:tcPr>
            <w:tcW w:w="852" w:type="dxa"/>
            <w:vMerge w:val="restart"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- выставка декоративно-прикладного творчества «Новогодний и рождественский сувенир»</w:t>
            </w: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Умелая иголочк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9F1FFF" w:rsidRPr="00410CA0" w:rsidRDefault="009F1FFF" w:rsidP="009F1F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3 дипломапобе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ПлетнёваДиана,   Развалова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              Белова Ксения</w:t>
            </w:r>
          </w:p>
        </w:tc>
        <w:tc>
          <w:tcPr>
            <w:tcW w:w="2551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Цаплина И.В.</w:t>
            </w:r>
          </w:p>
        </w:tc>
      </w:tr>
      <w:tr w:rsidR="009F1FFF" w:rsidRPr="00C9314D" w:rsidTr="00CF4056">
        <w:tc>
          <w:tcPr>
            <w:tcW w:w="852" w:type="dxa"/>
            <w:vMerge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Мозаик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9F1FFF" w:rsidRPr="00410CA0" w:rsidRDefault="009F1FFF" w:rsidP="009F1F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3 диплома побе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Шелудякова Дарья,   Явцева Софья,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кина Полина</w:t>
            </w:r>
          </w:p>
        </w:tc>
        <w:tc>
          <w:tcPr>
            <w:tcW w:w="2551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убина В.В.</w:t>
            </w:r>
          </w:p>
        </w:tc>
      </w:tr>
      <w:tr w:rsidR="009F1FFF" w:rsidRPr="00C9314D" w:rsidTr="00CF4056">
        <w:tc>
          <w:tcPr>
            <w:tcW w:w="852" w:type="dxa"/>
            <w:vMerge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бисероплетения «Светлиц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9F1FFF" w:rsidRPr="00410CA0" w:rsidRDefault="009F1FFF" w:rsidP="009F1F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ошкина Маргарита,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победителя</w:t>
            </w:r>
          </w:p>
        </w:tc>
        <w:tc>
          <w:tcPr>
            <w:tcW w:w="2551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Бузинова М.Л.</w:t>
            </w:r>
          </w:p>
        </w:tc>
      </w:tr>
      <w:tr w:rsidR="009F1FFF" w:rsidRPr="00C9314D" w:rsidTr="00CF4056">
        <w:tc>
          <w:tcPr>
            <w:tcW w:w="852" w:type="dxa"/>
            <w:vMerge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бисероплетения «Элегант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9F1FFF" w:rsidRPr="00410CA0" w:rsidRDefault="009F1FFF" w:rsidP="009F1F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2 диплома побе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убова Виктория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нина Дарья</w:t>
            </w:r>
          </w:p>
        </w:tc>
        <w:tc>
          <w:tcPr>
            <w:tcW w:w="2551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ерасимова В.В.</w:t>
            </w:r>
          </w:p>
        </w:tc>
      </w:tr>
      <w:tr w:rsidR="009F1FFF" w:rsidRPr="00C9314D" w:rsidTr="00CF4056">
        <w:tc>
          <w:tcPr>
            <w:tcW w:w="852" w:type="dxa"/>
            <w:vMerge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Каллиграфия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9F1FFF" w:rsidRPr="00410CA0" w:rsidRDefault="009F1FFF" w:rsidP="009F1F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Мунтян Алина, Кондрашова Надежда,   Вашукова Алина,                         Кошелева Анастасия,                   Румянцева Таисия,                         Онищенко Анна,        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кова Анастасия,</w:t>
            </w:r>
          </w:p>
          <w:p w:rsidR="009F1FFF" w:rsidRPr="00410CA0" w:rsidRDefault="009F1FFF" w:rsidP="009F1F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нов А.А.</w:t>
            </w:r>
          </w:p>
        </w:tc>
      </w:tr>
      <w:tr w:rsidR="009F1FFF" w:rsidRPr="00C9314D" w:rsidTr="00CF4056">
        <w:tc>
          <w:tcPr>
            <w:tcW w:w="852" w:type="dxa"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OLE_LINK79"/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ткрытом конкурсе декоративно-прикладного творчества «</w:t>
            </w:r>
            <w:r w:rsidRPr="00827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ннее настроение. МЯУ</w:t>
            </w: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bookmarkEnd w:id="4"/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Мозаик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827587" w:rsidRPr="00410CA0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 диплома</w:t>
            </w:r>
          </w:p>
          <w:p w:rsidR="009F1FFF" w:rsidRPr="00827587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степ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9F1FFF"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ГаляутдиноваДиана,   Шиханова Варвара</w:t>
            </w:r>
          </w:p>
        </w:tc>
        <w:tc>
          <w:tcPr>
            <w:tcW w:w="2551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убина В.В.</w:t>
            </w:r>
          </w:p>
        </w:tc>
      </w:tr>
      <w:tr w:rsidR="009F1FFF" w:rsidRPr="00C9314D" w:rsidTr="00CF4056">
        <w:tc>
          <w:tcPr>
            <w:tcW w:w="852" w:type="dxa"/>
            <w:vMerge w:val="restart"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-выставка декоративно-прикладного и изобразительного творчества «</w:t>
            </w:r>
            <w:r w:rsidRPr="00827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хальная радость»</w:t>
            </w: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бисероплетения «Светлиц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827587" w:rsidRPr="00410CA0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827587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степ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9F1FFF" w:rsidRPr="00410CA0" w:rsidRDefault="009F1FFF" w:rsidP="00827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есян Анастасия</w:t>
            </w:r>
          </w:p>
          <w:p w:rsidR="009F1FFF" w:rsidRPr="00410CA0" w:rsidRDefault="009F1FFF" w:rsidP="009F1F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1FFF" w:rsidRPr="00410CA0" w:rsidRDefault="009F1FFF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БузиноваМ.Л..</w:t>
            </w:r>
          </w:p>
        </w:tc>
      </w:tr>
      <w:tr w:rsidR="009F1FFF" w:rsidRPr="00C9314D" w:rsidTr="00CF4056">
        <w:tc>
          <w:tcPr>
            <w:tcW w:w="852" w:type="dxa"/>
            <w:vMerge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«Умелая иголочк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827587" w:rsidRPr="00410CA0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827587" w:rsidRDefault="00827587" w:rsidP="00827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F1FFF" w:rsidRPr="00410CA0" w:rsidRDefault="009F1FFF" w:rsidP="00827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Белова Ксения</w:t>
            </w:r>
          </w:p>
        </w:tc>
        <w:tc>
          <w:tcPr>
            <w:tcW w:w="2551" w:type="dxa"/>
          </w:tcPr>
          <w:p w:rsidR="009F1FFF" w:rsidRPr="00410CA0" w:rsidRDefault="009F1FFF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Цаплина И.В.</w:t>
            </w:r>
          </w:p>
        </w:tc>
      </w:tr>
      <w:tr w:rsidR="009F1FFF" w:rsidRPr="00C9314D" w:rsidTr="00827587">
        <w:trPr>
          <w:trHeight w:val="3451"/>
        </w:trPr>
        <w:tc>
          <w:tcPr>
            <w:tcW w:w="852" w:type="dxa"/>
            <w:vMerge/>
          </w:tcPr>
          <w:p w:rsidR="009F1FFF" w:rsidRPr="00410CA0" w:rsidRDefault="009F1FFF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Мозаика»</w:t>
            </w:r>
          </w:p>
        </w:tc>
        <w:tc>
          <w:tcPr>
            <w:tcW w:w="2693" w:type="dxa"/>
          </w:tcPr>
          <w:p w:rsidR="009F1FFF" w:rsidRPr="00410CA0" w:rsidRDefault="009F1FFF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827587" w:rsidRPr="00410CA0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827587" w:rsidRPr="00410CA0" w:rsidRDefault="00827587" w:rsidP="0082758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степ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9F1FFF" w:rsidRPr="00410CA0" w:rsidRDefault="009F1FFF" w:rsidP="00827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Мариев Семён</w:t>
            </w:r>
            <w:r w:rsidR="00827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7587" w:rsidRPr="00410CA0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827587" w:rsidRPr="00410CA0" w:rsidRDefault="00827587" w:rsidP="0082758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степ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9F1FFF" w:rsidRPr="00410CA0" w:rsidRDefault="009F1FFF" w:rsidP="00827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Ермаков Никита</w:t>
            </w:r>
            <w:r w:rsidR="00827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1FFF" w:rsidRPr="00827587" w:rsidRDefault="00827587" w:rsidP="008275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 за оригиналь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9F1FFF" w:rsidRPr="00410CA0">
              <w:rPr>
                <w:rFonts w:ascii="Times New Roman" w:hAnsi="Times New Roman" w:cs="Times New Roman"/>
                <w:sz w:val="28"/>
                <w:szCs w:val="28"/>
              </w:rPr>
              <w:t>Мунтян Алина</w:t>
            </w:r>
          </w:p>
        </w:tc>
        <w:tc>
          <w:tcPr>
            <w:tcW w:w="2551" w:type="dxa"/>
          </w:tcPr>
          <w:p w:rsidR="009F1FFF" w:rsidRPr="00410CA0" w:rsidRDefault="009F1FFF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убина В..В.</w:t>
            </w:r>
          </w:p>
        </w:tc>
      </w:tr>
      <w:tr w:rsidR="00DC17C6" w:rsidRPr="00C9314D" w:rsidTr="00E60C20">
        <w:trPr>
          <w:trHeight w:val="5924"/>
        </w:trPr>
        <w:tc>
          <w:tcPr>
            <w:tcW w:w="852" w:type="dxa"/>
            <w:vMerge w:val="restart"/>
          </w:tcPr>
          <w:p w:rsidR="00DC17C6" w:rsidRPr="00410CA0" w:rsidRDefault="00DC17C6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DC17C6" w:rsidRPr="00410CA0" w:rsidRDefault="00DC17C6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Pr="00410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ай лапу, друг!»</w:t>
            </w:r>
          </w:p>
        </w:tc>
        <w:tc>
          <w:tcPr>
            <w:tcW w:w="2552" w:type="dxa"/>
          </w:tcPr>
          <w:p w:rsidR="00DC17C6" w:rsidRPr="00410CA0" w:rsidRDefault="00DC17C6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ый художник»</w:t>
            </w:r>
          </w:p>
        </w:tc>
        <w:tc>
          <w:tcPr>
            <w:tcW w:w="2693" w:type="dxa"/>
          </w:tcPr>
          <w:p w:rsidR="00DC17C6" w:rsidRPr="00410CA0" w:rsidRDefault="00DC17C6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астасия,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Элла,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Якимова Анна,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1 степени</w:t>
            </w:r>
          </w:p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 xml:space="preserve">Мачулина Анастасия, 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ухтина Анна,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2 степени</w:t>
            </w:r>
          </w:p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Белова Марина,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2 степени</w:t>
            </w:r>
          </w:p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усак Владислав,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2 степени</w:t>
            </w:r>
          </w:p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абанова Полина,</w:t>
            </w: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1 степени</w:t>
            </w:r>
          </w:p>
        </w:tc>
        <w:tc>
          <w:tcPr>
            <w:tcW w:w="2551" w:type="dxa"/>
          </w:tcPr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Рулёва С.Ю.</w:t>
            </w:r>
          </w:p>
        </w:tc>
      </w:tr>
      <w:tr w:rsidR="00DC17C6" w:rsidRPr="00C9314D" w:rsidTr="00CF4056">
        <w:tc>
          <w:tcPr>
            <w:tcW w:w="852" w:type="dxa"/>
            <w:vMerge/>
          </w:tcPr>
          <w:p w:rsidR="00DC17C6" w:rsidRPr="00410CA0" w:rsidRDefault="00DC17C6" w:rsidP="009F1FFF">
            <w:pPr>
              <w:pStyle w:val="ae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DC17C6" w:rsidRPr="00410CA0" w:rsidRDefault="00DC17C6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C17C6" w:rsidRPr="00410CA0" w:rsidRDefault="00DC17C6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Солнышко»</w:t>
            </w:r>
          </w:p>
        </w:tc>
        <w:tc>
          <w:tcPr>
            <w:tcW w:w="2693" w:type="dxa"/>
          </w:tcPr>
          <w:p w:rsidR="00DC17C6" w:rsidRPr="00410CA0" w:rsidRDefault="00DC17C6" w:rsidP="009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977" w:type="dxa"/>
          </w:tcPr>
          <w:p w:rsidR="00DC17C6" w:rsidRPr="00410CA0" w:rsidRDefault="00DC17C6" w:rsidP="00DC17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Федотычева Алёна</w:t>
            </w:r>
          </w:p>
        </w:tc>
        <w:tc>
          <w:tcPr>
            <w:tcW w:w="2551" w:type="dxa"/>
          </w:tcPr>
          <w:p w:rsidR="00DC17C6" w:rsidRPr="00410CA0" w:rsidRDefault="00DC17C6" w:rsidP="009F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0">
              <w:rPr>
                <w:rFonts w:ascii="Times New Roman" w:hAnsi="Times New Roman" w:cs="Times New Roman"/>
                <w:sz w:val="28"/>
                <w:szCs w:val="28"/>
              </w:rPr>
              <w:t>Готина С.В.</w:t>
            </w:r>
          </w:p>
        </w:tc>
      </w:tr>
    </w:tbl>
    <w:p w:rsidR="00197AD9" w:rsidRDefault="00197AD9" w:rsidP="00197A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AD9" w:rsidRDefault="00197AD9" w:rsidP="00197A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AD9" w:rsidRDefault="00197AD9" w:rsidP="00197A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AD9" w:rsidRDefault="00197AD9" w:rsidP="00197A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AD9" w:rsidRDefault="00197AD9" w:rsidP="00197A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AD9" w:rsidRDefault="00197AD9" w:rsidP="00197A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14D" w:rsidRPr="00C9314D" w:rsidRDefault="00C9314D" w:rsidP="00C9314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1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учреждением мероприятий городского уровн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4700"/>
        <w:gridCol w:w="3815"/>
        <w:gridCol w:w="5529"/>
      </w:tblGrid>
      <w:tr w:rsidR="00C9314D" w:rsidRPr="00C9314D" w:rsidTr="00722095">
        <w:trPr>
          <w:trHeight w:val="592"/>
        </w:trPr>
        <w:tc>
          <w:tcPr>
            <w:tcW w:w="84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00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815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мероприятия</w:t>
            </w:r>
          </w:p>
        </w:tc>
        <w:tc>
          <w:tcPr>
            <w:tcW w:w="5529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C9314D" w:rsidRPr="00C9314D" w:rsidTr="00722095">
        <w:trPr>
          <w:trHeight w:val="1105"/>
        </w:trPr>
        <w:tc>
          <w:tcPr>
            <w:tcW w:w="84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декоративно-прикладного и изобразительного творчества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«Пасхальная радость»</w:t>
            </w:r>
          </w:p>
        </w:tc>
        <w:tc>
          <w:tcPr>
            <w:tcW w:w="381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убина В.В.</w:t>
            </w:r>
          </w:p>
        </w:tc>
        <w:tc>
          <w:tcPr>
            <w:tcW w:w="5529" w:type="dxa"/>
          </w:tcPr>
          <w:p w:rsidR="00C9314D" w:rsidRPr="00C9314D" w:rsidRDefault="00DF16B1" w:rsidP="00E9281C">
            <w:pPr>
              <w:spacing w:line="240" w:lineRule="auto"/>
              <w:ind w:right="12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E9281C"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</w:p>
        </w:tc>
      </w:tr>
      <w:tr w:rsidR="00C9314D" w:rsidRPr="00C9314D" w:rsidTr="00722095">
        <w:trPr>
          <w:trHeight w:val="838"/>
        </w:trPr>
        <w:tc>
          <w:tcPr>
            <w:tcW w:w="84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декоративно-прикладного творчества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и Рождественский сувенир»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(районный этап)</w:t>
            </w:r>
          </w:p>
        </w:tc>
        <w:tc>
          <w:tcPr>
            <w:tcW w:w="381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убина В.В.</w:t>
            </w:r>
          </w:p>
        </w:tc>
        <w:tc>
          <w:tcPr>
            <w:tcW w:w="5529" w:type="dxa"/>
          </w:tcPr>
          <w:p w:rsidR="00C9314D" w:rsidRPr="00DF16B1" w:rsidRDefault="00DF16B1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C9314D" w:rsidRPr="00C9314D" w:rsidTr="00722095">
        <w:trPr>
          <w:trHeight w:val="548"/>
        </w:trPr>
        <w:tc>
          <w:tcPr>
            <w:tcW w:w="84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Этнический праздник «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ИнтерЁлка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роворова Е.В.</w:t>
            </w:r>
          </w:p>
        </w:tc>
        <w:tc>
          <w:tcPr>
            <w:tcW w:w="5529" w:type="dxa"/>
          </w:tcPr>
          <w:p w:rsidR="00C9314D" w:rsidRPr="005A4EB1" w:rsidRDefault="005A4EB1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EB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C9314D" w:rsidRPr="00C9314D" w:rsidTr="00722095">
        <w:trPr>
          <w:trHeight w:val="548"/>
        </w:trPr>
        <w:tc>
          <w:tcPr>
            <w:tcW w:w="84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ездного мероприятия для актива старшеклассников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города Ярославля в ЛОК </w:t>
            </w: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«Сахареж»</w:t>
            </w:r>
          </w:p>
        </w:tc>
        <w:tc>
          <w:tcPr>
            <w:tcW w:w="3815" w:type="dxa"/>
          </w:tcPr>
          <w:p w:rsidR="00C9314D" w:rsidRPr="00C9314D" w:rsidRDefault="00DF16B1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Е.В.</w:t>
            </w:r>
          </w:p>
        </w:tc>
        <w:tc>
          <w:tcPr>
            <w:tcW w:w="5529" w:type="dxa"/>
          </w:tcPr>
          <w:p w:rsidR="00C9314D" w:rsidRPr="00E9281C" w:rsidRDefault="00E9281C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81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9314D" w:rsidRPr="00C9314D" w:rsidTr="00722095">
        <w:trPr>
          <w:trHeight w:val="548"/>
        </w:trPr>
        <w:tc>
          <w:tcPr>
            <w:tcW w:w="84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70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Дней толерантности</w:t>
            </w:r>
          </w:p>
        </w:tc>
        <w:tc>
          <w:tcPr>
            <w:tcW w:w="381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роворова Е.В.</w:t>
            </w:r>
          </w:p>
        </w:tc>
        <w:tc>
          <w:tcPr>
            <w:tcW w:w="5529" w:type="dxa"/>
          </w:tcPr>
          <w:p w:rsidR="00C9314D" w:rsidRPr="005A4EB1" w:rsidRDefault="005A4EB1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EB1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E9281C" w:rsidRPr="00C9314D" w:rsidTr="00722095">
        <w:trPr>
          <w:trHeight w:val="548"/>
        </w:trPr>
        <w:tc>
          <w:tcPr>
            <w:tcW w:w="841" w:type="dxa"/>
          </w:tcPr>
          <w:p w:rsidR="00E9281C" w:rsidRPr="00E9281C" w:rsidRDefault="00E9281C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0" w:type="dxa"/>
          </w:tcPr>
          <w:p w:rsidR="00E9281C" w:rsidRPr="00C9314D" w:rsidRDefault="00E9281C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81C">
              <w:rPr>
                <w:rFonts w:ascii="Times New Roman" w:hAnsi="Times New Roman" w:cs="Times New Roman"/>
                <w:sz w:val="28"/>
                <w:szCs w:val="28"/>
              </w:rPr>
              <w:t>Фестиваль по каллиграф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усиное перо»</w:t>
            </w:r>
          </w:p>
        </w:tc>
        <w:tc>
          <w:tcPr>
            <w:tcW w:w="3815" w:type="dxa"/>
          </w:tcPr>
          <w:p w:rsidR="00E9281C" w:rsidRPr="00C9314D" w:rsidRDefault="00E9281C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роворова Е.В.</w:t>
            </w:r>
          </w:p>
        </w:tc>
        <w:tc>
          <w:tcPr>
            <w:tcW w:w="5529" w:type="dxa"/>
          </w:tcPr>
          <w:p w:rsidR="00E9281C" w:rsidRPr="00E9281C" w:rsidRDefault="00E9281C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81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C9314D" w:rsidRDefault="00C9314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8E6" w:rsidRDefault="001048E6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8E6" w:rsidRPr="00C9314D" w:rsidRDefault="001048E6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lastRenderedPageBreak/>
        <w:t>12.Высокие личные, коллективные достижения педагогических работников учреждения на соревнованиях, фестивалях, конкурсах различного уровня за отчетный период (только призовые места):</w:t>
      </w:r>
    </w:p>
    <w:p w:rsidR="00C9314D" w:rsidRPr="00C9314D" w:rsidRDefault="00C9314D" w:rsidP="00C9314D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28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4253"/>
        <w:gridCol w:w="3118"/>
        <w:gridCol w:w="2693"/>
        <w:gridCol w:w="2694"/>
      </w:tblGrid>
      <w:tr w:rsidR="00C9314D" w:rsidRPr="008D4B26" w:rsidTr="003D68BE">
        <w:trPr>
          <w:trHeight w:val="945"/>
        </w:trPr>
        <w:tc>
          <w:tcPr>
            <w:tcW w:w="770" w:type="dxa"/>
          </w:tcPr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место проведения, дата</w:t>
            </w:r>
          </w:p>
        </w:tc>
        <w:tc>
          <w:tcPr>
            <w:tcW w:w="3118" w:type="dxa"/>
          </w:tcPr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ФИО (полностью)</w:t>
            </w:r>
          </w:p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C9314D" w:rsidRPr="008D4B26" w:rsidRDefault="00C9314D" w:rsidP="008D4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AB4" w:rsidRPr="008D4B26" w:rsidTr="003D68BE">
        <w:trPr>
          <w:trHeight w:val="1650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902A0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«Лучшее учреждение дополнительного образования детей - 2016»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г. Санкт - Петербург)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AB4" w:rsidRPr="008D4B26" w:rsidTr="003D68BE">
        <w:trPr>
          <w:trHeight w:val="416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tabs>
                <w:tab w:val="left" w:pos="5760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Участие в работе X Международной научно-практической конференции «</w:t>
            </w:r>
            <w:r w:rsidRPr="00217AB4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ая наука- проблемы и достижения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Малышев Сергей Игоревич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17AB4" w:rsidRDefault="00217AB4" w:rsidP="00217AB4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3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еждународный конкурс для педагогов «</w:t>
            </w:r>
            <w:r w:rsidRPr="00217AB4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 педагогических идей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7AB4" w:rsidRPr="008D4B26" w:rsidRDefault="00217AB4" w:rsidP="00217AB4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г.Новосибирск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tabs>
                <w:tab w:val="left" w:pos="5760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</w:t>
            </w:r>
            <w:r w:rsidRPr="00217AB4"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 сильна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II Всероссийский конкурс, посвященный истории ВМФ «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ероическая слава на морях и океанах»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, г. Оренбург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Мезинов Юрий Николаевич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интернет – выставка – конкурс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- лауреат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разднованию Нов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г.Оренбург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</w:t>
            </w: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посвященный истории ВМФ «</w:t>
            </w:r>
            <w:r w:rsidRPr="00217AB4">
              <w:rPr>
                <w:rFonts w:ascii="Times New Roman" w:hAnsi="Times New Roman" w:cs="Times New Roman"/>
                <w:b/>
                <w:sz w:val="28"/>
                <w:szCs w:val="28"/>
              </w:rPr>
              <w:t>Героическая слава на морях и океанах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участника</w:t>
            </w:r>
          </w:p>
        </w:tc>
      </w:tr>
      <w:tr w:rsidR="00217AB4" w:rsidRPr="008D4B26" w:rsidTr="003D68BE">
        <w:trPr>
          <w:trHeight w:val="1975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, посвященного безопасности дорожного движения «</w:t>
            </w:r>
            <w:r w:rsidRPr="00217AB4">
              <w:rPr>
                <w:rFonts w:ascii="Times New Roman" w:hAnsi="Times New Roman" w:cs="Times New Roman"/>
                <w:b/>
                <w:sz w:val="28"/>
                <w:szCs w:val="28"/>
              </w:rPr>
              <w:t>Все знают, что свет зеленый означает-путь открыт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г.Оренбург</w:t>
            </w:r>
          </w:p>
        </w:tc>
        <w:tc>
          <w:tcPr>
            <w:tcW w:w="3118" w:type="dxa"/>
          </w:tcPr>
          <w:p w:rsidR="00217AB4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рова Екатерина Васил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Гагарин- первый в космосе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 и благодарность педагогу</w:t>
            </w:r>
          </w:p>
        </w:tc>
      </w:tr>
      <w:tr w:rsidR="00217AB4" w:rsidRPr="008D4B26" w:rsidTr="003D68BE">
        <w:trPr>
          <w:trHeight w:val="803"/>
        </w:trPr>
        <w:tc>
          <w:tcPr>
            <w:tcW w:w="770" w:type="dxa"/>
          </w:tcPr>
          <w:p w:rsidR="00217AB4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конкурс </w:t>
            </w: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безопасности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</w:tr>
      <w:tr w:rsidR="00E60C20" w:rsidRPr="008D4B26" w:rsidTr="003D68BE">
        <w:trPr>
          <w:trHeight w:val="537"/>
        </w:trPr>
        <w:tc>
          <w:tcPr>
            <w:tcW w:w="770" w:type="dxa"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Служу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ощина Любовь Евгеньевна</w:t>
            </w:r>
          </w:p>
        </w:tc>
        <w:tc>
          <w:tcPr>
            <w:tcW w:w="2693" w:type="dxa"/>
          </w:tcPr>
          <w:p w:rsidR="00E60C20" w:rsidRPr="008D4B26" w:rsidRDefault="00E60C20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  <w:vMerge w:val="restart"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</w:tr>
      <w:tr w:rsidR="00E60C20" w:rsidRPr="008D4B26" w:rsidTr="003D68BE">
        <w:trPr>
          <w:trHeight w:val="697"/>
        </w:trPr>
        <w:tc>
          <w:tcPr>
            <w:tcW w:w="770" w:type="dxa"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Служу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олков Алексей Игоревич</w:t>
            </w:r>
          </w:p>
        </w:tc>
        <w:tc>
          <w:tcPr>
            <w:tcW w:w="2693" w:type="dxa"/>
          </w:tcPr>
          <w:p w:rsidR="00E60C20" w:rsidRPr="008D4B26" w:rsidRDefault="00E60C20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  <w:vMerge/>
          </w:tcPr>
          <w:p w:rsidR="00E60C20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AB4" w:rsidRPr="008D4B26" w:rsidTr="003D68BE">
        <w:trPr>
          <w:trHeight w:val="1340"/>
        </w:trPr>
        <w:tc>
          <w:tcPr>
            <w:tcW w:w="770" w:type="dxa"/>
          </w:tcPr>
          <w:p w:rsidR="00217AB4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217AB4" w:rsidRPr="008D4B26" w:rsidRDefault="00217AB4" w:rsidP="0019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194F9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детск</w:t>
            </w:r>
            <w:r w:rsidR="00194F9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и поделок «</w:t>
            </w: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Сказка в гости к нам спешит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улева Светлана Юр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E60C20" w:rsidRDefault="00217AB4" w:rsidP="00217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Диплом куратора</w:t>
            </w:r>
          </w:p>
        </w:tc>
      </w:tr>
      <w:tr w:rsidR="00217AB4" w:rsidRPr="008D4B26" w:rsidTr="003D68BE">
        <w:trPr>
          <w:trHeight w:val="697"/>
        </w:trPr>
        <w:tc>
          <w:tcPr>
            <w:tcW w:w="770" w:type="dxa"/>
          </w:tcPr>
          <w:p w:rsidR="00217AB4" w:rsidRPr="008D4B26" w:rsidRDefault="00E60C20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217AB4" w:rsidRPr="008D4B26" w:rsidRDefault="00217AB4" w:rsidP="0019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194F9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тского творчества  «</w:t>
            </w: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азбука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улева Светлана Юрье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E60C20" w:rsidRDefault="00217AB4" w:rsidP="00217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ое письмо</w:t>
            </w:r>
          </w:p>
        </w:tc>
      </w:tr>
      <w:tr w:rsidR="00217AB4" w:rsidRPr="008D4B26" w:rsidTr="003D68BE">
        <w:trPr>
          <w:trHeight w:val="697"/>
        </w:trPr>
        <w:tc>
          <w:tcPr>
            <w:tcW w:w="770" w:type="dxa"/>
          </w:tcPr>
          <w:p w:rsidR="00217AB4" w:rsidRPr="008D4B26" w:rsidRDefault="00E60C20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217AB4" w:rsidRPr="008D4B26" w:rsidRDefault="00217AB4" w:rsidP="003D68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3D68B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творческих работ «</w:t>
            </w:r>
            <w:r w:rsidRPr="00E60C20"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ый мир детства»</w:t>
            </w:r>
          </w:p>
        </w:tc>
        <w:tc>
          <w:tcPr>
            <w:tcW w:w="3118" w:type="dxa"/>
          </w:tcPr>
          <w:p w:rsidR="00217AB4" w:rsidRPr="003D68BE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Губина Вера Викторовна,</w:t>
            </w: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ова Марина Льв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Виктория  Вячеслав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Готина Светлана Владимировна)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694" w:type="dxa"/>
          </w:tcPr>
          <w:p w:rsidR="00217AB4" w:rsidRPr="003D68BE" w:rsidRDefault="003D68BE" w:rsidP="003D68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 1</w:t>
            </w:r>
            <w:r w:rsidR="00217AB4" w:rsidRPr="003D68BE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217AB4" w:rsidRPr="003D68BE" w:rsidRDefault="00217AB4" w:rsidP="00217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BE">
              <w:rPr>
                <w:rFonts w:ascii="Times New Roman" w:hAnsi="Times New Roman" w:cs="Times New Roman"/>
                <w:b/>
                <w:sz w:val="28"/>
                <w:szCs w:val="28"/>
              </w:rPr>
              <w:t>Диплом  1 степени</w:t>
            </w:r>
          </w:p>
          <w:p w:rsidR="00217AB4" w:rsidRPr="003D68BE" w:rsidRDefault="00217AB4" w:rsidP="00217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BE">
              <w:rPr>
                <w:rFonts w:ascii="Times New Roman" w:hAnsi="Times New Roman" w:cs="Times New Roman"/>
                <w:b/>
                <w:sz w:val="28"/>
                <w:szCs w:val="28"/>
              </w:rPr>
              <w:t>Диплом  2 степени</w:t>
            </w:r>
          </w:p>
          <w:p w:rsidR="00217AB4" w:rsidRPr="003D68BE" w:rsidRDefault="00217AB4" w:rsidP="00217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BE">
              <w:rPr>
                <w:rFonts w:ascii="Times New Roman" w:hAnsi="Times New Roman" w:cs="Times New Roman"/>
                <w:b/>
                <w:sz w:val="28"/>
                <w:szCs w:val="28"/>
              </w:rPr>
              <w:t>Диплом  3 степени</w:t>
            </w:r>
          </w:p>
          <w:p w:rsidR="00217AB4" w:rsidRPr="003D68BE" w:rsidRDefault="00217AB4" w:rsidP="00217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BE">
              <w:rPr>
                <w:rFonts w:ascii="Times New Roman" w:hAnsi="Times New Roman" w:cs="Times New Roman"/>
                <w:b/>
                <w:sz w:val="28"/>
                <w:szCs w:val="28"/>
              </w:rPr>
              <w:t>Диплом  1 степени</w:t>
            </w:r>
          </w:p>
          <w:p w:rsidR="00217AB4" w:rsidRPr="003D68BE" w:rsidRDefault="00217AB4" w:rsidP="00217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AB4" w:rsidRPr="008D4B26" w:rsidTr="003D68BE">
        <w:trPr>
          <w:trHeight w:val="537"/>
        </w:trPr>
        <w:tc>
          <w:tcPr>
            <w:tcW w:w="770" w:type="dxa"/>
          </w:tcPr>
          <w:p w:rsidR="00217AB4" w:rsidRPr="008D4B26" w:rsidRDefault="00F60B87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217AB4" w:rsidRPr="008D4B26" w:rsidRDefault="00217AB4" w:rsidP="00F60B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</w:t>
            </w:r>
            <w:r w:rsidR="00F60B87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</w:t>
            </w:r>
            <w:r w:rsidR="00F60B8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х художественных промыслов и ремесел «</w:t>
            </w:r>
            <w:r w:rsidRPr="00F60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рославский базар 2016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Виктория  Вячеславо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 уровень</w:t>
            </w:r>
          </w:p>
        </w:tc>
        <w:tc>
          <w:tcPr>
            <w:tcW w:w="2694" w:type="dxa"/>
          </w:tcPr>
          <w:p w:rsidR="00217AB4" w:rsidRPr="00F60B87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217AB4" w:rsidRPr="008D4B26" w:rsidTr="003D68BE">
        <w:trPr>
          <w:trHeight w:val="537"/>
        </w:trPr>
        <w:tc>
          <w:tcPr>
            <w:tcW w:w="770" w:type="dxa"/>
          </w:tcPr>
          <w:p w:rsidR="00217AB4" w:rsidRPr="008D4B26" w:rsidRDefault="00F60B87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туристическая выставка-продажа «ТУРЭКСПО» Ярославль – 2016    мастер-класс для детей и взрослых от ремесленников Ярославской области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Виктория  Вячеславо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 уровень</w:t>
            </w:r>
          </w:p>
        </w:tc>
        <w:tc>
          <w:tcPr>
            <w:tcW w:w="2694" w:type="dxa"/>
          </w:tcPr>
          <w:p w:rsidR="00217AB4" w:rsidRPr="00F60B87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217AB4" w:rsidRPr="008D4B26" w:rsidTr="003D68BE">
        <w:trPr>
          <w:trHeight w:val="541"/>
        </w:trPr>
        <w:tc>
          <w:tcPr>
            <w:tcW w:w="770" w:type="dxa"/>
          </w:tcPr>
          <w:p w:rsidR="00217AB4" w:rsidRPr="008D4B26" w:rsidRDefault="00F60B87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Конкурс социально значимых проектов «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Изменим мир к лучшему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</w:t>
            </w:r>
          </w:p>
          <w:p w:rsidR="00217AB4" w:rsidRPr="008D4B26" w:rsidRDefault="00217AB4" w:rsidP="00217AB4">
            <w:pPr>
              <w:tabs>
                <w:tab w:val="left" w:pos="414"/>
                <w:tab w:val="center" w:pos="9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</w:tr>
      <w:tr w:rsidR="00217AB4" w:rsidRPr="008D4B26" w:rsidTr="003D68BE">
        <w:trPr>
          <w:trHeight w:val="541"/>
        </w:trPr>
        <w:tc>
          <w:tcPr>
            <w:tcW w:w="770" w:type="dxa"/>
          </w:tcPr>
          <w:p w:rsidR="00217AB4" w:rsidRPr="008D4B26" w:rsidRDefault="00F60B87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профессионального мастерства 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 «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Сердце отдаю детям»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(1 этап)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Малышев Сергей Игоревич,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утин Юрий Евгеньевич)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Итоги – в июне</w:t>
            </w:r>
          </w:p>
        </w:tc>
      </w:tr>
      <w:tr w:rsidR="00217AB4" w:rsidRPr="008D4B26" w:rsidTr="003D68BE">
        <w:trPr>
          <w:trHeight w:val="489"/>
        </w:trPr>
        <w:tc>
          <w:tcPr>
            <w:tcW w:w="770" w:type="dxa"/>
          </w:tcPr>
          <w:p w:rsidR="00217AB4" w:rsidRPr="008D4B26" w:rsidRDefault="00F60B87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программ и проектов 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о противопожарной безопасности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(Колескина Ольга Вадим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Белугина Марина Сергеевна)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AB4" w:rsidRPr="008D4B26" w:rsidTr="003D68BE">
        <w:trPr>
          <w:trHeight w:val="489"/>
        </w:trPr>
        <w:tc>
          <w:tcPr>
            <w:tcW w:w="770" w:type="dxa"/>
          </w:tcPr>
          <w:p w:rsidR="00217AB4" w:rsidRPr="008D4B26" w:rsidRDefault="00F60B87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217AB4" w:rsidRPr="008D4B26" w:rsidRDefault="00217AB4" w:rsidP="00B77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выставке детского творчества «Мы и космос» в Ярославском музее-заповеднике</w:t>
            </w:r>
            <w:r w:rsidR="00B77786">
              <w:rPr>
                <w:rFonts w:ascii="Times New Roman" w:hAnsi="Times New Roman" w:cs="Times New Roman"/>
                <w:sz w:val="28"/>
                <w:szCs w:val="28"/>
              </w:rPr>
              <w:t xml:space="preserve"> (финал)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а Вера Викторовне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агодарственное </w:t>
            </w: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217AB4" w:rsidRPr="008D4B26" w:rsidTr="003D68BE">
        <w:trPr>
          <w:trHeight w:val="489"/>
        </w:trPr>
        <w:tc>
          <w:tcPr>
            <w:tcW w:w="770" w:type="dxa"/>
          </w:tcPr>
          <w:p w:rsidR="00217AB4" w:rsidRPr="008D4B26" w:rsidRDefault="00B77786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217AB4" w:rsidRPr="008D4B26" w:rsidRDefault="00217AB4" w:rsidP="00B77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B7778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 w:rsidR="00B77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-продаж</w:t>
            </w:r>
            <w:r w:rsidR="00B77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7786">
              <w:rPr>
                <w:rFonts w:ascii="Times New Roman" w:hAnsi="Times New Roman" w:cs="Times New Roman"/>
                <w:b/>
                <w:sz w:val="28"/>
                <w:szCs w:val="28"/>
              </w:rPr>
              <w:t>Игрушка»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 (проведение 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ов)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асимова Виктория  Вячеславо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агодарственное </w:t>
            </w: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217AB4" w:rsidRPr="008D4B26" w:rsidTr="003D68BE">
        <w:trPr>
          <w:trHeight w:val="1004"/>
        </w:trPr>
        <w:tc>
          <w:tcPr>
            <w:tcW w:w="770" w:type="dxa"/>
          </w:tcPr>
          <w:p w:rsidR="00217AB4" w:rsidRPr="008D4B26" w:rsidRDefault="00B77786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резентационная площадка – 2016 «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е образовательное пространство МСО г. Ярославля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tabs>
                <w:tab w:val="left" w:pos="825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Мирошникова Марина Владимир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Колескина Ольга Вадим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ронина НясимяРафаильевна)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опыта работы 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о работе с детьми КДНиЗП</w:t>
            </w:r>
          </w:p>
        </w:tc>
      </w:tr>
      <w:tr w:rsidR="00217AB4" w:rsidRPr="008D4B26" w:rsidTr="003D68BE">
        <w:trPr>
          <w:trHeight w:val="753"/>
        </w:trPr>
        <w:tc>
          <w:tcPr>
            <w:tcW w:w="770" w:type="dxa"/>
          </w:tcPr>
          <w:p w:rsidR="00217AB4" w:rsidRPr="008D4B26" w:rsidRDefault="00B77786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новогодней </w:t>
            </w:r>
            <w:r w:rsidRPr="00B77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е-ярмарке народных промыслов</w:t>
            </w: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мёсе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Виктория  Вячеславовна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B7778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217AB4" w:rsidRPr="008D4B26" w:rsidTr="003D68BE">
        <w:trPr>
          <w:trHeight w:val="1005"/>
        </w:trPr>
        <w:tc>
          <w:tcPr>
            <w:tcW w:w="770" w:type="dxa"/>
          </w:tcPr>
          <w:p w:rsidR="00217AB4" w:rsidRPr="008D4B26" w:rsidRDefault="00B77786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малой ассамблеи народов России в Ярославле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«Птаха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17AB4" w:rsidRPr="008D4B26" w:rsidTr="003D68BE">
        <w:trPr>
          <w:trHeight w:val="1005"/>
        </w:trPr>
        <w:tc>
          <w:tcPr>
            <w:tcW w:w="770" w:type="dxa"/>
          </w:tcPr>
          <w:p w:rsidR="00217AB4" w:rsidRPr="008D4B26" w:rsidRDefault="00B77786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2 городской  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«Фестиваль увлечений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Кочнов Александр Андреевич)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дарность 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за помощь в организации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AB4" w:rsidRPr="008D4B26" w:rsidTr="003D68BE">
        <w:trPr>
          <w:trHeight w:val="1005"/>
        </w:trPr>
        <w:tc>
          <w:tcPr>
            <w:tcW w:w="770" w:type="dxa"/>
          </w:tcPr>
          <w:p w:rsidR="00217AB4" w:rsidRPr="008D4B26" w:rsidRDefault="00B77786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86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труда – сила, надежда и доблесть Ярославля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Сатарова Надежда Николаевна)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районного  этапа</w:t>
            </w:r>
          </w:p>
        </w:tc>
      </w:tr>
      <w:tr w:rsidR="00217AB4" w:rsidRPr="008D4B26" w:rsidTr="003D68BE">
        <w:trPr>
          <w:trHeight w:val="1005"/>
        </w:trPr>
        <w:tc>
          <w:tcPr>
            <w:tcW w:w="770" w:type="dxa"/>
          </w:tcPr>
          <w:p w:rsidR="00217AB4" w:rsidRPr="008D4B26" w:rsidRDefault="00B77786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Городской  конкурс-выставка «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и Рождественский сувенир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Цаплина Ирина Василье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Губина  Вера Виктор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Готина Светлана Владимир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Кочнов Александр Андреевич)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Диплом за подготовку победителя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го конкурса-выставки «Новогодний и Рождественский сувенир»</w:t>
            </w:r>
          </w:p>
        </w:tc>
      </w:tr>
      <w:tr w:rsidR="00217AB4" w:rsidRPr="008D4B26" w:rsidTr="003D68BE">
        <w:trPr>
          <w:trHeight w:val="1005"/>
        </w:trPr>
        <w:tc>
          <w:tcPr>
            <w:tcW w:w="770" w:type="dxa"/>
          </w:tcPr>
          <w:p w:rsidR="00217AB4" w:rsidRPr="008D4B26" w:rsidRDefault="00B77786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Участие в  Ярославском конкурсе  масляничных кукол «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Сударыня Масленица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ое письмо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му коллективу</w:t>
            </w:r>
          </w:p>
        </w:tc>
      </w:tr>
      <w:tr w:rsidR="00217AB4" w:rsidRPr="008D4B26" w:rsidTr="003D68BE">
        <w:trPr>
          <w:trHeight w:val="1005"/>
        </w:trPr>
        <w:tc>
          <w:tcPr>
            <w:tcW w:w="770" w:type="dxa"/>
          </w:tcPr>
          <w:p w:rsidR="00217AB4" w:rsidRPr="008D4B26" w:rsidRDefault="00B77786" w:rsidP="00B777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7AB4" w:rsidRPr="008D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-выставка декоративно-прикладного и изобразительного творчества 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«Пасхальная радость»</w:t>
            </w:r>
          </w:p>
        </w:tc>
        <w:tc>
          <w:tcPr>
            <w:tcW w:w="3118" w:type="dxa"/>
          </w:tcPr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(Цаплина Ирина Василье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Бузинова  Марина Львовна,</w:t>
            </w:r>
          </w:p>
          <w:p w:rsidR="00217AB4" w:rsidRPr="008D4B26" w:rsidRDefault="00217AB4" w:rsidP="0021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Губина  Вера Викторовна,</w:t>
            </w: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Соловьева Евгения Александровна)</w:t>
            </w:r>
          </w:p>
        </w:tc>
        <w:tc>
          <w:tcPr>
            <w:tcW w:w="2693" w:type="dxa"/>
          </w:tcPr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AB4" w:rsidRPr="008D4B26" w:rsidRDefault="00217AB4" w:rsidP="00217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4" w:type="dxa"/>
          </w:tcPr>
          <w:p w:rsidR="00217AB4" w:rsidRPr="008D4B26" w:rsidRDefault="00217AB4" w:rsidP="00217AB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а </w:t>
            </w:r>
            <w:r w:rsidRPr="008D4B26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</w:t>
            </w:r>
            <w:r w:rsidRPr="008D4B2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я, диплом 1 степени</w:t>
            </w:r>
          </w:p>
        </w:tc>
      </w:tr>
    </w:tbl>
    <w:p w:rsidR="00C9314D" w:rsidRPr="008D4B26" w:rsidRDefault="00C9314D" w:rsidP="008D4B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E6" w:rsidRDefault="001048E6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13.Имеются ли в списочном составе учреждения: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  <w:gridCol w:w="3345"/>
      </w:tblGrid>
      <w:tr w:rsidR="00C9314D" w:rsidRPr="00C9314D" w:rsidTr="00342757">
        <w:trPr>
          <w:trHeight w:val="555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45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342757">
        <w:trPr>
          <w:trHeight w:val="270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домов, школ - интернатов</w:t>
            </w:r>
          </w:p>
        </w:tc>
        <w:tc>
          <w:tcPr>
            <w:tcW w:w="3345" w:type="dxa"/>
          </w:tcPr>
          <w:p w:rsidR="00C9314D" w:rsidRPr="00C9314D" w:rsidRDefault="00C9314D" w:rsidP="000D27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D27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(школа-интернат №8)</w:t>
            </w:r>
          </w:p>
        </w:tc>
      </w:tr>
      <w:tr w:rsidR="00C9314D" w:rsidRPr="00C9314D" w:rsidTr="00342757">
        <w:trPr>
          <w:trHeight w:val="270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Обучающиеся, состоящие на учете в КДН и ЗП, ОДН УВД</w:t>
            </w:r>
          </w:p>
        </w:tc>
        <w:tc>
          <w:tcPr>
            <w:tcW w:w="3345" w:type="dxa"/>
          </w:tcPr>
          <w:p w:rsidR="00C9314D" w:rsidRPr="00C9314D" w:rsidRDefault="000D27D0" w:rsidP="000D27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9314D" w:rsidRPr="00C9314D" w:rsidTr="00342757">
        <w:trPr>
          <w:trHeight w:val="180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ети из семей, находящихся в трудной жизненной ситуации</w:t>
            </w:r>
          </w:p>
        </w:tc>
        <w:tc>
          <w:tcPr>
            <w:tcW w:w="3345" w:type="dxa"/>
          </w:tcPr>
          <w:p w:rsidR="00C9314D" w:rsidRPr="00C9314D" w:rsidRDefault="000D27D0" w:rsidP="00C9314D">
            <w:pPr>
              <w:tabs>
                <w:tab w:val="left" w:pos="180"/>
                <w:tab w:val="left" w:pos="252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</w:tr>
      <w:tr w:rsidR="00C9314D" w:rsidRPr="00C9314D" w:rsidTr="00342757">
        <w:trPr>
          <w:trHeight w:val="300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 отклонением в развитии, из них:</w:t>
            </w:r>
          </w:p>
        </w:tc>
        <w:tc>
          <w:tcPr>
            <w:tcW w:w="3345" w:type="dxa"/>
          </w:tcPr>
          <w:p w:rsidR="00C9314D" w:rsidRPr="00C9314D" w:rsidRDefault="000D27D0" w:rsidP="000D27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7</w:t>
            </w:r>
          </w:p>
        </w:tc>
      </w:tr>
      <w:tr w:rsidR="00C9314D" w:rsidRPr="00C9314D" w:rsidTr="00342757">
        <w:trPr>
          <w:trHeight w:val="270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лабослышащих</w:t>
            </w:r>
          </w:p>
        </w:tc>
        <w:tc>
          <w:tcPr>
            <w:tcW w:w="3345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342757">
        <w:trPr>
          <w:trHeight w:val="270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лабовидящих</w:t>
            </w:r>
          </w:p>
        </w:tc>
        <w:tc>
          <w:tcPr>
            <w:tcW w:w="3345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342757">
        <w:trPr>
          <w:trHeight w:val="165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 нарушением интеллекта</w:t>
            </w:r>
          </w:p>
        </w:tc>
        <w:tc>
          <w:tcPr>
            <w:tcW w:w="3345" w:type="dxa"/>
          </w:tcPr>
          <w:p w:rsidR="00C9314D" w:rsidRPr="00C9314D" w:rsidRDefault="000D27D0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9314D" w:rsidRPr="00C9314D" w:rsidTr="00342757">
        <w:trPr>
          <w:trHeight w:val="330"/>
        </w:trPr>
        <w:tc>
          <w:tcPr>
            <w:tcW w:w="10080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 нарушением речи</w:t>
            </w:r>
          </w:p>
        </w:tc>
        <w:tc>
          <w:tcPr>
            <w:tcW w:w="3345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314D" w:rsidRPr="00C9314D" w:rsidRDefault="00C9314D" w:rsidP="00C93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              14.Объединения, открытые на базах общеобразовательных школ и других учреждений:</w:t>
      </w:r>
    </w:p>
    <w:tbl>
      <w:tblPr>
        <w:tblW w:w="13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333"/>
        <w:gridCol w:w="2551"/>
        <w:gridCol w:w="1642"/>
        <w:gridCol w:w="2782"/>
        <w:gridCol w:w="2058"/>
      </w:tblGrid>
      <w:tr w:rsidR="00C9314D" w:rsidRPr="00C9314D" w:rsidTr="00970AF3">
        <w:trPr>
          <w:trHeight w:val="237"/>
          <w:jc w:val="center"/>
        </w:trPr>
        <w:tc>
          <w:tcPr>
            <w:tcW w:w="770" w:type="dxa"/>
            <w:vMerge w:val="restart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3" w:type="dxa"/>
            <w:vMerge w:val="restart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1" w:type="dxa"/>
            <w:vMerge w:val="restart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642" w:type="dxa"/>
            <w:vMerge w:val="restart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4840" w:type="dxa"/>
            <w:gridSpan w:val="2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ол-во педагогических работников</w:t>
            </w:r>
          </w:p>
        </w:tc>
      </w:tr>
      <w:tr w:rsidR="00C9314D" w:rsidRPr="00C9314D" w:rsidTr="00970AF3">
        <w:trPr>
          <w:trHeight w:val="237"/>
          <w:jc w:val="center"/>
        </w:trPr>
        <w:tc>
          <w:tcPr>
            <w:tcW w:w="770" w:type="dxa"/>
            <w:vMerge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Merge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</w:p>
        </w:tc>
        <w:tc>
          <w:tcPr>
            <w:tcW w:w="2058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</w:p>
        </w:tc>
      </w:tr>
      <w:tr w:rsidR="00C9314D" w:rsidRPr="00C9314D" w:rsidTr="00970AF3">
        <w:trPr>
          <w:trHeight w:val="459"/>
          <w:jc w:val="center"/>
        </w:trPr>
        <w:tc>
          <w:tcPr>
            <w:tcW w:w="770" w:type="dxa"/>
          </w:tcPr>
          <w:p w:rsidR="00C9314D" w:rsidRPr="00C9314D" w:rsidRDefault="00C9314D" w:rsidP="00CD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333" w:type="dxa"/>
          </w:tcPr>
          <w:p w:rsidR="00C9314D" w:rsidRPr="00C9314D" w:rsidRDefault="00C9314D" w:rsidP="00CD1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ОУ СОШ № 17</w:t>
            </w:r>
          </w:p>
        </w:tc>
        <w:tc>
          <w:tcPr>
            <w:tcW w:w="2551" w:type="dxa"/>
          </w:tcPr>
          <w:p w:rsidR="00C9314D" w:rsidRDefault="00C9314D" w:rsidP="00CD1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Ложкари»</w:t>
            </w:r>
            <w:r w:rsidR="00CD1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102D" w:rsidRPr="00C9314D" w:rsidRDefault="00CD102D" w:rsidP="00CD1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ели природы»</w:t>
            </w:r>
          </w:p>
        </w:tc>
        <w:tc>
          <w:tcPr>
            <w:tcW w:w="1642" w:type="dxa"/>
          </w:tcPr>
          <w:p w:rsidR="00C9314D" w:rsidRDefault="00A2609C" w:rsidP="00F8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D102D" w:rsidRPr="004B7077" w:rsidRDefault="00A2609C" w:rsidP="00CD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2" w:type="dxa"/>
          </w:tcPr>
          <w:p w:rsidR="00C9314D" w:rsidRPr="004B7077" w:rsidRDefault="00F81AAC" w:rsidP="00F8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9314D" w:rsidRPr="004B7077">
              <w:rPr>
                <w:rFonts w:ascii="Times New Roman" w:hAnsi="Times New Roman" w:cs="Times New Roman"/>
                <w:sz w:val="28"/>
                <w:szCs w:val="28"/>
              </w:rPr>
              <w:t>(Невиницин Е.Л.</w:t>
            </w:r>
            <w:r w:rsidR="00CD1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058" w:type="dxa"/>
          </w:tcPr>
          <w:p w:rsidR="00F81AAC" w:rsidRDefault="00F81AAC" w:rsidP="00F8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F81AAC" w:rsidP="00F8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Аверьянова Н.В.</w:t>
            </w: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314D" w:rsidRPr="00C9314D" w:rsidTr="00970AF3">
        <w:trPr>
          <w:trHeight w:val="459"/>
          <w:jc w:val="center"/>
        </w:trPr>
        <w:tc>
          <w:tcPr>
            <w:tcW w:w="77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3333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ОУ СОШ № 26</w:t>
            </w:r>
          </w:p>
        </w:tc>
        <w:tc>
          <w:tcPr>
            <w:tcW w:w="2551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Графика»</w:t>
            </w:r>
          </w:p>
        </w:tc>
        <w:tc>
          <w:tcPr>
            <w:tcW w:w="1642" w:type="dxa"/>
          </w:tcPr>
          <w:p w:rsidR="00C9314D" w:rsidRPr="004B7077" w:rsidRDefault="00C9314D" w:rsidP="00554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2" w:type="dxa"/>
          </w:tcPr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(Яблоков Ю.Н.)</w:t>
            </w:r>
          </w:p>
        </w:tc>
        <w:tc>
          <w:tcPr>
            <w:tcW w:w="2058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970AF3">
        <w:trPr>
          <w:trHeight w:val="470"/>
          <w:jc w:val="center"/>
        </w:trPr>
        <w:tc>
          <w:tcPr>
            <w:tcW w:w="770" w:type="dxa"/>
          </w:tcPr>
          <w:p w:rsidR="00C9314D" w:rsidRPr="00C9314D" w:rsidRDefault="00C9314D" w:rsidP="00F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333" w:type="dxa"/>
          </w:tcPr>
          <w:p w:rsidR="00C9314D" w:rsidRPr="00C9314D" w:rsidRDefault="00C9314D" w:rsidP="00F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2551" w:type="dxa"/>
          </w:tcPr>
          <w:p w:rsidR="00C9314D" w:rsidRPr="00C9314D" w:rsidRDefault="00C9314D" w:rsidP="00F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F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7077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9314D" w:rsidRPr="00C9314D" w:rsidRDefault="00C9314D" w:rsidP="00F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«Изонить»</w:t>
            </w:r>
          </w:p>
        </w:tc>
        <w:tc>
          <w:tcPr>
            <w:tcW w:w="1642" w:type="dxa"/>
          </w:tcPr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47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9314D" w:rsidRPr="004B7077" w:rsidRDefault="005547CA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C9314D" w:rsidRPr="004B7077" w:rsidRDefault="004B7077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(Рощина Л.Е.,</w:t>
            </w:r>
          </w:p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Цаплина И.В.)</w:t>
            </w:r>
          </w:p>
        </w:tc>
        <w:tc>
          <w:tcPr>
            <w:tcW w:w="2058" w:type="dxa"/>
          </w:tcPr>
          <w:p w:rsidR="00C9314D" w:rsidRPr="00C9314D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970AF3">
        <w:trPr>
          <w:trHeight w:val="459"/>
          <w:jc w:val="center"/>
        </w:trPr>
        <w:tc>
          <w:tcPr>
            <w:tcW w:w="77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333" w:type="dxa"/>
          </w:tcPr>
          <w:p w:rsidR="00C9314D" w:rsidRPr="00C9314D" w:rsidRDefault="00C9314D" w:rsidP="004B70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</w:t>
            </w:r>
            <w:r w:rsidR="004B70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C9314D" w:rsidRPr="00C9314D" w:rsidRDefault="00C9314D" w:rsidP="004B70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7077">
              <w:rPr>
                <w:rFonts w:ascii="Times New Roman" w:hAnsi="Times New Roman" w:cs="Times New Roman"/>
                <w:sz w:val="28"/>
                <w:szCs w:val="28"/>
              </w:rPr>
              <w:t>Начальное техническое моделирование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</w:tcPr>
          <w:p w:rsidR="00C9314D" w:rsidRPr="004B7077" w:rsidRDefault="00DA1B5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82" w:type="dxa"/>
          </w:tcPr>
          <w:p w:rsidR="00C9314D" w:rsidRPr="004B7077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314D" w:rsidRPr="00C9314D" w:rsidRDefault="00C9314D" w:rsidP="00F8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7077">
              <w:rPr>
                <w:rFonts w:ascii="Times New Roman" w:hAnsi="Times New Roman" w:cs="Times New Roman"/>
                <w:sz w:val="28"/>
                <w:szCs w:val="28"/>
              </w:rPr>
              <w:t>Мезинов Ю.Н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058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970AF3">
        <w:trPr>
          <w:trHeight w:val="470"/>
          <w:jc w:val="center"/>
        </w:trPr>
        <w:tc>
          <w:tcPr>
            <w:tcW w:w="770" w:type="dxa"/>
          </w:tcPr>
          <w:p w:rsidR="00C9314D" w:rsidRPr="00C9314D" w:rsidRDefault="00C9314D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333" w:type="dxa"/>
          </w:tcPr>
          <w:p w:rsidR="00C9314D" w:rsidRPr="00C9314D" w:rsidRDefault="00C9314D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  <w:r w:rsidR="004B7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9314D" w:rsidRDefault="00C9314D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Начальное техническое моделирование»</w:t>
            </w:r>
            <w:r w:rsidR="004B7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7077" w:rsidRPr="00C9314D" w:rsidRDefault="004B7077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сероплетение»</w:t>
            </w:r>
          </w:p>
          <w:p w:rsidR="00C9314D" w:rsidRPr="00C9314D" w:rsidRDefault="00C9314D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C9314D" w:rsidRDefault="00DA1B53" w:rsidP="0080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80771" w:rsidRDefault="00B80771" w:rsidP="0080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71" w:rsidRDefault="00B80771" w:rsidP="0080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71" w:rsidRPr="004B7077" w:rsidRDefault="00B80771" w:rsidP="00B80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5</w:t>
            </w:r>
          </w:p>
        </w:tc>
        <w:tc>
          <w:tcPr>
            <w:tcW w:w="2782" w:type="dxa"/>
          </w:tcPr>
          <w:p w:rsidR="00C9314D" w:rsidRPr="00F81AAC" w:rsidRDefault="00F81AAC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314D" w:rsidRPr="00C9314D" w:rsidRDefault="00C9314D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(Мезинов Ю.Н.)</w:t>
            </w:r>
          </w:p>
          <w:p w:rsidR="00C9314D" w:rsidRPr="00C9314D" w:rsidRDefault="00C9314D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80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80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81AAC" w:rsidRDefault="00F81AAC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AC" w:rsidRDefault="00F81AAC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F81AAC" w:rsidRDefault="00F81AAC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AC">
              <w:rPr>
                <w:rFonts w:ascii="Times New Roman" w:hAnsi="Times New Roman" w:cs="Times New Roman"/>
                <w:sz w:val="28"/>
                <w:szCs w:val="28"/>
              </w:rPr>
              <w:t>1 (Герасимова В.В.)</w:t>
            </w:r>
          </w:p>
          <w:p w:rsidR="00C9314D" w:rsidRPr="00C9314D" w:rsidRDefault="00C9314D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14D" w:rsidRPr="00C9314D" w:rsidRDefault="00C9314D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14D" w:rsidRPr="00C9314D" w:rsidTr="00970AF3">
        <w:trPr>
          <w:trHeight w:val="275"/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C9314D" w:rsidRPr="00C9314D" w:rsidRDefault="00DA1B53" w:rsidP="00DA1B5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4D" w:rsidRPr="00C9314D" w:rsidRDefault="00C9314D" w:rsidP="00554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15.Организация каникулярной оздоровительной работы</w:t>
      </w:r>
      <w:r w:rsidRPr="00C931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954"/>
        <w:gridCol w:w="3296"/>
        <w:gridCol w:w="1104"/>
        <w:gridCol w:w="1176"/>
        <w:gridCol w:w="2688"/>
      </w:tblGrid>
      <w:tr w:rsidR="00C9314D" w:rsidRPr="00C9314D" w:rsidTr="00342757">
        <w:trPr>
          <w:trHeight w:val="659"/>
          <w:jc w:val="center"/>
        </w:trPr>
        <w:tc>
          <w:tcPr>
            <w:tcW w:w="484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, форма </w:t>
            </w:r>
          </w:p>
        </w:tc>
        <w:tc>
          <w:tcPr>
            <w:tcW w:w="0" w:type="auto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0" w:type="auto"/>
          </w:tcPr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Кол-во уч-ков</w:t>
            </w:r>
          </w:p>
        </w:tc>
        <w:tc>
          <w:tcPr>
            <w:tcW w:w="2688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9314D" w:rsidRPr="00C9314D" w:rsidTr="00342757">
        <w:trPr>
          <w:trHeight w:val="847"/>
          <w:jc w:val="center"/>
        </w:trPr>
        <w:tc>
          <w:tcPr>
            <w:tcW w:w="484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ний городской </w:t>
            </w:r>
            <w:r w:rsidR="00004A3C">
              <w:rPr>
                <w:rFonts w:ascii="Times New Roman" w:hAnsi="Times New Roman" w:cs="Times New Roman"/>
                <w:sz w:val="28"/>
                <w:szCs w:val="28"/>
              </w:rPr>
              <w:t>оздоровительны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й лагерь </w:t>
            </w:r>
            <w:r w:rsidR="00004A3C">
              <w:rPr>
                <w:rFonts w:ascii="Times New Roman" w:hAnsi="Times New Roman" w:cs="Times New Roman"/>
                <w:sz w:val="28"/>
                <w:szCs w:val="28"/>
              </w:rPr>
              <w:t xml:space="preserve">с дневной формой пребывания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4A3C">
              <w:rPr>
                <w:rFonts w:ascii="Times New Roman" w:hAnsi="Times New Roman" w:cs="Times New Roman"/>
                <w:sz w:val="28"/>
                <w:szCs w:val="28"/>
              </w:rPr>
              <w:t>Исследователи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9314D" w:rsidRPr="00C9314D" w:rsidRDefault="00004A3C" w:rsidP="00004A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7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14D" w:rsidRPr="00C93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r w:rsidR="00004A3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ЦДТ «Витязь»:</w:t>
            </w:r>
          </w:p>
          <w:p w:rsidR="00C9314D" w:rsidRPr="00C9314D" w:rsidRDefault="00C9314D" w:rsidP="00004A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ул. Е. Колесовой, д.56 (здание</w:t>
            </w:r>
            <w:r w:rsidR="00004A3C">
              <w:rPr>
                <w:rFonts w:ascii="Times New Roman" w:hAnsi="Times New Roman" w:cs="Times New Roman"/>
                <w:sz w:val="28"/>
                <w:szCs w:val="28"/>
              </w:rPr>
              <w:t xml:space="preserve"> №1, корпус №2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9314D" w:rsidRPr="00C9314D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004A3C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88" w:type="dxa"/>
          </w:tcPr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род, область</w:t>
            </w:r>
          </w:p>
          <w:p w:rsidR="00C9314D" w:rsidRPr="00C9314D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3C" w:rsidRPr="00C9314D" w:rsidTr="00342757">
        <w:trPr>
          <w:trHeight w:val="888"/>
          <w:jc w:val="center"/>
        </w:trPr>
        <w:tc>
          <w:tcPr>
            <w:tcW w:w="484" w:type="dxa"/>
          </w:tcPr>
          <w:p w:rsidR="00004A3C" w:rsidRPr="00C9314D" w:rsidRDefault="00004A3C" w:rsidP="00004A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5" w:type="dxa"/>
          </w:tcPr>
          <w:p w:rsidR="000816A2" w:rsidRDefault="00004A3C" w:rsidP="0008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816A2">
              <w:rPr>
                <w:rFonts w:ascii="Times New Roman" w:hAnsi="Times New Roman" w:cs="Times New Roman"/>
                <w:sz w:val="28"/>
                <w:szCs w:val="28"/>
              </w:rPr>
              <w:t>агерь Актива старшеклассников (РКС Дзержинск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04A3C" w:rsidRPr="00C9314D" w:rsidRDefault="00004A3C" w:rsidP="0008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  <w:r w:rsidR="0075663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5.11.2016г.</w:t>
            </w:r>
          </w:p>
        </w:tc>
        <w:tc>
          <w:tcPr>
            <w:tcW w:w="0" w:type="auto"/>
          </w:tcPr>
          <w:p w:rsidR="00004A3C" w:rsidRPr="00C9314D" w:rsidRDefault="004B23C6" w:rsidP="004B23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16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16A2">
              <w:rPr>
                <w:rFonts w:ascii="Times New Roman" w:hAnsi="Times New Roman" w:cs="Times New Roman"/>
                <w:sz w:val="28"/>
                <w:szCs w:val="28"/>
              </w:rPr>
              <w:t xml:space="preserve"> «Березка»</w:t>
            </w:r>
          </w:p>
        </w:tc>
        <w:tc>
          <w:tcPr>
            <w:tcW w:w="0" w:type="auto"/>
          </w:tcPr>
          <w:p w:rsidR="00004A3C" w:rsidRPr="00C9314D" w:rsidRDefault="00004A3C" w:rsidP="00004A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0" w:type="auto"/>
          </w:tcPr>
          <w:p w:rsidR="00004A3C" w:rsidRPr="00C9314D" w:rsidRDefault="00004A3C" w:rsidP="00004A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8" w:type="dxa"/>
          </w:tcPr>
          <w:p w:rsidR="00004A3C" w:rsidRPr="00C9314D" w:rsidRDefault="00004A3C" w:rsidP="00004A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0816A2" w:rsidRPr="00C9314D" w:rsidTr="00342757">
        <w:trPr>
          <w:trHeight w:val="735"/>
          <w:jc w:val="center"/>
        </w:trPr>
        <w:tc>
          <w:tcPr>
            <w:tcW w:w="484" w:type="dxa"/>
          </w:tcPr>
          <w:p w:rsidR="000816A2" w:rsidRPr="00C9314D" w:rsidRDefault="000816A2" w:rsidP="00081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0816A2" w:rsidRPr="00C9314D" w:rsidRDefault="00161CB7" w:rsidP="00AB0A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Актива старшеклассников коллегиальных органов ученического управления</w:t>
            </w:r>
            <w:r w:rsidR="00AB0A5C">
              <w:rPr>
                <w:rFonts w:ascii="Times New Roman" w:hAnsi="Times New Roman" w:cs="Times New Roman"/>
                <w:sz w:val="28"/>
                <w:szCs w:val="28"/>
              </w:rPr>
              <w:t xml:space="preserve"> «Я-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0513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75663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  <w:r w:rsidR="008F0513">
              <w:rPr>
                <w:rFonts w:ascii="Times New Roman" w:hAnsi="Times New Roman" w:cs="Times New Roman"/>
                <w:sz w:val="28"/>
                <w:szCs w:val="28"/>
              </w:rPr>
              <w:t>- 20.11.2016г.</w:t>
            </w:r>
          </w:p>
        </w:tc>
        <w:tc>
          <w:tcPr>
            <w:tcW w:w="0" w:type="auto"/>
          </w:tcPr>
          <w:p w:rsidR="000816A2" w:rsidRPr="00C9314D" w:rsidRDefault="000816A2" w:rsidP="00081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 «Сахареж»</w:t>
            </w:r>
          </w:p>
        </w:tc>
        <w:tc>
          <w:tcPr>
            <w:tcW w:w="0" w:type="auto"/>
          </w:tcPr>
          <w:p w:rsidR="000816A2" w:rsidRPr="00C9314D" w:rsidRDefault="00DE3F1B" w:rsidP="000816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816A2" w:rsidRPr="00C9314D" w:rsidRDefault="008F0513" w:rsidP="008F05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688" w:type="dxa"/>
          </w:tcPr>
          <w:p w:rsidR="000816A2" w:rsidRPr="00C9314D" w:rsidRDefault="000816A2" w:rsidP="000816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947CA" w:rsidRPr="00C9314D" w:rsidTr="00342757">
        <w:trPr>
          <w:trHeight w:val="735"/>
          <w:jc w:val="center"/>
        </w:trPr>
        <w:tc>
          <w:tcPr>
            <w:tcW w:w="484" w:type="dxa"/>
          </w:tcPr>
          <w:p w:rsidR="00C947CA" w:rsidRPr="00C9314D" w:rsidRDefault="00C947CA" w:rsidP="00C9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C947CA" w:rsidRPr="00C9314D" w:rsidRDefault="00AB0A5C" w:rsidP="00017C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бор старшеклассников малой ассамблеи народов России </w:t>
            </w:r>
            <w:r w:rsidR="00AB227D">
              <w:rPr>
                <w:rFonts w:ascii="Times New Roman" w:hAnsi="Times New Roman" w:cs="Times New Roman"/>
                <w:sz w:val="28"/>
                <w:szCs w:val="28"/>
              </w:rPr>
              <w:t xml:space="preserve">в Ярослав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CC9">
              <w:rPr>
                <w:rFonts w:ascii="Times New Roman" w:hAnsi="Times New Roman" w:cs="Times New Roman"/>
                <w:sz w:val="28"/>
                <w:szCs w:val="28"/>
              </w:rPr>
              <w:t>Дети Яросла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947CA">
              <w:rPr>
                <w:rFonts w:ascii="Times New Roman" w:hAnsi="Times New Roman" w:cs="Times New Roman"/>
                <w:sz w:val="28"/>
                <w:szCs w:val="28"/>
              </w:rPr>
              <w:t>08.12.2016г.- 11.12.2016г.</w:t>
            </w:r>
          </w:p>
        </w:tc>
        <w:tc>
          <w:tcPr>
            <w:tcW w:w="0" w:type="auto"/>
          </w:tcPr>
          <w:p w:rsidR="00C947CA" w:rsidRPr="00C9314D" w:rsidRDefault="00C947CA" w:rsidP="00C9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 «Сахареж»</w:t>
            </w:r>
          </w:p>
        </w:tc>
        <w:tc>
          <w:tcPr>
            <w:tcW w:w="0" w:type="auto"/>
          </w:tcPr>
          <w:p w:rsidR="00C947CA" w:rsidRPr="00C9314D" w:rsidRDefault="00C947CA" w:rsidP="00C94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947CA" w:rsidRDefault="00C947CA" w:rsidP="00C9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2688" w:type="dxa"/>
          </w:tcPr>
          <w:p w:rsidR="00C947CA" w:rsidRPr="00C9314D" w:rsidRDefault="00C947CA" w:rsidP="00C947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947CA" w:rsidRPr="00C9314D" w:rsidTr="00342757">
        <w:trPr>
          <w:trHeight w:val="659"/>
          <w:jc w:val="center"/>
        </w:trPr>
        <w:tc>
          <w:tcPr>
            <w:tcW w:w="484" w:type="dxa"/>
          </w:tcPr>
          <w:p w:rsidR="00C947CA" w:rsidRPr="00C9314D" w:rsidRDefault="00C947CA" w:rsidP="00C9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C947CA" w:rsidRPr="00C9314D" w:rsidRDefault="00C947CA" w:rsidP="00C947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Загородный МОУ ДОЦ им. А.Матр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6.08.2017г.- 26.08.2017г.</w:t>
            </w:r>
          </w:p>
        </w:tc>
        <w:tc>
          <w:tcPr>
            <w:tcW w:w="0" w:type="auto"/>
          </w:tcPr>
          <w:p w:rsidR="004B23C6" w:rsidRDefault="004B23C6" w:rsidP="004B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ОУ ДОЦ им. А.Матр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47CA" w:rsidRPr="00C9314D" w:rsidRDefault="004B23C6" w:rsidP="004B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7CA" w:rsidRPr="00C9314D">
              <w:rPr>
                <w:rFonts w:ascii="Times New Roman" w:hAnsi="Times New Roman" w:cs="Times New Roman"/>
                <w:sz w:val="28"/>
                <w:szCs w:val="28"/>
              </w:rPr>
              <w:t>. Заборное</w:t>
            </w:r>
          </w:p>
        </w:tc>
        <w:tc>
          <w:tcPr>
            <w:tcW w:w="0" w:type="auto"/>
          </w:tcPr>
          <w:p w:rsidR="00C947CA" w:rsidRPr="00C9314D" w:rsidRDefault="00C947CA" w:rsidP="00C94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947CA" w:rsidRPr="00C9314D" w:rsidRDefault="00C947CA" w:rsidP="00C94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C947CA" w:rsidRPr="00C9314D" w:rsidRDefault="00C947CA" w:rsidP="00C947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</w:tbl>
    <w:p w:rsidR="00C9314D" w:rsidRPr="00C9314D" w:rsidRDefault="000E0F22" w:rsidP="000E0F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 225 обучающихся</w:t>
      </w:r>
    </w:p>
    <w:p w:rsidR="00A65438" w:rsidRDefault="00A65438" w:rsidP="000E0F22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1048E6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16. Современные технические средства, используемые в учреждение: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8080"/>
        <w:gridCol w:w="1985"/>
      </w:tblGrid>
      <w:tr w:rsidR="00FB5653" w:rsidRPr="00C9314D" w:rsidTr="00FB5653">
        <w:trPr>
          <w:trHeight w:val="303"/>
        </w:trPr>
        <w:tc>
          <w:tcPr>
            <w:tcW w:w="708" w:type="dxa"/>
          </w:tcPr>
          <w:p w:rsidR="00FB5653" w:rsidRPr="00A019E5" w:rsidRDefault="00FB5653" w:rsidP="00FB565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  <w:p w:rsidR="00FB5653" w:rsidRPr="00A019E5" w:rsidRDefault="00FB5653" w:rsidP="00FB5653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FB5653" w:rsidRPr="00A65438" w:rsidRDefault="00FB5653" w:rsidP="00FB5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4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FB5653" w:rsidRPr="00A65438" w:rsidRDefault="00FB5653" w:rsidP="00FB5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B5653" w:rsidRPr="00C9314D" w:rsidTr="00FB5653">
        <w:trPr>
          <w:trHeight w:val="31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5653" w:rsidRPr="00C9314D" w:rsidTr="00FB5653">
        <w:tblPrEx>
          <w:tblLook w:val="0000"/>
        </w:tblPrEx>
        <w:trPr>
          <w:trHeight w:val="315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653" w:rsidRPr="00C9314D" w:rsidTr="00FB5653">
        <w:tblPrEx>
          <w:tblLook w:val="0000"/>
        </w:tblPrEx>
        <w:trPr>
          <w:trHeight w:val="330"/>
        </w:trPr>
        <w:tc>
          <w:tcPr>
            <w:tcW w:w="708" w:type="dxa"/>
            <w:tcBorders>
              <w:bottom w:val="single" w:sz="4" w:space="0" w:color="auto"/>
            </w:tcBorders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- плеер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300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аппаратуры </w:t>
            </w:r>
            <w:r w:rsidRPr="00FB5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Микшерский пульт с микрофоном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Тепловая завеса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Кондиционер мобильный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Электроконвектор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Электрорадиатор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Доска магнитно - маркерная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653" w:rsidRPr="00C9314D" w:rsidTr="00FB5653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B5653" w:rsidRDefault="00FB5653" w:rsidP="00FB5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985" w:type="dxa"/>
          </w:tcPr>
          <w:p w:rsidR="00FB5653" w:rsidRPr="00FB5653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5653" w:rsidRDefault="00FB5653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 - Имеется ли выход в «Интернет» - </w:t>
      </w:r>
      <w:r w:rsidRPr="00C9314D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- Имеется ли сайт учреждения - </w:t>
      </w:r>
      <w:r w:rsidRPr="00C9314D">
        <w:rPr>
          <w:rFonts w:ascii="Times New Roman" w:hAnsi="Times New Roman" w:cs="Times New Roman"/>
          <w:sz w:val="28"/>
          <w:szCs w:val="28"/>
        </w:rPr>
        <w:t>да</w:t>
      </w:r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- Электронный адрес – </w:t>
      </w:r>
      <w:hyperlink r:id="rId6" w:history="1">
        <w:r w:rsidRPr="00C9314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tyaz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9314D">
        <w:rPr>
          <w:rFonts w:ascii="Times New Roman" w:hAnsi="Times New Roman" w:cs="Times New Roman"/>
          <w:sz w:val="28"/>
          <w:szCs w:val="28"/>
        </w:rPr>
        <w:t xml:space="preserve">;  </w:t>
      </w:r>
      <w:hyperlink r:id="rId7" w:history="1">
        <w:r w:rsidRPr="00C9314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rvityaz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9314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4D" w:rsidRPr="00C9314D" w:rsidRDefault="00C9314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lastRenderedPageBreak/>
        <w:t>17.Новые формы, направления в деятельности учреждения за отчетный период (название, количественный и возрастной состав, результат):</w:t>
      </w:r>
    </w:p>
    <w:p w:rsidR="00C9314D" w:rsidRPr="00C9314D" w:rsidRDefault="00C9314D" w:rsidP="00C9314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реализация программы выявления и развития детей с признаками одаренности «</w:t>
      </w:r>
      <w:r w:rsidRPr="00C9314D">
        <w:rPr>
          <w:rFonts w:ascii="Times New Roman" w:hAnsi="Times New Roman" w:cs="Times New Roman"/>
          <w:b/>
          <w:sz w:val="28"/>
          <w:szCs w:val="28"/>
        </w:rPr>
        <w:t>Одаренные дети</w:t>
      </w:r>
      <w:r w:rsidRPr="00C9314D">
        <w:rPr>
          <w:rFonts w:ascii="Times New Roman" w:hAnsi="Times New Roman" w:cs="Times New Roman"/>
          <w:sz w:val="28"/>
          <w:szCs w:val="28"/>
        </w:rPr>
        <w:t>»;  7-18 лет</w:t>
      </w:r>
      <w:r w:rsidR="00D07ABE">
        <w:rPr>
          <w:rFonts w:ascii="Times New Roman" w:hAnsi="Times New Roman" w:cs="Times New Roman"/>
          <w:sz w:val="28"/>
          <w:szCs w:val="28"/>
        </w:rPr>
        <w:t>,156 обучающихся;</w:t>
      </w:r>
    </w:p>
    <w:p w:rsidR="00C9314D" w:rsidRPr="00C9314D" w:rsidRDefault="00C9314D" w:rsidP="00D07ABE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реализация проекта «</w:t>
      </w:r>
      <w:r w:rsidRPr="00C9314D">
        <w:rPr>
          <w:rFonts w:ascii="Times New Roman" w:hAnsi="Times New Roman" w:cs="Times New Roman"/>
          <w:b/>
          <w:sz w:val="28"/>
          <w:szCs w:val="28"/>
        </w:rPr>
        <w:t>Поверь в себя</w:t>
      </w:r>
      <w:r w:rsidRPr="00C9314D">
        <w:rPr>
          <w:rFonts w:ascii="Times New Roman" w:hAnsi="Times New Roman" w:cs="Times New Roman"/>
          <w:sz w:val="28"/>
          <w:szCs w:val="28"/>
        </w:rPr>
        <w:t>» для детей – инвалидов и детей с ограниченными возможностями здоровья,  7- 14 лет, 6</w:t>
      </w:r>
      <w:r w:rsidR="00D07ABE">
        <w:rPr>
          <w:rFonts w:ascii="Times New Roman" w:hAnsi="Times New Roman" w:cs="Times New Roman"/>
          <w:sz w:val="28"/>
          <w:szCs w:val="28"/>
        </w:rPr>
        <w:t>7</w:t>
      </w:r>
      <w:r w:rsidRPr="00C9314D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9314D" w:rsidRPr="00C9314D" w:rsidRDefault="00C9314D" w:rsidP="00C9314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реализация проекта «</w:t>
      </w:r>
      <w:r w:rsidRPr="001048E6">
        <w:rPr>
          <w:rFonts w:ascii="Times New Roman" w:hAnsi="Times New Roman" w:cs="Times New Roman"/>
          <w:b/>
          <w:sz w:val="28"/>
          <w:szCs w:val="28"/>
        </w:rPr>
        <w:t>Поликультурное образовательное пространство</w:t>
      </w:r>
      <w:r w:rsidRPr="00C9314D">
        <w:rPr>
          <w:rFonts w:ascii="Times New Roman" w:hAnsi="Times New Roman" w:cs="Times New Roman"/>
          <w:sz w:val="28"/>
          <w:szCs w:val="28"/>
        </w:rPr>
        <w:t xml:space="preserve"> МОУ ДО ЦДТ «Витязь»»</w:t>
      </w:r>
      <w:r w:rsidR="00D07ABE">
        <w:rPr>
          <w:rFonts w:ascii="Times New Roman" w:hAnsi="Times New Roman" w:cs="Times New Roman"/>
          <w:sz w:val="28"/>
          <w:szCs w:val="28"/>
        </w:rPr>
        <w:t xml:space="preserve">, </w:t>
      </w:r>
      <w:r w:rsidR="00E45B86" w:rsidRPr="00C9314D">
        <w:rPr>
          <w:rFonts w:ascii="Times New Roman" w:hAnsi="Times New Roman" w:cs="Times New Roman"/>
          <w:sz w:val="28"/>
          <w:szCs w:val="28"/>
        </w:rPr>
        <w:t>7- 14 лет,</w:t>
      </w:r>
      <w:r w:rsidR="00D07ABE">
        <w:rPr>
          <w:rFonts w:ascii="Times New Roman" w:hAnsi="Times New Roman" w:cs="Times New Roman"/>
          <w:sz w:val="28"/>
          <w:szCs w:val="28"/>
        </w:rPr>
        <w:t xml:space="preserve">132 обучающихся. </w:t>
      </w:r>
      <w:r w:rsidR="00E45B86">
        <w:rPr>
          <w:rFonts w:ascii="Times New Roman" w:hAnsi="Times New Roman" w:cs="Times New Roman"/>
          <w:sz w:val="28"/>
          <w:szCs w:val="28"/>
        </w:rPr>
        <w:t xml:space="preserve">Участие в Фестивале малой ассамблеи народов России в Ярославле «Птаха», </w:t>
      </w:r>
      <w:r w:rsidR="001048E6" w:rsidRPr="001048E6">
        <w:rPr>
          <w:rFonts w:ascii="Times New Roman" w:hAnsi="Times New Roman" w:cs="Times New Roman"/>
          <w:b/>
          <w:sz w:val="28"/>
          <w:szCs w:val="28"/>
        </w:rPr>
        <w:t>2</w:t>
      </w:r>
      <w:r w:rsidR="00E45B86" w:rsidRPr="00E45B8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E0F22">
        <w:rPr>
          <w:rFonts w:ascii="Times New Roman" w:hAnsi="Times New Roman" w:cs="Times New Roman"/>
          <w:b/>
          <w:sz w:val="28"/>
          <w:szCs w:val="28"/>
        </w:rPr>
        <w:t>.</w:t>
      </w:r>
    </w:p>
    <w:p w:rsidR="00C9314D" w:rsidRPr="00C9314D" w:rsidRDefault="00C9314D" w:rsidP="00C9314D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18.Учебно - методическая работа учреждения в 201</w:t>
      </w:r>
      <w:r w:rsidR="00B27C43">
        <w:rPr>
          <w:rFonts w:ascii="Times New Roman" w:hAnsi="Times New Roman" w:cs="Times New Roman"/>
          <w:b/>
          <w:sz w:val="28"/>
          <w:szCs w:val="28"/>
        </w:rPr>
        <w:t>6</w:t>
      </w:r>
      <w:r w:rsidRPr="00C9314D">
        <w:rPr>
          <w:rFonts w:ascii="Times New Roman" w:hAnsi="Times New Roman" w:cs="Times New Roman"/>
          <w:b/>
          <w:sz w:val="28"/>
          <w:szCs w:val="28"/>
        </w:rPr>
        <w:t>/201</w:t>
      </w:r>
      <w:r w:rsidR="00B27C43">
        <w:rPr>
          <w:rFonts w:ascii="Times New Roman" w:hAnsi="Times New Roman" w:cs="Times New Roman"/>
          <w:b/>
          <w:sz w:val="28"/>
          <w:szCs w:val="28"/>
        </w:rPr>
        <w:t>7</w:t>
      </w:r>
      <w:r w:rsidRPr="00C9314D">
        <w:rPr>
          <w:rFonts w:ascii="Times New Roman" w:hAnsi="Times New Roman" w:cs="Times New Roman"/>
          <w:b/>
          <w:sz w:val="28"/>
          <w:szCs w:val="28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етодических разработок и т.д.):</w:t>
      </w:r>
    </w:p>
    <w:p w:rsidR="00C9314D" w:rsidRPr="00901FED" w:rsidRDefault="00C9314D" w:rsidP="00C9314D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901FED" w:rsidRDefault="00D96D1F" w:rsidP="00901FED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901FED">
        <w:rPr>
          <w:sz w:val="28"/>
          <w:szCs w:val="28"/>
        </w:rPr>
        <w:t>П</w:t>
      </w:r>
      <w:r w:rsidR="00C9314D" w:rsidRPr="00901FED">
        <w:rPr>
          <w:sz w:val="28"/>
          <w:szCs w:val="28"/>
        </w:rPr>
        <w:t>роведениемастер - классов по бисероплетению, тестопластике,</w:t>
      </w:r>
      <w:r w:rsidR="00725FB0" w:rsidRPr="00901FED">
        <w:rPr>
          <w:sz w:val="28"/>
          <w:szCs w:val="28"/>
        </w:rPr>
        <w:t xml:space="preserve"> каллиграфии</w:t>
      </w:r>
      <w:proofErr w:type="gramStart"/>
      <w:r w:rsidR="00725FB0" w:rsidRPr="00901FED">
        <w:rPr>
          <w:sz w:val="28"/>
          <w:szCs w:val="28"/>
        </w:rPr>
        <w:t>,</w:t>
      </w:r>
      <w:r w:rsidR="00C9314D" w:rsidRPr="00901FED">
        <w:rPr>
          <w:sz w:val="28"/>
          <w:szCs w:val="28"/>
        </w:rPr>
        <w:t>б</w:t>
      </w:r>
      <w:proofErr w:type="gramEnd"/>
      <w:r w:rsidR="00C9314D" w:rsidRPr="00901FED">
        <w:rPr>
          <w:sz w:val="28"/>
          <w:szCs w:val="28"/>
        </w:rPr>
        <w:t>умагопластике, квиллингу из бумаги и картона в рамках городских выставок декоративно - прикладного и изобразительного творчества «Пасхальная радость», «Новогодний и рождественский сувенир»</w:t>
      </w:r>
      <w:r w:rsidR="00725FB0" w:rsidRPr="00901FED">
        <w:rPr>
          <w:sz w:val="28"/>
          <w:szCs w:val="28"/>
        </w:rPr>
        <w:t xml:space="preserve">,  регионального Фестиваля </w:t>
      </w:r>
      <w:r w:rsidR="007727D8" w:rsidRPr="00901FED">
        <w:rPr>
          <w:sz w:val="28"/>
          <w:szCs w:val="28"/>
        </w:rPr>
        <w:t>«Мир увлечений», «Мастерской Деда Мороза».</w:t>
      </w:r>
    </w:p>
    <w:p w:rsidR="00C9314D" w:rsidRPr="00901FED" w:rsidRDefault="00901FED" w:rsidP="00901FED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901FED">
        <w:rPr>
          <w:sz w:val="28"/>
          <w:szCs w:val="28"/>
        </w:rPr>
        <w:t>П</w:t>
      </w:r>
      <w:r w:rsidR="00C9314D" w:rsidRPr="00901FED">
        <w:rPr>
          <w:sz w:val="28"/>
          <w:szCs w:val="28"/>
        </w:rPr>
        <w:t>роведение мастер - классов по тестопластике, бисероплетению, изонити, брейк-дансу в период школьных каникул;</w:t>
      </w:r>
    </w:p>
    <w:p w:rsidR="00C9314D" w:rsidRPr="00901FED" w:rsidRDefault="00901FED" w:rsidP="00C9314D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901FED">
        <w:rPr>
          <w:sz w:val="28"/>
          <w:szCs w:val="28"/>
        </w:rPr>
        <w:t>Р</w:t>
      </w:r>
      <w:r w:rsidR="00C9314D" w:rsidRPr="00901FED">
        <w:rPr>
          <w:sz w:val="28"/>
          <w:szCs w:val="28"/>
        </w:rPr>
        <w:t xml:space="preserve">азработка и реализация  программ и проектов </w:t>
      </w:r>
      <w:r w:rsidRPr="00901FED">
        <w:rPr>
          <w:sz w:val="28"/>
          <w:szCs w:val="28"/>
        </w:rPr>
        <w:t>учреждения</w:t>
      </w:r>
      <w:r w:rsidR="00C9314D" w:rsidRPr="00901FED">
        <w:rPr>
          <w:sz w:val="28"/>
          <w:szCs w:val="28"/>
        </w:rPr>
        <w:t xml:space="preserve">: </w:t>
      </w:r>
    </w:p>
    <w:p w:rsidR="00901FED" w:rsidRPr="00901FED" w:rsidRDefault="00901FED" w:rsidP="00901FED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901FED">
        <w:rPr>
          <w:rFonts w:ascii="Times New Roman" w:hAnsi="Times New Roman" w:cs="Times New Roman"/>
          <w:sz w:val="28"/>
          <w:szCs w:val="28"/>
        </w:rPr>
        <w:t>- «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У ДО ЦДТ «Витязь»;</w:t>
      </w:r>
    </w:p>
    <w:p w:rsidR="00C9314D" w:rsidRPr="00901FED" w:rsidRDefault="00C9314D" w:rsidP="00901FED">
      <w:pPr>
        <w:spacing w:after="0" w:line="240" w:lineRule="auto"/>
        <w:ind w:left="709" w:hanging="1914"/>
        <w:jc w:val="both"/>
        <w:rPr>
          <w:rFonts w:ascii="Times New Roman" w:hAnsi="Times New Roman" w:cs="Times New Roman"/>
          <w:sz w:val="28"/>
          <w:szCs w:val="28"/>
        </w:rPr>
      </w:pPr>
      <w:r w:rsidRPr="00901FED">
        <w:rPr>
          <w:rFonts w:ascii="Times New Roman" w:hAnsi="Times New Roman" w:cs="Times New Roman"/>
          <w:b/>
          <w:sz w:val="28"/>
          <w:szCs w:val="28"/>
        </w:rPr>
        <w:t>-</w:t>
      </w:r>
      <w:r w:rsidR="007727D8" w:rsidRPr="00901FE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01FED">
        <w:rPr>
          <w:rFonts w:ascii="Times New Roman" w:hAnsi="Times New Roman" w:cs="Times New Roman"/>
          <w:sz w:val="28"/>
          <w:szCs w:val="28"/>
        </w:rPr>
        <w:t xml:space="preserve">Программы городского тематического лагеря с дневной формой пребыванием детей </w:t>
      </w:r>
      <w:r w:rsidRPr="00901FED">
        <w:rPr>
          <w:rFonts w:ascii="Times New Roman" w:hAnsi="Times New Roman" w:cs="Times New Roman"/>
          <w:b/>
          <w:sz w:val="28"/>
          <w:szCs w:val="28"/>
        </w:rPr>
        <w:t>«</w:t>
      </w:r>
      <w:r w:rsidR="007727D8" w:rsidRPr="00901FED">
        <w:rPr>
          <w:rFonts w:ascii="Times New Roman" w:hAnsi="Times New Roman" w:cs="Times New Roman"/>
          <w:sz w:val="28"/>
          <w:szCs w:val="28"/>
        </w:rPr>
        <w:t>Исследователи»</w:t>
      </w:r>
      <w:r w:rsidRPr="00901F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27D8" w:rsidRPr="00901FED" w:rsidRDefault="00901FED" w:rsidP="00901FED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901FED">
        <w:rPr>
          <w:rFonts w:ascii="Times New Roman" w:hAnsi="Times New Roman" w:cs="Times New Roman"/>
          <w:sz w:val="28"/>
          <w:szCs w:val="28"/>
        </w:rPr>
        <w:t xml:space="preserve">- </w:t>
      </w:r>
      <w:r w:rsidR="007727D8" w:rsidRPr="00901FED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программ;   </w:t>
      </w:r>
    </w:p>
    <w:p w:rsidR="00C9314D" w:rsidRPr="00901FED" w:rsidRDefault="00901FED" w:rsidP="00901FED">
      <w:pPr>
        <w:pStyle w:val="ae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C9314D" w:rsidRPr="00901FED">
        <w:rPr>
          <w:sz w:val="28"/>
          <w:szCs w:val="28"/>
        </w:rPr>
        <w:t>орректировка</w:t>
      </w:r>
      <w:r w:rsidR="00B1447A">
        <w:rPr>
          <w:sz w:val="28"/>
          <w:szCs w:val="28"/>
        </w:rPr>
        <w:t xml:space="preserve"> программ и проектов</w:t>
      </w:r>
      <w:r w:rsidR="00C9314D" w:rsidRPr="00901FED">
        <w:rPr>
          <w:sz w:val="28"/>
          <w:szCs w:val="28"/>
        </w:rPr>
        <w:t xml:space="preserve">:          </w:t>
      </w:r>
    </w:p>
    <w:p w:rsidR="00C9314D" w:rsidRPr="00901FED" w:rsidRDefault="00C9314D" w:rsidP="00901F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1FED">
        <w:rPr>
          <w:rFonts w:ascii="Times New Roman" w:hAnsi="Times New Roman" w:cs="Times New Roman"/>
          <w:sz w:val="28"/>
          <w:szCs w:val="28"/>
        </w:rPr>
        <w:lastRenderedPageBreak/>
        <w:t>-Концепции воспитательной системы МОУ ДО ЦДТ «Витязь» «Воспитание социализированной личности подростка»;</w:t>
      </w:r>
    </w:p>
    <w:p w:rsidR="00D96D1F" w:rsidRPr="00901FED" w:rsidRDefault="00D96D1F" w:rsidP="00901F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1FED">
        <w:rPr>
          <w:rFonts w:ascii="Times New Roman" w:hAnsi="Times New Roman" w:cs="Times New Roman"/>
          <w:sz w:val="28"/>
          <w:szCs w:val="28"/>
        </w:rPr>
        <w:t>- программы по патриотическому воспитанию «К России с любовью», - участие в</w:t>
      </w:r>
      <w:r w:rsidR="0094424E">
        <w:rPr>
          <w:rFonts w:ascii="Times New Roman" w:hAnsi="Times New Roman" w:cs="Times New Roman"/>
          <w:sz w:val="28"/>
          <w:szCs w:val="28"/>
        </w:rPr>
        <w:t xml:space="preserve">о </w:t>
      </w:r>
      <w:r w:rsidR="0094424E" w:rsidRPr="0094424E">
        <w:rPr>
          <w:rFonts w:ascii="Times New Roman" w:hAnsi="Times New Roman" w:cs="Times New Roman"/>
          <w:b/>
          <w:sz w:val="28"/>
          <w:szCs w:val="28"/>
        </w:rPr>
        <w:t>Всероссийском</w:t>
      </w:r>
      <w:proofErr w:type="gramStart"/>
      <w:r w:rsidR="0094424E" w:rsidRPr="002927BB">
        <w:rPr>
          <w:rFonts w:ascii="Times New Roman" w:hAnsi="Times New Roman" w:cs="Times New Roman"/>
          <w:b/>
          <w:sz w:val="28"/>
          <w:szCs w:val="28"/>
        </w:rPr>
        <w:t>«К</w:t>
      </w:r>
      <w:proofErr w:type="gramEnd"/>
      <w:r w:rsidR="0094424E" w:rsidRPr="002927BB">
        <w:rPr>
          <w:rFonts w:ascii="Times New Roman" w:hAnsi="Times New Roman" w:cs="Times New Roman"/>
          <w:b/>
          <w:sz w:val="28"/>
          <w:szCs w:val="28"/>
        </w:rPr>
        <w:t>онкурсе</w:t>
      </w:r>
      <w:r w:rsidR="0094424E">
        <w:rPr>
          <w:rFonts w:ascii="Times New Roman" w:hAnsi="Times New Roman" w:cs="Times New Roman"/>
          <w:sz w:val="28"/>
          <w:szCs w:val="28"/>
        </w:rPr>
        <w:t xml:space="preserve">на выявление лучшего опыта, направленного на </w:t>
      </w:r>
      <w:r w:rsidR="0094424E" w:rsidRPr="0094424E">
        <w:rPr>
          <w:rFonts w:ascii="Times New Roman" w:hAnsi="Times New Roman" w:cs="Times New Roman"/>
          <w:b/>
          <w:sz w:val="28"/>
          <w:szCs w:val="28"/>
        </w:rPr>
        <w:t>формирование национальной  гражданской идентичности обучающихся</w:t>
      </w:r>
      <w:r w:rsidR="0094424E">
        <w:rPr>
          <w:rFonts w:ascii="Times New Roman" w:hAnsi="Times New Roman" w:cs="Times New Roman"/>
          <w:sz w:val="28"/>
          <w:szCs w:val="28"/>
        </w:rPr>
        <w:t xml:space="preserve">», получено </w:t>
      </w:r>
      <w:r w:rsidR="0094424E" w:rsidRPr="0094424E">
        <w:rPr>
          <w:rFonts w:ascii="Times New Roman" w:hAnsi="Times New Roman" w:cs="Times New Roman"/>
          <w:b/>
          <w:sz w:val="28"/>
          <w:szCs w:val="28"/>
        </w:rPr>
        <w:t>свидетельство участника</w:t>
      </w:r>
      <w:r w:rsidR="0094424E">
        <w:rPr>
          <w:rFonts w:ascii="Times New Roman" w:hAnsi="Times New Roman" w:cs="Times New Roman"/>
          <w:sz w:val="28"/>
          <w:szCs w:val="28"/>
        </w:rPr>
        <w:t xml:space="preserve"> педагогическим коллективом</w:t>
      </w:r>
      <w:r w:rsidR="002927BB">
        <w:rPr>
          <w:rFonts w:ascii="Times New Roman" w:hAnsi="Times New Roman" w:cs="Times New Roman"/>
          <w:sz w:val="28"/>
          <w:szCs w:val="28"/>
        </w:rPr>
        <w:t>;</w:t>
      </w:r>
    </w:p>
    <w:p w:rsidR="00C9314D" w:rsidRDefault="00C9314D" w:rsidP="00901F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FED">
        <w:rPr>
          <w:rFonts w:ascii="Times New Roman" w:hAnsi="Times New Roman" w:cs="Times New Roman"/>
          <w:sz w:val="28"/>
          <w:szCs w:val="28"/>
        </w:rPr>
        <w:t>- проекта «Поверь в себя!» для детей - инвалидов и детей с ограниченными возможностями здоровья</w:t>
      </w:r>
      <w:r w:rsidR="002927BB">
        <w:rPr>
          <w:rFonts w:ascii="Times New Roman" w:hAnsi="Times New Roman" w:cs="Times New Roman"/>
          <w:sz w:val="28"/>
          <w:szCs w:val="28"/>
        </w:rPr>
        <w:t xml:space="preserve"> – участие в </w:t>
      </w:r>
      <w:r w:rsidR="002927BB" w:rsidRPr="002927BB">
        <w:rPr>
          <w:rFonts w:ascii="Times New Roman" w:hAnsi="Times New Roman" w:cs="Times New Roman"/>
          <w:b/>
          <w:sz w:val="28"/>
          <w:szCs w:val="28"/>
        </w:rPr>
        <w:t>региональном конкурсе«Изменим мир к лучшему»</w:t>
      </w:r>
      <w:r w:rsidR="002927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27BB" w:rsidRPr="002927BB">
        <w:rPr>
          <w:rFonts w:ascii="Times New Roman" w:hAnsi="Times New Roman" w:cs="Times New Roman"/>
          <w:b/>
          <w:sz w:val="28"/>
          <w:szCs w:val="28"/>
        </w:rPr>
        <w:t>свидетельство участника</w:t>
      </w:r>
      <w:r w:rsidR="002927BB">
        <w:rPr>
          <w:rFonts w:ascii="Times New Roman" w:hAnsi="Times New Roman" w:cs="Times New Roman"/>
          <w:b/>
          <w:sz w:val="28"/>
          <w:szCs w:val="28"/>
        </w:rPr>
        <w:t>.</w:t>
      </w:r>
    </w:p>
    <w:p w:rsidR="002927BB" w:rsidRPr="00901FED" w:rsidRDefault="002927BB" w:rsidP="00901F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27BB" w:rsidRPr="002927BB" w:rsidRDefault="002927BB" w:rsidP="00901FED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9314D" w:rsidRPr="002927BB">
        <w:rPr>
          <w:b/>
          <w:sz w:val="28"/>
          <w:szCs w:val="28"/>
        </w:rPr>
        <w:t>убликаци</w:t>
      </w:r>
      <w:r>
        <w:rPr>
          <w:b/>
          <w:sz w:val="28"/>
          <w:szCs w:val="28"/>
        </w:rPr>
        <w:t>и:</w:t>
      </w:r>
    </w:p>
    <w:p w:rsidR="00C9314D" w:rsidRDefault="002927BB" w:rsidP="00D3232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27BB">
        <w:rPr>
          <w:rFonts w:ascii="Times New Roman" w:hAnsi="Times New Roman" w:cs="Times New Roman"/>
          <w:sz w:val="28"/>
          <w:szCs w:val="28"/>
        </w:rPr>
        <w:t>-</w:t>
      </w:r>
      <w:r w:rsidR="00C9314D" w:rsidRPr="002927BB">
        <w:rPr>
          <w:rFonts w:ascii="Times New Roman" w:hAnsi="Times New Roman" w:cs="Times New Roman"/>
          <w:sz w:val="28"/>
          <w:szCs w:val="28"/>
        </w:rPr>
        <w:t xml:space="preserve"> статьи «Опыт работы педагогического коллектива МОУ ДО ЦДТ «Витязь» с детьми с ОВЗ» в сборнике ГОАУ ЯО «ИРО»;</w:t>
      </w:r>
    </w:p>
    <w:p w:rsidR="002927BB" w:rsidRPr="002927BB" w:rsidRDefault="002927BB" w:rsidP="00D3232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48E6">
        <w:rPr>
          <w:rFonts w:ascii="Times New Roman" w:hAnsi="Times New Roman" w:cs="Times New Roman"/>
          <w:sz w:val="28"/>
          <w:szCs w:val="28"/>
        </w:rPr>
        <w:t>- статьи «Организация внутрифирменного обучения», ГОАУ ЯО «ИРО»;</w:t>
      </w:r>
    </w:p>
    <w:p w:rsidR="002927BB" w:rsidRPr="002927BB" w:rsidRDefault="002927BB" w:rsidP="002927BB">
      <w:pPr>
        <w:pStyle w:val="ae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2927BB">
        <w:rPr>
          <w:b/>
          <w:sz w:val="28"/>
          <w:szCs w:val="28"/>
        </w:rPr>
        <w:t>Участие в работе пилотных площадок и муниципальных ресурсных центр</w:t>
      </w:r>
      <w:r w:rsidR="001557D1">
        <w:rPr>
          <w:b/>
          <w:sz w:val="28"/>
          <w:szCs w:val="28"/>
        </w:rPr>
        <w:t>ов</w:t>
      </w:r>
      <w:r w:rsidRPr="002927BB">
        <w:rPr>
          <w:b/>
          <w:sz w:val="28"/>
          <w:szCs w:val="28"/>
        </w:rPr>
        <w:t>:</w:t>
      </w:r>
    </w:p>
    <w:p w:rsidR="00C9314D" w:rsidRPr="002927BB" w:rsidRDefault="002927BB" w:rsidP="002927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14D" w:rsidRPr="002927BB">
        <w:rPr>
          <w:rFonts w:ascii="Times New Roman" w:hAnsi="Times New Roman" w:cs="Times New Roman"/>
          <w:sz w:val="28"/>
          <w:szCs w:val="28"/>
        </w:rPr>
        <w:t>участие в работе пилотной региональной  площадки по апробации «Профстандарта педагога дополнительного образования»;</w:t>
      </w:r>
    </w:p>
    <w:p w:rsidR="00C9314D" w:rsidRPr="002927BB" w:rsidRDefault="002927BB" w:rsidP="002927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27BB">
        <w:rPr>
          <w:rFonts w:ascii="Times New Roman" w:hAnsi="Times New Roman" w:cs="Times New Roman"/>
          <w:sz w:val="28"/>
          <w:szCs w:val="28"/>
        </w:rPr>
        <w:t xml:space="preserve">- </w:t>
      </w:r>
      <w:r w:rsidR="00C9314D" w:rsidRPr="002927BB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7727D8" w:rsidRPr="002927BB">
        <w:rPr>
          <w:rFonts w:ascii="Times New Roman" w:hAnsi="Times New Roman" w:cs="Times New Roman"/>
          <w:sz w:val="28"/>
          <w:szCs w:val="28"/>
        </w:rPr>
        <w:t xml:space="preserve">муниципального ресурсного центра </w:t>
      </w:r>
      <w:r w:rsidR="00C9314D" w:rsidRPr="002927BB">
        <w:rPr>
          <w:rFonts w:ascii="Times New Roman" w:hAnsi="Times New Roman" w:cs="Times New Roman"/>
          <w:sz w:val="28"/>
          <w:szCs w:val="28"/>
        </w:rPr>
        <w:t>«</w:t>
      </w:r>
      <w:r w:rsidR="0011337E" w:rsidRPr="002927BB">
        <w:rPr>
          <w:rFonts w:ascii="Times New Roman" w:hAnsi="Times New Roman" w:cs="Times New Roman"/>
          <w:sz w:val="28"/>
          <w:szCs w:val="28"/>
        </w:rPr>
        <w:t>Организация и</w:t>
      </w:r>
      <w:r w:rsidR="00C9314D" w:rsidRPr="002927BB">
        <w:rPr>
          <w:rFonts w:ascii="Times New Roman" w:hAnsi="Times New Roman" w:cs="Times New Roman"/>
          <w:sz w:val="28"/>
          <w:szCs w:val="28"/>
        </w:rPr>
        <w:t>нклюзивно</w:t>
      </w:r>
      <w:r w:rsidR="0011337E" w:rsidRPr="002927BB">
        <w:rPr>
          <w:rFonts w:ascii="Times New Roman" w:hAnsi="Times New Roman" w:cs="Times New Roman"/>
          <w:sz w:val="28"/>
          <w:szCs w:val="28"/>
        </w:rPr>
        <w:t>го</w:t>
      </w:r>
      <w:r w:rsidR="00C9314D" w:rsidRPr="002927B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1337E" w:rsidRPr="002927BB">
        <w:rPr>
          <w:rFonts w:ascii="Times New Roman" w:hAnsi="Times New Roman" w:cs="Times New Roman"/>
          <w:sz w:val="28"/>
          <w:szCs w:val="28"/>
        </w:rPr>
        <w:t>я</w:t>
      </w:r>
      <w:r w:rsidR="00C9314D" w:rsidRPr="002927BB">
        <w:rPr>
          <w:rFonts w:ascii="Times New Roman" w:hAnsi="Times New Roman" w:cs="Times New Roman"/>
          <w:sz w:val="28"/>
          <w:szCs w:val="28"/>
        </w:rPr>
        <w:t>»;</w:t>
      </w:r>
    </w:p>
    <w:p w:rsidR="00C9314D" w:rsidRPr="002927BB" w:rsidRDefault="002927BB" w:rsidP="002927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27BB">
        <w:rPr>
          <w:rFonts w:ascii="Times New Roman" w:hAnsi="Times New Roman" w:cs="Times New Roman"/>
          <w:sz w:val="28"/>
          <w:szCs w:val="28"/>
        </w:rPr>
        <w:t xml:space="preserve">- </w:t>
      </w:r>
      <w:r w:rsidR="00C9314D" w:rsidRPr="002927BB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7727D8" w:rsidRPr="002927BB">
        <w:rPr>
          <w:rFonts w:ascii="Times New Roman" w:hAnsi="Times New Roman" w:cs="Times New Roman"/>
          <w:sz w:val="28"/>
          <w:szCs w:val="28"/>
        </w:rPr>
        <w:t xml:space="preserve">творческой группы по теме </w:t>
      </w:r>
      <w:r w:rsidR="00C9314D" w:rsidRPr="002927BB">
        <w:rPr>
          <w:rFonts w:ascii="Times New Roman" w:hAnsi="Times New Roman" w:cs="Times New Roman"/>
          <w:sz w:val="28"/>
          <w:szCs w:val="28"/>
        </w:rPr>
        <w:t>«</w:t>
      </w:r>
      <w:r w:rsidR="001E048B" w:rsidRPr="002927BB">
        <w:rPr>
          <w:rFonts w:ascii="Times New Roman" w:hAnsi="Times New Roman" w:cs="Times New Roman"/>
          <w:sz w:val="28"/>
          <w:szCs w:val="28"/>
        </w:rPr>
        <w:t>О</w:t>
      </w:r>
      <w:r w:rsidR="007727D8" w:rsidRPr="002927BB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E048B" w:rsidRPr="002927BB">
        <w:rPr>
          <w:rFonts w:ascii="Times New Roman" w:hAnsi="Times New Roman" w:cs="Times New Roman"/>
          <w:sz w:val="28"/>
          <w:szCs w:val="28"/>
        </w:rPr>
        <w:t xml:space="preserve">внутрифирменного обучения» </w:t>
      </w:r>
      <w:r w:rsidR="00C9314D" w:rsidRPr="002927BB">
        <w:rPr>
          <w:rFonts w:ascii="Times New Roman" w:hAnsi="Times New Roman" w:cs="Times New Roman"/>
          <w:sz w:val="28"/>
          <w:szCs w:val="28"/>
        </w:rPr>
        <w:t>(</w:t>
      </w:r>
      <w:r w:rsidR="001E048B" w:rsidRPr="002927BB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C9314D" w:rsidRPr="002927BB">
        <w:rPr>
          <w:rFonts w:ascii="Times New Roman" w:hAnsi="Times New Roman" w:cs="Times New Roman"/>
          <w:sz w:val="28"/>
          <w:szCs w:val="28"/>
        </w:rPr>
        <w:t>разработка).</w:t>
      </w:r>
    </w:p>
    <w:p w:rsidR="00C9314D" w:rsidRPr="00D96D1F" w:rsidRDefault="00C9314D" w:rsidP="009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4D" w:rsidRPr="00D96D1F" w:rsidRDefault="00C9314D" w:rsidP="00C9314D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1F">
        <w:rPr>
          <w:rFonts w:ascii="Times New Roman" w:hAnsi="Times New Roman" w:cs="Times New Roman"/>
          <w:b/>
          <w:sz w:val="28"/>
          <w:szCs w:val="28"/>
        </w:rPr>
        <w:t xml:space="preserve">19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охват)    -   </w:t>
      </w:r>
      <w:r w:rsidRPr="00D96D1F">
        <w:rPr>
          <w:rFonts w:ascii="Times New Roman" w:hAnsi="Times New Roman" w:cs="Times New Roman"/>
          <w:sz w:val="28"/>
          <w:szCs w:val="28"/>
        </w:rPr>
        <w:t>нет</w:t>
      </w:r>
      <w:r w:rsidRPr="00D96D1F">
        <w:rPr>
          <w:rFonts w:ascii="Times New Roman" w:hAnsi="Times New Roman" w:cs="Times New Roman"/>
          <w:b/>
          <w:sz w:val="28"/>
          <w:szCs w:val="28"/>
        </w:rPr>
        <w:t>.</w:t>
      </w:r>
    </w:p>
    <w:p w:rsidR="00C9314D" w:rsidRPr="00ED0DB8" w:rsidRDefault="00C9314D" w:rsidP="00C9314D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ED0DB8" w:rsidRDefault="00C9314D" w:rsidP="00C9314D">
      <w:pPr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32328" w:rsidRDefault="00D32328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328" w:rsidRDefault="00D32328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ED0DB8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DB8">
        <w:rPr>
          <w:rFonts w:ascii="Times New Roman" w:hAnsi="Times New Roman" w:cs="Times New Roman"/>
          <w:b/>
          <w:sz w:val="28"/>
          <w:szCs w:val="28"/>
        </w:rPr>
        <w:lastRenderedPageBreak/>
        <w:t>20. Мероприятия, проведенные учреждением за отчетный период:</w:t>
      </w:r>
    </w:p>
    <w:p w:rsidR="00C9314D" w:rsidRPr="00ED0DB8" w:rsidRDefault="00C9314D" w:rsidP="000E0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0348"/>
        <w:gridCol w:w="3827"/>
      </w:tblGrid>
      <w:tr w:rsidR="00C9314D" w:rsidRPr="00ED0DB8" w:rsidTr="00445A55">
        <w:trPr>
          <w:trHeight w:val="675"/>
        </w:trPr>
        <w:tc>
          <w:tcPr>
            <w:tcW w:w="993" w:type="dxa"/>
          </w:tcPr>
          <w:p w:rsidR="00C9314D" w:rsidRPr="00ED0DB8" w:rsidRDefault="00C9314D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348" w:type="dxa"/>
          </w:tcPr>
          <w:p w:rsidR="00C9314D" w:rsidRPr="00ED0DB8" w:rsidRDefault="00C9314D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445A55" w:rsidRPr="00ED0DB8" w:rsidRDefault="00445A55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9314D" w:rsidRPr="00ED0DB8" w:rsidRDefault="00C9314D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участников</w:t>
            </w:r>
          </w:p>
        </w:tc>
      </w:tr>
      <w:tr w:rsidR="00445A55" w:rsidRPr="00ED0DB8" w:rsidTr="00C361B4">
        <w:trPr>
          <w:trHeight w:val="930"/>
        </w:trPr>
        <w:tc>
          <w:tcPr>
            <w:tcW w:w="11341" w:type="dxa"/>
            <w:gridSpan w:val="2"/>
          </w:tcPr>
          <w:p w:rsidR="00445A55" w:rsidRPr="00ED0DB8" w:rsidRDefault="00445A55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A55" w:rsidRPr="00ED0DB8" w:rsidRDefault="00445A55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У:</w:t>
            </w:r>
          </w:p>
          <w:p w:rsidR="00445A55" w:rsidRPr="00ED0DB8" w:rsidRDefault="00445A55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45A55" w:rsidRPr="00ED0DB8" w:rsidRDefault="00445A55" w:rsidP="000E0F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ED7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Радужный кот в гости зовет»</w:t>
            </w:r>
            <w:r w:rsidR="00DA75FF" w:rsidRPr="00ED0DB8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раздник для жителей микро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ED7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Нет дыма без огня»</w:t>
            </w:r>
            <w:r w:rsidR="00DA75FF" w:rsidRPr="00ED0DB8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ематическая программа по противо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C051AA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Дорога к миру»</w:t>
            </w:r>
            <w:r w:rsidR="00DA75FF" w:rsidRPr="00ED0DB8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ематическая программа на тему «Террориз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C051AA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Безопасный маршрут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75FF" w:rsidRPr="00ED0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A75FF" w:rsidRPr="00ED0D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гра- викторина по ПД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C051AA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 чистую воду</w:t>
            </w:r>
            <w:proofErr w:type="gramStart"/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A75FF"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в рамках общероссийского образовательного проекта «Хранители вод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DA75FF" w:rsidP="00DA75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5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гриб гостей на праздник позвал» </w:t>
            </w:r>
            <w:r w:rsidR="00DA75FF"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аздник для обучающихся </w:t>
            </w:r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ДОС «Ладош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</w:tc>
      </w:tr>
      <w:tr w:rsidR="00157DC5" w:rsidRPr="00ED0DB8" w:rsidTr="00DA75FF">
        <w:trPr>
          <w:trHeight w:val="837"/>
        </w:trPr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DA75FF" w:rsidP="00DA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Тайна долины сказок»- и</w:t>
            </w:r>
            <w:r w:rsidR="00157DC5" w:rsidRPr="00ED0DB8">
              <w:rPr>
                <w:rFonts w:ascii="Times New Roman" w:hAnsi="Times New Roman" w:cs="Times New Roman"/>
                <w:sz w:val="28"/>
                <w:szCs w:val="28"/>
              </w:rPr>
              <w:t>нтерактивная программа (кукольный спектакль, викторины, танцы)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7DC5" w:rsidRPr="00ED0DB8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proofErr w:type="gramEnd"/>
            <w:r w:rsidR="00157DC5"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«Ладош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15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Главная стройка города»</w:t>
            </w:r>
            <w:r w:rsidR="00DA75FF"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остроение крепости из снега(подвижные игры на улице</w:t>
            </w:r>
            <w:r w:rsidR="00DA75FF" w:rsidRPr="00ED0DB8">
              <w:rPr>
                <w:rFonts w:ascii="Times New Roman" w:hAnsi="Times New Roman" w:cs="Times New Roman"/>
                <w:sz w:val="28"/>
                <w:szCs w:val="28"/>
              </w:rPr>
              <w:t>, презентация «12 фактов о снеге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A7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D918C3" w:rsidP="0015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57DC5"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7DC5"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7DC5"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ДОС</w:t>
            </w:r>
            <w:proofErr w:type="gramEnd"/>
            <w:r w:rsidR="00157DC5"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дош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D918C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0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5423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5423E5"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го семейного праздник </w:t>
            </w:r>
            <w:r w:rsidRPr="00ED0DB8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ый старт» в ФОК «Олимпиец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5423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0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54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Заклинание птиц»</w:t>
            </w:r>
            <w:r w:rsidR="005423E5"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-экологический п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разд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5423E5" w:rsidP="005423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157DC5" w:rsidP="00542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23E5" w:rsidRPr="00ED0DB8">
              <w:rPr>
                <w:rFonts w:ascii="Times New Roman" w:hAnsi="Times New Roman" w:cs="Times New Roman"/>
                <w:sz w:val="28"/>
                <w:szCs w:val="28"/>
              </w:rPr>
              <w:t>2-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15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Новогодние подснежники»</w:t>
            </w:r>
            <w:r w:rsidR="005423E5" w:rsidRPr="00ED0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е театрализованное представление- 10 р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5423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5423E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54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 w:rsidR="005423E5"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студи</w:t>
            </w:r>
            <w:r w:rsidR="005423E5" w:rsidRPr="00ED0D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танца «Сюрпри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5423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5423E5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15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Волшебный портал для Алисы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23E5" w:rsidRPr="00ED0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157DC5" w:rsidP="005423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157DC5" w:rsidRPr="00ED0DB8" w:rsidTr="00C361B4">
        <w:tc>
          <w:tcPr>
            <w:tcW w:w="993" w:type="dxa"/>
          </w:tcPr>
          <w:p w:rsidR="00157DC5" w:rsidRPr="00ED0DB8" w:rsidRDefault="005423E5" w:rsidP="00ED7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24-3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5423E5" w:rsidP="0015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Мы исследователи» - и</w:t>
            </w:r>
            <w:r w:rsidR="00157DC5" w:rsidRPr="00ED0DB8">
              <w:rPr>
                <w:rFonts w:ascii="Times New Roman" w:hAnsi="Times New Roman" w:cs="Times New Roman"/>
                <w:sz w:val="28"/>
                <w:szCs w:val="28"/>
              </w:rPr>
              <w:t>гровые развлекательные программы в ГОЛ МОУ ДО ЦДТ «Витязь» - 15 раз</w:t>
            </w:r>
          </w:p>
          <w:p w:rsidR="00157DC5" w:rsidRPr="00ED0DB8" w:rsidRDefault="00157DC5" w:rsidP="00157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5" w:rsidRPr="00ED0DB8" w:rsidRDefault="005423E5" w:rsidP="005423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825</w:t>
            </w:r>
          </w:p>
        </w:tc>
      </w:tr>
      <w:tr w:rsidR="00C051AA" w:rsidRPr="00ED0DB8" w:rsidTr="00C361B4">
        <w:tc>
          <w:tcPr>
            <w:tcW w:w="11341" w:type="dxa"/>
            <w:gridSpan w:val="2"/>
          </w:tcPr>
          <w:p w:rsidR="00C051AA" w:rsidRPr="00ED0DB8" w:rsidRDefault="00D072FD" w:rsidP="00157D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Районного уровня:</w:t>
            </w:r>
          </w:p>
        </w:tc>
        <w:tc>
          <w:tcPr>
            <w:tcW w:w="3827" w:type="dxa"/>
          </w:tcPr>
          <w:p w:rsidR="00C051AA" w:rsidRPr="00ED0DB8" w:rsidRDefault="00C051AA" w:rsidP="00157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Экстреннй вызов» - профилактическая программа для детей КЦСО «Светоч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40-4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Как гриб гостей на праздник позвал»- экологический праздник для учащихся МОУ СШ Дзержинского района (8 мероприят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6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В лабиринте сказок»  - тематическая программа для детей ЯОДК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0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zyholidays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»- Дни именинника (3 мероприят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Я- гражданин» -Церемония вручения паспортов учащимся школ г. Ярослав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Фабрика профессий» -тематическое занятие совместно с КДНиЗП МОУ СШ №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Дней межнациональной толерантности, Большой зал мэ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«Шаг к успеху» -игра- вертушка по профилактике ПАВ и пропаганде ЗОЖ 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КДНиЗП МОУ СШ №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«Для милых дам» -концертная программ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Мама моя» -тематическая программа для детей КЦСО «Светоч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Я-гражданин» -Церемония вручения паспортов учащимся школ г. Ярослав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Новогодние подснежники»- новогоднее театрализованное представление (12 мероприят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-праздник для жителей Дзерж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Кодекс порядка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- компьютерная игра- викторина на знания административных правонарушений для детей КДНиЗП МОУ СШ № 5 (7-9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«Моя территория» 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анятие с элементами тренинга, направленное на сохранение психологических границ, проведенное совместно с КДНиЗП  МОУ СШ №5 (8 к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ьютер- друг, компьютер- враг» -тематическая программа для детей КДНиЗП МОУ СШ № 5 (7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Моя территория» -занятие с элементами тренинга, направленное на сохранение психологических границ, проведенное совместно с КДНиЗП МОУ СШ № 5 (8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3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t>«Я гражданин» -торжественная церемония вручения паспортов учащимся школ г. Ярославля</w:t>
            </w:r>
          </w:p>
          <w:p w:rsidR="0085545D" w:rsidRPr="00ED0DB8" w:rsidRDefault="0085545D" w:rsidP="0085545D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t>«Нынче Масленицы бойкой» для детей МОУ СШ №27 (1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t>«Русская душа»</w:t>
            </w:r>
          </w:p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lastRenderedPageBreak/>
              <w:t>Концертная программа для жителей Дзержинского района</w:t>
            </w:r>
          </w:p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5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t>«Нынче Масленицы бойкой» -Праздник Масленицы для детей СКОШИ № 8</w:t>
            </w:r>
          </w:p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t>«Нынче Масленицы бойкой» -Праздник Масленицы для детей КЦСО «Светоч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t>«Нынче Масленицы бойкой</w:t>
            </w:r>
            <w:proofErr w:type="gramStart"/>
            <w:r w:rsidRPr="00ED0DB8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ED0DB8">
              <w:rPr>
                <w:color w:val="000000"/>
                <w:sz w:val="28"/>
                <w:szCs w:val="28"/>
              </w:rPr>
              <w:t>Праздник Масленицы для детей МОУ СШ № 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sz w:val="28"/>
                <w:szCs w:val="28"/>
              </w:rPr>
              <w:t xml:space="preserve">«23+ 8» -игровая программа </w:t>
            </w:r>
            <w:r w:rsidRPr="00ED0DB8">
              <w:rPr>
                <w:color w:val="000000"/>
                <w:sz w:val="28"/>
                <w:szCs w:val="28"/>
              </w:rPr>
              <w:t xml:space="preserve">для детей </w:t>
            </w:r>
            <w:r w:rsidRPr="00ED0DB8">
              <w:rPr>
                <w:sz w:val="28"/>
                <w:szCs w:val="28"/>
              </w:rPr>
              <w:t xml:space="preserve">МОУ СШ № 2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sz w:val="28"/>
                <w:szCs w:val="28"/>
              </w:rPr>
              <w:t>«23+ 8» -игровая программа МОУ СШ №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3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sz w:val="28"/>
                <w:szCs w:val="28"/>
              </w:rPr>
              <w:t xml:space="preserve">«23+ 8» -игровая программа МОУ СШ  №8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ED0DB8">
              <w:rPr>
                <w:sz w:val="28"/>
                <w:szCs w:val="28"/>
              </w:rPr>
              <w:t>«Милая мама» - праздник</w:t>
            </w:r>
            <w:r w:rsidRPr="00ED0DB8">
              <w:rPr>
                <w:color w:val="000000"/>
                <w:sz w:val="28"/>
                <w:szCs w:val="28"/>
              </w:rPr>
              <w:t xml:space="preserve"> для детей</w:t>
            </w:r>
            <w:r w:rsidRPr="00ED0DB8">
              <w:rPr>
                <w:sz w:val="28"/>
                <w:szCs w:val="28"/>
              </w:rPr>
              <w:t xml:space="preserve"> КЦСО «Светоч»</w:t>
            </w:r>
          </w:p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«Вместе» 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нтерактивная программа на сплочение(совместно с КДНиЗП) МОУ СШ №5 (6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хорошо, что такое плохо» 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ренинговое занятие на ориентацию жизненных ценностей совместно с КДНиЗП  МОУ СШ №17 (8 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Заветная книга» -праздник прощания с Букварем</w:t>
            </w:r>
          </w:p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для МОУ СШ №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Мой дом- моя крепость» тематическая программа совместно с КДНиЗП МОУ СШ;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Дорогами победы» -концертная программа для жителей Дзерж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DB8">
              <w:rPr>
                <w:color w:val="000000"/>
                <w:sz w:val="28"/>
                <w:szCs w:val="28"/>
              </w:rPr>
              <w:t>«Я гражданин</w:t>
            </w:r>
            <w:proofErr w:type="gramStart"/>
            <w:r w:rsidRPr="00ED0DB8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ED0DB8">
              <w:rPr>
                <w:color w:val="000000"/>
                <w:sz w:val="28"/>
                <w:szCs w:val="28"/>
              </w:rPr>
              <w:t>Торжественная церемония вручения паспортов учащимся школ г. Ярославля</w:t>
            </w:r>
          </w:p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Зоомагия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о- познавательная программа в рамках конкурса декоративно- прикладного творчества «Дай лапу, д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«Семь-Я» </w:t>
            </w:r>
            <w:proofErr w:type="gramStart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етский праздник</w:t>
            </w:r>
            <w:r w:rsidRPr="00ED0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</w:t>
            </w: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 xml:space="preserve"> КЦСО «Светоч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Выпускной в детском саду- 2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«Этот день рождения»- праздник для детей с ОВЗ СКОШИ №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86-9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Праздник окончания учебного года для МОУ СШ- 7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 </w:t>
            </w:r>
          </w:p>
        </w:tc>
      </w:tr>
      <w:tr w:rsidR="0085545D" w:rsidRPr="00ED0DB8" w:rsidTr="00C361B4">
        <w:tc>
          <w:tcPr>
            <w:tcW w:w="993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93-1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Игровые программы для ГОЛ МОУ СШ Дзержинского района- 11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D" w:rsidRPr="00ED0DB8" w:rsidRDefault="0085545D" w:rsidP="008554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0 </w:t>
            </w:r>
          </w:p>
        </w:tc>
      </w:tr>
      <w:tr w:rsidR="0085545D" w:rsidRPr="00ED0DB8" w:rsidTr="00C361B4">
        <w:tc>
          <w:tcPr>
            <w:tcW w:w="11341" w:type="dxa"/>
            <w:gridSpan w:val="2"/>
          </w:tcPr>
          <w:p w:rsidR="0085545D" w:rsidRPr="00ED0DB8" w:rsidRDefault="00ED0DB8" w:rsidP="0085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Городского уровня:</w:t>
            </w:r>
          </w:p>
        </w:tc>
        <w:tc>
          <w:tcPr>
            <w:tcW w:w="3827" w:type="dxa"/>
          </w:tcPr>
          <w:p w:rsidR="0085545D" w:rsidRPr="00ED0DB8" w:rsidRDefault="0085545D" w:rsidP="008554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B8" w:rsidRPr="00ED0DB8" w:rsidTr="00C361B4">
        <w:tc>
          <w:tcPr>
            <w:tcW w:w="993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B8" w:rsidRPr="00ED0DB8" w:rsidRDefault="00ED0DB8" w:rsidP="00ED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80- летию В.В. Терешковой (музей «Космос»)</w:t>
            </w:r>
          </w:p>
        </w:tc>
        <w:tc>
          <w:tcPr>
            <w:tcW w:w="3827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D0DB8" w:rsidRPr="00ED0DB8" w:rsidTr="00C361B4">
        <w:tc>
          <w:tcPr>
            <w:tcW w:w="993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B8" w:rsidRPr="00ED0DB8" w:rsidRDefault="00ED0DB8" w:rsidP="00ED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 стола с депутатом муниципалитета г. Ярославля Валиахметовым А. Н «Сто вопросов к депутату» (РКС)</w:t>
            </w:r>
          </w:p>
        </w:tc>
        <w:tc>
          <w:tcPr>
            <w:tcW w:w="3827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D0DB8" w:rsidRPr="00ED0DB8" w:rsidTr="00ED0DB8">
        <w:trPr>
          <w:trHeight w:val="221"/>
        </w:trPr>
        <w:tc>
          <w:tcPr>
            <w:tcW w:w="993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B8" w:rsidRPr="00ED0DB8" w:rsidRDefault="00ED0DB8" w:rsidP="00ED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игре- квесту, посвященной юбилею В. В. Терешковой (РКС)</w:t>
            </w:r>
          </w:p>
        </w:tc>
        <w:tc>
          <w:tcPr>
            <w:tcW w:w="3827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D0DB8" w:rsidRPr="00ED0DB8" w:rsidTr="00342757">
        <w:tc>
          <w:tcPr>
            <w:tcW w:w="993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ED0DB8" w:rsidRPr="00ED0DB8" w:rsidRDefault="00ED0DB8" w:rsidP="00ED0D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DB8">
              <w:rPr>
                <w:rFonts w:ascii="Times New Roman" w:hAnsi="Times New Roman" w:cs="Times New Roman"/>
                <w:b/>
                <w:sz w:val="28"/>
                <w:szCs w:val="28"/>
              </w:rPr>
              <w:t>Итого: 107 мероприятий</w:t>
            </w:r>
          </w:p>
        </w:tc>
        <w:tc>
          <w:tcPr>
            <w:tcW w:w="3827" w:type="dxa"/>
          </w:tcPr>
          <w:p w:rsidR="00ED0DB8" w:rsidRPr="00ED0DB8" w:rsidRDefault="00EA3BE9" w:rsidP="00ED0D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2</w:t>
            </w:r>
          </w:p>
        </w:tc>
      </w:tr>
    </w:tbl>
    <w:p w:rsidR="00C9314D" w:rsidRPr="00ED0DB8" w:rsidRDefault="00C9314D" w:rsidP="000E0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0E0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 21.Социальная активность и внешние связи учреждения:</w:t>
      </w:r>
    </w:p>
    <w:tbl>
      <w:tblPr>
        <w:tblW w:w="13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813"/>
        <w:gridCol w:w="8936"/>
      </w:tblGrid>
      <w:tr w:rsidR="00C9314D" w:rsidRPr="00C9314D" w:rsidTr="00342757">
        <w:trPr>
          <w:trHeight w:val="608"/>
        </w:trPr>
        <w:tc>
          <w:tcPr>
            <w:tcW w:w="756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3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936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взаимодействия</w:t>
            </w:r>
          </w:p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314D" w:rsidRPr="00C9314D" w:rsidTr="00342757">
        <w:trPr>
          <w:trHeight w:val="435"/>
        </w:trPr>
        <w:tc>
          <w:tcPr>
            <w:tcW w:w="756" w:type="dxa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мэрии города Ярославля, ГОАУ ЯО ИРО,  МУ ГЦРО</w:t>
            </w:r>
          </w:p>
        </w:tc>
        <w:tc>
          <w:tcPr>
            <w:tcW w:w="8936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валификации педагогических работников (участие в КПК, семинарах, стажерских площадках и т.д.), участие в пилотной площадке по апробации профессионального стандарта «Педагог дополнительного образования детей и взрослых» в Ярославской области, участие в  </w:t>
            </w: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е региональной площадки «Инклюзивное образование», проведение совместных мероприятий.</w:t>
            </w:r>
          </w:p>
        </w:tc>
      </w:tr>
      <w:tr w:rsidR="00C9314D" w:rsidRPr="00C9314D" w:rsidTr="00342757">
        <w:trPr>
          <w:trHeight w:val="376"/>
        </w:trPr>
        <w:tc>
          <w:tcPr>
            <w:tcW w:w="756" w:type="dxa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3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ПУ им. К.Д.Ушинского</w:t>
            </w:r>
          </w:p>
        </w:tc>
        <w:tc>
          <w:tcPr>
            <w:tcW w:w="8936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тьюторского сопровождения детей с особыми потребностями в образовании. </w:t>
            </w:r>
          </w:p>
        </w:tc>
      </w:tr>
      <w:tr w:rsidR="00C9314D" w:rsidRPr="00C9314D" w:rsidTr="00342757">
        <w:trPr>
          <w:trHeight w:val="265"/>
        </w:trPr>
        <w:tc>
          <w:tcPr>
            <w:tcW w:w="756" w:type="dxa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делам молодежи мэрии 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ославля</w:t>
            </w:r>
          </w:p>
        </w:tc>
        <w:tc>
          <w:tcPr>
            <w:tcW w:w="8936" w:type="dxa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Центра в концертных программах, праздничных акциях,  проведение совместных мероприятий.</w:t>
            </w:r>
          </w:p>
        </w:tc>
      </w:tr>
      <w:tr w:rsidR="00C9314D" w:rsidRPr="00C9314D" w:rsidTr="00342757">
        <w:trPr>
          <w:trHeight w:val="273"/>
        </w:trPr>
        <w:tc>
          <w:tcPr>
            <w:tcW w:w="756" w:type="dxa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Д района и города</w:t>
            </w:r>
          </w:p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6" w:type="dxa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C9314D" w:rsidRPr="00C9314D" w:rsidTr="00342757">
        <w:trPr>
          <w:trHeight w:val="273"/>
        </w:trPr>
        <w:tc>
          <w:tcPr>
            <w:tcW w:w="756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3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АУ ЯО ЦДЮ</w:t>
            </w:r>
          </w:p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6" w:type="dxa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C9314D" w:rsidRPr="00C9314D" w:rsidTr="00342757">
        <w:trPr>
          <w:trHeight w:val="289"/>
        </w:trPr>
        <w:tc>
          <w:tcPr>
            <w:tcW w:w="756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13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   олимпийского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а № 6</w:t>
            </w:r>
          </w:p>
        </w:tc>
        <w:tc>
          <w:tcPr>
            <w:tcW w:w="8936" w:type="dxa"/>
          </w:tcPr>
          <w:p w:rsidR="00C9314D" w:rsidRPr="00C9314D" w:rsidRDefault="00C9314D" w:rsidP="000E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орочные   матчи   по   настольному   теннису.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  детей   секции   настольного   тенниса МОУ  ЦДТ  «Витязь»  в  «Школе  олимпийского резерва». Мастер- классы.</w:t>
            </w:r>
          </w:p>
        </w:tc>
      </w:tr>
    </w:tbl>
    <w:p w:rsidR="00C9314D" w:rsidRPr="00C9314D" w:rsidRDefault="00C9314D" w:rsidP="000E0F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22497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1"/>
        <w:gridCol w:w="3807"/>
        <w:gridCol w:w="8937"/>
        <w:gridCol w:w="8992"/>
      </w:tblGrid>
      <w:tr w:rsidR="00C9314D" w:rsidRPr="00C9314D" w:rsidTr="00342757">
        <w:trPr>
          <w:gridAfter w:val="1"/>
          <w:wAfter w:w="8992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ОШ       Дзержинского района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и город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C9314D" w:rsidRPr="00C9314D" w:rsidTr="00342757">
        <w:trPr>
          <w:gridAfter w:val="1"/>
          <w:wAfter w:w="8992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ДОУ       Дзержинского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(№ 135 и другие)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творческих коллективов МОУ ЦДТ «Витязь»      (игровые      программы,    обучающие и развивающие  занятия для детей).</w:t>
            </w:r>
          </w:p>
        </w:tc>
      </w:tr>
      <w:tr w:rsidR="00C9314D" w:rsidRPr="00C9314D" w:rsidTr="00342757">
        <w:trPr>
          <w:gridAfter w:val="1"/>
          <w:wAfter w:w="8992" w:type="dxa"/>
          <w:trHeight w:val="111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ЯОДКБ №3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для детей</w:t>
            </w:r>
          </w:p>
        </w:tc>
      </w:tr>
      <w:tr w:rsidR="00C9314D" w:rsidRPr="00C9314D" w:rsidTr="00342757">
        <w:trPr>
          <w:gridAfter w:val="1"/>
          <w:wAfter w:w="8992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 САХ 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х социальных акций</w:t>
            </w:r>
          </w:p>
        </w:tc>
      </w:tr>
      <w:tr w:rsidR="00C9314D" w:rsidRPr="00C9314D" w:rsidTr="00342757">
        <w:trPr>
          <w:gridAfter w:val="1"/>
          <w:wAfter w:w="8992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ОУ ДО Детский морской Центр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ведении праздника «День адмирала»</w:t>
            </w:r>
          </w:p>
        </w:tc>
      </w:tr>
      <w:tr w:rsidR="00C9314D" w:rsidRPr="00C9314D" w:rsidTr="00342757">
        <w:trPr>
          <w:gridAfter w:val="1"/>
          <w:wAfter w:w="8992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епутаты муниципалитета и Ярославской областной думы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ассовых мероприятий для разных категорий граждан</w:t>
            </w:r>
          </w:p>
        </w:tc>
      </w:tr>
      <w:tr w:rsidR="00C9314D" w:rsidRPr="00C9314D" w:rsidTr="00342757">
        <w:trPr>
          <w:gridAfter w:val="1"/>
          <w:wAfter w:w="8992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Птаха», реализация совместных проектов</w:t>
            </w:r>
          </w:p>
        </w:tc>
      </w:tr>
      <w:tr w:rsidR="00C9314D" w:rsidRPr="00C9314D" w:rsidTr="00342757">
        <w:trPr>
          <w:gridAfter w:val="1"/>
          <w:wAfter w:w="8992" w:type="dxa"/>
          <w:trHeight w:val="838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ичное     хозяйство ГОУ        ЯО        ЦЦЮ, областная станция юных натуралистов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и. </w:t>
            </w:r>
          </w:p>
        </w:tc>
      </w:tr>
      <w:tr w:rsidR="00C9314D" w:rsidRPr="00C9314D" w:rsidTr="00342757">
        <w:trPr>
          <w:gridAfter w:val="1"/>
          <w:wAfter w:w="8992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            центр технического творчеств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C9314D" w:rsidRPr="00C9314D" w:rsidTr="00342757">
        <w:trPr>
          <w:gridAfter w:val="1"/>
          <w:wAfter w:w="8992" w:type="dxa"/>
          <w:trHeight w:val="54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ая         станция   юных техников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выставках технического творчества и соревнованиях.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«Дети блокадного Ленинграда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й Центр  социального обслуживания «Светоч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и Дзержинского район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для детей</w:t>
            </w:r>
          </w:p>
        </w:tc>
      </w:tr>
      <w:tr w:rsidR="00C9314D" w:rsidRPr="00C9314D" w:rsidTr="00342757"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 «Луч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рекламы  продукции.  Материально-техническая помощь студии «Калейдоскоп».</w:t>
            </w:r>
          </w:p>
        </w:tc>
        <w:tc>
          <w:tcPr>
            <w:tcW w:w="8992" w:type="dxa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 ветеранов</w:t>
            </w:r>
          </w:p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 район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лашение ветеранов для бесед с обучающимися. Выступление перед ветеранами. 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месленная палата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едагогов в деятельности «Ремесленной палаты».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ЯОКПУ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редоставление базы для прохождения практики студентов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ЧС по Ярославской области 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вместных мероприятий по безопасности и профориентации детей, подготовка выступления   агидбригады команды Ярославской области  в межрегиональном полевом лагере «Юный пожарный».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Федерация  судомодельного спорт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Федерация кудо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в судействе соревнований по кудо, организация соревнований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Федерация каратэ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в судействе соревнований по каратэ, организация соревнований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Ассоциация «Витязи» при Правительстве РФ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Выезды в Международный спортивно - оздоровительный лагерь «Витязи»</w:t>
            </w: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редприятия района и город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4D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Иепархия Ярославской области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C9314D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конкурса «Пасхальная радость»</w:t>
            </w:r>
          </w:p>
        </w:tc>
      </w:tr>
      <w:tr w:rsidR="00CB300A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0A" w:rsidRPr="00C9314D" w:rsidRDefault="00CB300A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0A" w:rsidRPr="00C9314D" w:rsidRDefault="00CB300A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 города Ярославля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0A" w:rsidRPr="00C9314D" w:rsidRDefault="00CB300A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, благотворительных акций для жителей микрорайона</w:t>
            </w:r>
          </w:p>
        </w:tc>
      </w:tr>
      <w:tr w:rsidR="002114A1" w:rsidRPr="00C9314D" w:rsidTr="00342757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A1" w:rsidRDefault="002114A1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A1" w:rsidRDefault="002114A1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ВД Дзержинского район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A1" w:rsidRPr="00C9314D" w:rsidRDefault="002114A1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Торжественной церемонии вручения паспортов подросткам района</w:t>
            </w:r>
            <w:r w:rsidR="003C5D4E">
              <w:rPr>
                <w:rFonts w:ascii="Times New Roman" w:hAnsi="Times New Roman" w:cs="Times New Roman"/>
                <w:sz w:val="28"/>
                <w:szCs w:val="28"/>
              </w:rPr>
              <w:t xml:space="preserve"> «Я - граждан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314D" w:rsidRPr="00C9314D" w:rsidRDefault="00C9314D" w:rsidP="00C931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4D" w:rsidRPr="00C9314D" w:rsidRDefault="00C9314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>21.Внебюджетные источники финансирования:</w:t>
      </w:r>
    </w:p>
    <w:p w:rsidR="00C9314D" w:rsidRPr="00C9314D" w:rsidRDefault="00C9314D" w:rsidP="00901FE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благотворительные пожертвования юридических и физических лиц;</w:t>
      </w:r>
    </w:p>
    <w:p w:rsidR="00C9314D" w:rsidRPr="00C9314D" w:rsidRDefault="00C9314D" w:rsidP="00901FED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>- предоставление платных образовательных услуг.</w:t>
      </w:r>
    </w:p>
    <w:p w:rsidR="00901FED" w:rsidRDefault="00901FED" w:rsidP="00C931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C9314D" w:rsidRPr="00C9314D" w:rsidRDefault="00C9314D" w:rsidP="00901F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28">
        <w:rPr>
          <w:rFonts w:ascii="Times New Roman" w:hAnsi="Times New Roman" w:cs="Times New Roman"/>
          <w:b/>
          <w:sz w:val="28"/>
          <w:szCs w:val="28"/>
        </w:rPr>
        <w:t>22. Контроль за деятельностью Центра:</w:t>
      </w:r>
    </w:p>
    <w:tbl>
      <w:tblPr>
        <w:tblW w:w="12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2127"/>
        <w:gridCol w:w="4536"/>
      </w:tblGrid>
      <w:tr w:rsidR="00C9314D" w:rsidRPr="00C9314D" w:rsidTr="00342757">
        <w:trPr>
          <w:trHeight w:val="591"/>
        </w:trPr>
        <w:tc>
          <w:tcPr>
            <w:tcW w:w="56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ющей организация</w:t>
            </w:r>
          </w:p>
        </w:tc>
        <w:tc>
          <w:tcPr>
            <w:tcW w:w="2127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4536" w:type="dxa"/>
          </w:tcPr>
          <w:p w:rsidR="00C9314D" w:rsidRPr="00C9314D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02A06" w:rsidRPr="00C9314D" w:rsidTr="00342757">
        <w:trPr>
          <w:trHeight w:val="529"/>
        </w:trPr>
        <w:tc>
          <w:tcPr>
            <w:tcW w:w="567" w:type="dxa"/>
          </w:tcPr>
          <w:p w:rsidR="00902A06" w:rsidRPr="00C9314D" w:rsidRDefault="00902A06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02A06" w:rsidRPr="00C9314D" w:rsidRDefault="00902A06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2127" w:type="dxa"/>
          </w:tcPr>
          <w:p w:rsidR="00902A06" w:rsidRPr="00C9314D" w:rsidRDefault="00902A06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902A06" w:rsidRPr="00C9314D" w:rsidRDefault="00902A06" w:rsidP="0090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06" w:rsidRPr="00C9314D" w:rsidTr="00342757">
        <w:trPr>
          <w:trHeight w:val="529"/>
        </w:trPr>
        <w:tc>
          <w:tcPr>
            <w:tcW w:w="567" w:type="dxa"/>
          </w:tcPr>
          <w:p w:rsidR="00902A06" w:rsidRPr="00C9314D" w:rsidRDefault="00902A06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02A06" w:rsidRPr="00C9314D" w:rsidRDefault="00902A06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A06" w:rsidRPr="00C9314D" w:rsidRDefault="00902A06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2A06" w:rsidRPr="00C9314D" w:rsidRDefault="00902A06" w:rsidP="0090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4D" w:rsidRPr="00C9314D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4D">
        <w:rPr>
          <w:rFonts w:ascii="Times New Roman" w:hAnsi="Times New Roman" w:cs="Times New Roman"/>
          <w:b/>
          <w:sz w:val="28"/>
          <w:szCs w:val="28"/>
        </w:rPr>
        <w:t xml:space="preserve">         23. Перспективы и планы развития учреждения на 201</w:t>
      </w:r>
      <w:r w:rsidR="00B712B3">
        <w:rPr>
          <w:rFonts w:ascii="Times New Roman" w:hAnsi="Times New Roman" w:cs="Times New Roman"/>
          <w:b/>
          <w:sz w:val="28"/>
          <w:szCs w:val="28"/>
        </w:rPr>
        <w:t>7</w:t>
      </w:r>
      <w:r w:rsidRPr="00C9314D">
        <w:rPr>
          <w:rFonts w:ascii="Times New Roman" w:hAnsi="Times New Roman" w:cs="Times New Roman"/>
          <w:b/>
          <w:sz w:val="28"/>
          <w:szCs w:val="28"/>
        </w:rPr>
        <w:t>/201</w:t>
      </w:r>
      <w:r w:rsidR="00B712B3">
        <w:rPr>
          <w:rFonts w:ascii="Times New Roman" w:hAnsi="Times New Roman" w:cs="Times New Roman"/>
          <w:b/>
          <w:sz w:val="28"/>
          <w:szCs w:val="28"/>
        </w:rPr>
        <w:t>8</w:t>
      </w:r>
      <w:r w:rsidRPr="00C9314D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C9314D" w:rsidRPr="00C9314D" w:rsidRDefault="00C9314D" w:rsidP="00C93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4D">
        <w:rPr>
          <w:rFonts w:ascii="Times New Roman" w:hAnsi="Times New Roman" w:cs="Times New Roman"/>
          <w:sz w:val="28"/>
          <w:szCs w:val="28"/>
        </w:rPr>
        <w:t xml:space="preserve">Расширение поликультурного образовательного пространства </w:t>
      </w:r>
      <w:r w:rsidR="00655F7D">
        <w:rPr>
          <w:rFonts w:ascii="Times New Roman" w:hAnsi="Times New Roman" w:cs="Times New Roman"/>
          <w:sz w:val="28"/>
          <w:szCs w:val="28"/>
        </w:rPr>
        <w:t>учреждения</w:t>
      </w:r>
      <w:r w:rsidRPr="00C9314D">
        <w:rPr>
          <w:rFonts w:ascii="Times New Roman" w:hAnsi="Times New Roman" w:cs="Times New Roman"/>
          <w:sz w:val="28"/>
          <w:szCs w:val="28"/>
        </w:rPr>
        <w:t>.</w:t>
      </w:r>
    </w:p>
    <w:p w:rsidR="00C9314D" w:rsidRPr="00C9314D" w:rsidRDefault="00C9314D" w:rsidP="00C9314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Развитие детского самоуправления.</w:t>
      </w:r>
    </w:p>
    <w:p w:rsidR="00C9314D" w:rsidRPr="00C9314D" w:rsidRDefault="00655F7D" w:rsidP="00C9314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доступной среды </w:t>
      </w:r>
      <w:r w:rsidR="00C9314D" w:rsidRPr="00C9314D">
        <w:rPr>
          <w:rFonts w:ascii="Times New Roman" w:hAnsi="Times New Roman" w:cs="Times New Roman"/>
          <w:sz w:val="28"/>
          <w:szCs w:val="28"/>
        </w:rPr>
        <w:t>для детей – инвалидов и детей с ОВЗ.</w:t>
      </w:r>
    </w:p>
    <w:p w:rsidR="00C9314D" w:rsidRPr="00C9314D" w:rsidRDefault="00C9314D" w:rsidP="00C9314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й компетентности педагогических кадров:</w:t>
      </w:r>
    </w:p>
    <w:p w:rsidR="00C9314D" w:rsidRPr="00C9314D" w:rsidRDefault="00C9314D" w:rsidP="00C9314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чение молодых специалистов к работе в учреждении;</w:t>
      </w:r>
    </w:p>
    <w:p w:rsidR="00C9314D" w:rsidRPr="00C9314D" w:rsidRDefault="00C9314D" w:rsidP="00C9314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педагогических работников.</w:t>
      </w:r>
    </w:p>
    <w:p w:rsidR="00655F7D" w:rsidRDefault="00C9314D" w:rsidP="00655F7D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5.       Расширение и совершенствование форм социального партнёрства с учреждениями образования, культуры, спорта города Ярославля, а  также городов Ярославской области и соседних регионов (Кострома, Вологда, Рыбинск, Иваново)</w:t>
      </w:r>
    </w:p>
    <w:p w:rsidR="00C9314D" w:rsidRPr="00C9314D" w:rsidRDefault="00C9314D" w:rsidP="00655F7D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6.       Участие в конкурсах программ и проектов, предполагающих дополнительное финансирование.</w:t>
      </w:r>
    </w:p>
    <w:p w:rsidR="00C9314D" w:rsidRPr="00C9314D" w:rsidRDefault="00C9314D" w:rsidP="00655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7.       Укрепление материальной базы учреждения.</w:t>
      </w:r>
    </w:p>
    <w:p w:rsidR="00C9314D" w:rsidRPr="00C9314D" w:rsidRDefault="00C9314D" w:rsidP="00655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8.       Развитие внебюджетной деятельности.</w:t>
      </w:r>
    </w:p>
    <w:p w:rsidR="00C9314D" w:rsidRPr="00C9314D" w:rsidRDefault="00C9314D" w:rsidP="00655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>9.        Совершенствование методического сопровождения образовательного процесса.</w:t>
      </w:r>
    </w:p>
    <w:p w:rsidR="00C9314D" w:rsidRDefault="00C9314D" w:rsidP="00655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14D">
        <w:rPr>
          <w:rFonts w:ascii="Times New Roman" w:hAnsi="Times New Roman" w:cs="Times New Roman"/>
          <w:color w:val="000000"/>
          <w:sz w:val="28"/>
          <w:szCs w:val="28"/>
        </w:rPr>
        <w:t xml:space="preserve">10.     Активное участие в ресурсных центрах, площадках.  </w:t>
      </w:r>
    </w:p>
    <w:p w:rsidR="00A65438" w:rsidRDefault="00A65438" w:rsidP="00655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65438" w:rsidRPr="00655F7D" w:rsidRDefault="00A65438" w:rsidP="00655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4D" w:rsidRDefault="00C9314D" w:rsidP="00C9314D">
      <w:pPr>
        <w:pStyle w:val="a4"/>
      </w:pPr>
    </w:p>
    <w:p w:rsidR="00C9314D" w:rsidRDefault="00C9314D" w:rsidP="00C9314D">
      <w:pPr>
        <w:pStyle w:val="a4"/>
      </w:pPr>
    </w:p>
    <w:p w:rsidR="00C22DFC" w:rsidRDefault="00C22DFC"/>
    <w:sectPr w:rsidR="00C22DFC" w:rsidSect="00C931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4B42E2E"/>
    <w:multiLevelType w:val="hybridMultilevel"/>
    <w:tmpl w:val="B77A715C"/>
    <w:lvl w:ilvl="0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4">
    <w:nsid w:val="05C0460F"/>
    <w:multiLevelType w:val="hybridMultilevel"/>
    <w:tmpl w:val="BB6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62D0"/>
    <w:multiLevelType w:val="hybridMultilevel"/>
    <w:tmpl w:val="8F4CD5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712652D"/>
    <w:multiLevelType w:val="hybridMultilevel"/>
    <w:tmpl w:val="6366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85D3C"/>
    <w:multiLevelType w:val="hybridMultilevel"/>
    <w:tmpl w:val="9FDC36E0"/>
    <w:lvl w:ilvl="0" w:tplc="BE9A96A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832AB8"/>
    <w:multiLevelType w:val="multilevel"/>
    <w:tmpl w:val="25020FC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913197"/>
    <w:multiLevelType w:val="hybridMultilevel"/>
    <w:tmpl w:val="4066D6AE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0DBB7F0F"/>
    <w:multiLevelType w:val="hybridMultilevel"/>
    <w:tmpl w:val="7D660F1E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>
    <w:nsid w:val="0F456EC5"/>
    <w:multiLevelType w:val="hybridMultilevel"/>
    <w:tmpl w:val="91CA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20EBE"/>
    <w:multiLevelType w:val="hybridMultilevel"/>
    <w:tmpl w:val="8F16B7C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10524ADB"/>
    <w:multiLevelType w:val="hybridMultilevel"/>
    <w:tmpl w:val="045C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D4ABF"/>
    <w:multiLevelType w:val="hybridMultilevel"/>
    <w:tmpl w:val="71A405D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1F3620BD"/>
    <w:multiLevelType w:val="hybridMultilevel"/>
    <w:tmpl w:val="6BD0A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E5CAC"/>
    <w:multiLevelType w:val="hybridMultilevel"/>
    <w:tmpl w:val="1A78C0F2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>
    <w:nsid w:val="22717A54"/>
    <w:multiLevelType w:val="singleLevel"/>
    <w:tmpl w:val="61044088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8">
    <w:nsid w:val="22CA4BD0"/>
    <w:multiLevelType w:val="hybridMultilevel"/>
    <w:tmpl w:val="7ECC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42712"/>
    <w:multiLevelType w:val="hybridMultilevel"/>
    <w:tmpl w:val="4E6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C403A"/>
    <w:multiLevelType w:val="hybridMultilevel"/>
    <w:tmpl w:val="DA128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673833"/>
    <w:multiLevelType w:val="hybridMultilevel"/>
    <w:tmpl w:val="8A1E3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710691"/>
    <w:multiLevelType w:val="hybridMultilevel"/>
    <w:tmpl w:val="1256B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422032"/>
    <w:multiLevelType w:val="hybridMultilevel"/>
    <w:tmpl w:val="AA42343A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3F380A86"/>
    <w:multiLevelType w:val="hybridMultilevel"/>
    <w:tmpl w:val="E8A2234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B1528F0"/>
    <w:multiLevelType w:val="hybridMultilevel"/>
    <w:tmpl w:val="125A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>
    <w:nsid w:val="517D5F8E"/>
    <w:multiLevelType w:val="hybridMultilevel"/>
    <w:tmpl w:val="158E550A"/>
    <w:lvl w:ilvl="0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28">
    <w:nsid w:val="55A842E3"/>
    <w:multiLevelType w:val="hybridMultilevel"/>
    <w:tmpl w:val="D10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C2E10"/>
    <w:multiLevelType w:val="hybridMultilevel"/>
    <w:tmpl w:val="48427254"/>
    <w:lvl w:ilvl="0" w:tplc="5CE63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175BA"/>
    <w:multiLevelType w:val="hybridMultilevel"/>
    <w:tmpl w:val="B92420A0"/>
    <w:lvl w:ilvl="0" w:tplc="AF84C66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71538A"/>
    <w:multiLevelType w:val="hybridMultilevel"/>
    <w:tmpl w:val="2B5830C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63A1536F"/>
    <w:multiLevelType w:val="hybridMultilevel"/>
    <w:tmpl w:val="D8E8F7D8"/>
    <w:lvl w:ilvl="0" w:tplc="8496EB2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412E9"/>
    <w:multiLevelType w:val="hybridMultilevel"/>
    <w:tmpl w:val="CD4C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47136"/>
    <w:multiLevelType w:val="hybridMultilevel"/>
    <w:tmpl w:val="D834E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405420"/>
    <w:multiLevelType w:val="hybridMultilevel"/>
    <w:tmpl w:val="7E5649D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>
    <w:nsid w:val="725C0565"/>
    <w:multiLevelType w:val="hybridMultilevel"/>
    <w:tmpl w:val="4BDE0C42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8">
    <w:nsid w:val="728D4939"/>
    <w:multiLevelType w:val="hybridMultilevel"/>
    <w:tmpl w:val="9FDC36E0"/>
    <w:lvl w:ilvl="0" w:tplc="BE9A96A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71" w:hanging="360"/>
      </w:pPr>
    </w:lvl>
    <w:lvl w:ilvl="2" w:tplc="0419001B" w:tentative="1">
      <w:start w:val="1"/>
      <w:numFmt w:val="lowerRoman"/>
      <w:lvlText w:val="%3."/>
      <w:lvlJc w:val="right"/>
      <w:pPr>
        <w:ind w:left="-2451" w:hanging="180"/>
      </w:pPr>
    </w:lvl>
    <w:lvl w:ilvl="3" w:tplc="0419000F" w:tentative="1">
      <w:start w:val="1"/>
      <w:numFmt w:val="decimal"/>
      <w:lvlText w:val="%4."/>
      <w:lvlJc w:val="left"/>
      <w:pPr>
        <w:ind w:left="-1731" w:hanging="360"/>
      </w:pPr>
    </w:lvl>
    <w:lvl w:ilvl="4" w:tplc="04190019" w:tentative="1">
      <w:start w:val="1"/>
      <w:numFmt w:val="lowerLetter"/>
      <w:lvlText w:val="%5."/>
      <w:lvlJc w:val="left"/>
      <w:pPr>
        <w:ind w:left="-1011" w:hanging="360"/>
      </w:pPr>
    </w:lvl>
    <w:lvl w:ilvl="5" w:tplc="0419001B" w:tentative="1">
      <w:start w:val="1"/>
      <w:numFmt w:val="lowerRoman"/>
      <w:lvlText w:val="%6."/>
      <w:lvlJc w:val="right"/>
      <w:pPr>
        <w:ind w:left="-291" w:hanging="180"/>
      </w:pPr>
    </w:lvl>
    <w:lvl w:ilvl="6" w:tplc="0419000F" w:tentative="1">
      <w:start w:val="1"/>
      <w:numFmt w:val="decimal"/>
      <w:lvlText w:val="%7."/>
      <w:lvlJc w:val="left"/>
      <w:pPr>
        <w:ind w:left="429" w:hanging="360"/>
      </w:pPr>
    </w:lvl>
    <w:lvl w:ilvl="7" w:tplc="04190019" w:tentative="1">
      <w:start w:val="1"/>
      <w:numFmt w:val="lowerLetter"/>
      <w:lvlText w:val="%8."/>
      <w:lvlJc w:val="left"/>
      <w:pPr>
        <w:ind w:left="1149" w:hanging="360"/>
      </w:pPr>
    </w:lvl>
    <w:lvl w:ilvl="8" w:tplc="0419001B" w:tentative="1">
      <w:start w:val="1"/>
      <w:numFmt w:val="lowerRoman"/>
      <w:lvlText w:val="%9."/>
      <w:lvlJc w:val="right"/>
      <w:pPr>
        <w:ind w:left="1869" w:hanging="180"/>
      </w:pPr>
    </w:lvl>
  </w:abstractNum>
  <w:abstractNum w:abstractNumId="39">
    <w:nsid w:val="77F24924"/>
    <w:multiLevelType w:val="hybridMultilevel"/>
    <w:tmpl w:val="B48253CC"/>
    <w:lvl w:ilvl="0" w:tplc="8B0850C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02DD9"/>
    <w:multiLevelType w:val="hybridMultilevel"/>
    <w:tmpl w:val="E9FE74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C8848BE"/>
    <w:multiLevelType w:val="hybridMultilevel"/>
    <w:tmpl w:val="C00E8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4"/>
  </w:num>
  <w:num w:numId="3">
    <w:abstractNumId w:val="20"/>
  </w:num>
  <w:num w:numId="4">
    <w:abstractNumId w:val="35"/>
  </w:num>
  <w:num w:numId="5">
    <w:abstractNumId w:val="22"/>
  </w:num>
  <w:num w:numId="6">
    <w:abstractNumId w:val="41"/>
  </w:num>
  <w:num w:numId="7">
    <w:abstractNumId w:val="21"/>
  </w:num>
  <w:num w:numId="8">
    <w:abstractNumId w:val="15"/>
  </w:num>
  <w:num w:numId="9">
    <w:abstractNumId w:val="39"/>
  </w:num>
  <w:num w:numId="10">
    <w:abstractNumId w:val="29"/>
  </w:num>
  <w:num w:numId="11">
    <w:abstractNumId w:val="32"/>
  </w:num>
  <w:num w:numId="12">
    <w:abstractNumId w:val="8"/>
  </w:num>
  <w:num w:numId="13">
    <w:abstractNumId w:val="38"/>
  </w:num>
  <w:num w:numId="14">
    <w:abstractNumId w:val="7"/>
  </w:num>
  <w:num w:numId="15">
    <w:abstractNumId w:val="3"/>
  </w:num>
  <w:num w:numId="16">
    <w:abstractNumId w:val="28"/>
  </w:num>
  <w:num w:numId="17">
    <w:abstractNumId w:val="5"/>
  </w:num>
  <w:num w:numId="18">
    <w:abstractNumId w:val="30"/>
  </w:num>
  <w:num w:numId="19">
    <w:abstractNumId w:val="24"/>
  </w:num>
  <w:num w:numId="20">
    <w:abstractNumId w:val="31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25"/>
  </w:num>
  <w:num w:numId="26">
    <w:abstractNumId w:val="16"/>
  </w:num>
  <w:num w:numId="27">
    <w:abstractNumId w:val="10"/>
  </w:num>
  <w:num w:numId="28">
    <w:abstractNumId w:val="23"/>
  </w:num>
  <w:num w:numId="29">
    <w:abstractNumId w:val="9"/>
  </w:num>
  <w:num w:numId="30">
    <w:abstractNumId w:val="19"/>
  </w:num>
  <w:num w:numId="31">
    <w:abstractNumId w:val="37"/>
  </w:num>
  <w:num w:numId="32">
    <w:abstractNumId w:val="27"/>
  </w:num>
  <w:num w:numId="33">
    <w:abstractNumId w:val="40"/>
  </w:num>
  <w:num w:numId="34">
    <w:abstractNumId w:val="13"/>
  </w:num>
  <w:num w:numId="35">
    <w:abstractNumId w:val="11"/>
  </w:num>
  <w:num w:numId="36">
    <w:abstractNumId w:val="4"/>
  </w:num>
  <w:num w:numId="37">
    <w:abstractNumId w:val="33"/>
  </w:num>
  <w:num w:numId="38">
    <w:abstractNumId w:val="6"/>
  </w:num>
  <w:num w:numId="39">
    <w:abstractNumId w:val="18"/>
  </w:num>
  <w:num w:numId="40">
    <w:abstractNumId w:val="36"/>
  </w:num>
  <w:num w:numId="41">
    <w:abstractNumId w:val="1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314D"/>
    <w:rsid w:val="00004A3C"/>
    <w:rsid w:val="00017CC9"/>
    <w:rsid w:val="000223AF"/>
    <w:rsid w:val="000231EA"/>
    <w:rsid w:val="00031C62"/>
    <w:rsid w:val="000412D5"/>
    <w:rsid w:val="00055AE4"/>
    <w:rsid w:val="00073D88"/>
    <w:rsid w:val="000816A2"/>
    <w:rsid w:val="0009761A"/>
    <w:rsid w:val="000A0EB2"/>
    <w:rsid w:val="000A3D34"/>
    <w:rsid w:val="000A7148"/>
    <w:rsid w:val="000B1737"/>
    <w:rsid w:val="000B2F91"/>
    <w:rsid w:val="000C0693"/>
    <w:rsid w:val="000C6B17"/>
    <w:rsid w:val="000D27D0"/>
    <w:rsid w:val="000E0F22"/>
    <w:rsid w:val="001048E6"/>
    <w:rsid w:val="00105203"/>
    <w:rsid w:val="0011337E"/>
    <w:rsid w:val="00122840"/>
    <w:rsid w:val="00127CDE"/>
    <w:rsid w:val="00134BDC"/>
    <w:rsid w:val="001462DD"/>
    <w:rsid w:val="001536C3"/>
    <w:rsid w:val="001557D1"/>
    <w:rsid w:val="00157DC5"/>
    <w:rsid w:val="001617CB"/>
    <w:rsid w:val="00161CB7"/>
    <w:rsid w:val="00175E7A"/>
    <w:rsid w:val="00186004"/>
    <w:rsid w:val="00194F99"/>
    <w:rsid w:val="00196A4A"/>
    <w:rsid w:val="00197AD9"/>
    <w:rsid w:val="001B7B49"/>
    <w:rsid w:val="001E048B"/>
    <w:rsid w:val="001E7218"/>
    <w:rsid w:val="001F41E0"/>
    <w:rsid w:val="00207D45"/>
    <w:rsid w:val="002114A1"/>
    <w:rsid w:val="0021168B"/>
    <w:rsid w:val="002131BF"/>
    <w:rsid w:val="00217AB4"/>
    <w:rsid w:val="00220D67"/>
    <w:rsid w:val="0022707A"/>
    <w:rsid w:val="00241DA5"/>
    <w:rsid w:val="00245530"/>
    <w:rsid w:val="002473BD"/>
    <w:rsid w:val="00261E7C"/>
    <w:rsid w:val="00262EAD"/>
    <w:rsid w:val="00271671"/>
    <w:rsid w:val="00276F4B"/>
    <w:rsid w:val="002808BE"/>
    <w:rsid w:val="00281D7C"/>
    <w:rsid w:val="00283422"/>
    <w:rsid w:val="002927BB"/>
    <w:rsid w:val="002939EC"/>
    <w:rsid w:val="00294D32"/>
    <w:rsid w:val="002B29D5"/>
    <w:rsid w:val="002B4940"/>
    <w:rsid w:val="002E08FC"/>
    <w:rsid w:val="002E6DD1"/>
    <w:rsid w:val="002F321F"/>
    <w:rsid w:val="002F3C72"/>
    <w:rsid w:val="00304C4F"/>
    <w:rsid w:val="00310472"/>
    <w:rsid w:val="003272C2"/>
    <w:rsid w:val="00342757"/>
    <w:rsid w:val="00343978"/>
    <w:rsid w:val="0034690F"/>
    <w:rsid w:val="003626F2"/>
    <w:rsid w:val="00374ABE"/>
    <w:rsid w:val="003770A8"/>
    <w:rsid w:val="003869BF"/>
    <w:rsid w:val="00390F36"/>
    <w:rsid w:val="003928A9"/>
    <w:rsid w:val="003A0884"/>
    <w:rsid w:val="003A42BD"/>
    <w:rsid w:val="003C5D4E"/>
    <w:rsid w:val="003D642E"/>
    <w:rsid w:val="003D68BE"/>
    <w:rsid w:val="003F3898"/>
    <w:rsid w:val="0040286D"/>
    <w:rsid w:val="00410CA0"/>
    <w:rsid w:val="00427276"/>
    <w:rsid w:val="00432E99"/>
    <w:rsid w:val="00437F74"/>
    <w:rsid w:val="00443A3A"/>
    <w:rsid w:val="00443F4C"/>
    <w:rsid w:val="00445A55"/>
    <w:rsid w:val="00450561"/>
    <w:rsid w:val="004514B4"/>
    <w:rsid w:val="00461C0D"/>
    <w:rsid w:val="004713B4"/>
    <w:rsid w:val="004B23C6"/>
    <w:rsid w:val="004B7077"/>
    <w:rsid w:val="004C07FA"/>
    <w:rsid w:val="004D1F9F"/>
    <w:rsid w:val="004E184D"/>
    <w:rsid w:val="004E2598"/>
    <w:rsid w:val="00504F11"/>
    <w:rsid w:val="00515203"/>
    <w:rsid w:val="0051647A"/>
    <w:rsid w:val="00516C94"/>
    <w:rsid w:val="005321AC"/>
    <w:rsid w:val="00534927"/>
    <w:rsid w:val="00534990"/>
    <w:rsid w:val="00534F07"/>
    <w:rsid w:val="005423E5"/>
    <w:rsid w:val="005439C1"/>
    <w:rsid w:val="00544B54"/>
    <w:rsid w:val="005547CA"/>
    <w:rsid w:val="0056545F"/>
    <w:rsid w:val="00572FA6"/>
    <w:rsid w:val="00581F0E"/>
    <w:rsid w:val="00585A86"/>
    <w:rsid w:val="00587508"/>
    <w:rsid w:val="005952F9"/>
    <w:rsid w:val="005A1F0F"/>
    <w:rsid w:val="005A4EB1"/>
    <w:rsid w:val="005A6A85"/>
    <w:rsid w:val="005B466C"/>
    <w:rsid w:val="005C1311"/>
    <w:rsid w:val="005C454A"/>
    <w:rsid w:val="005C6FA8"/>
    <w:rsid w:val="005E580D"/>
    <w:rsid w:val="005F61DD"/>
    <w:rsid w:val="006022A1"/>
    <w:rsid w:val="00606543"/>
    <w:rsid w:val="00616320"/>
    <w:rsid w:val="00640124"/>
    <w:rsid w:val="00650966"/>
    <w:rsid w:val="00655B79"/>
    <w:rsid w:val="00655F7D"/>
    <w:rsid w:val="00656AA1"/>
    <w:rsid w:val="0066318F"/>
    <w:rsid w:val="00684E75"/>
    <w:rsid w:val="00696897"/>
    <w:rsid w:val="006A1C18"/>
    <w:rsid w:val="006C3F99"/>
    <w:rsid w:val="006D640A"/>
    <w:rsid w:val="006E0C34"/>
    <w:rsid w:val="006F11BB"/>
    <w:rsid w:val="006F2FEB"/>
    <w:rsid w:val="007061A5"/>
    <w:rsid w:val="0070644E"/>
    <w:rsid w:val="00707111"/>
    <w:rsid w:val="00712625"/>
    <w:rsid w:val="00722095"/>
    <w:rsid w:val="00725FB0"/>
    <w:rsid w:val="00734DF0"/>
    <w:rsid w:val="00756635"/>
    <w:rsid w:val="007727D8"/>
    <w:rsid w:val="00772934"/>
    <w:rsid w:val="00774E1F"/>
    <w:rsid w:val="00777D7D"/>
    <w:rsid w:val="00781FE0"/>
    <w:rsid w:val="00797966"/>
    <w:rsid w:val="007A2CC6"/>
    <w:rsid w:val="007A4A0B"/>
    <w:rsid w:val="007B7CC7"/>
    <w:rsid w:val="007C32B8"/>
    <w:rsid w:val="007C4713"/>
    <w:rsid w:val="007F1E7A"/>
    <w:rsid w:val="00800991"/>
    <w:rsid w:val="00802F83"/>
    <w:rsid w:val="008045EA"/>
    <w:rsid w:val="00804AD0"/>
    <w:rsid w:val="008204E8"/>
    <w:rsid w:val="00827587"/>
    <w:rsid w:val="008355E4"/>
    <w:rsid w:val="00836526"/>
    <w:rsid w:val="0083700B"/>
    <w:rsid w:val="00846A7B"/>
    <w:rsid w:val="0085545D"/>
    <w:rsid w:val="00871782"/>
    <w:rsid w:val="00883242"/>
    <w:rsid w:val="00896D2F"/>
    <w:rsid w:val="008B0134"/>
    <w:rsid w:val="008B29A7"/>
    <w:rsid w:val="008C68DB"/>
    <w:rsid w:val="008D0636"/>
    <w:rsid w:val="008D4B26"/>
    <w:rsid w:val="008D7AC9"/>
    <w:rsid w:val="008F0513"/>
    <w:rsid w:val="008F4325"/>
    <w:rsid w:val="00901FED"/>
    <w:rsid w:val="00902A06"/>
    <w:rsid w:val="00905C9A"/>
    <w:rsid w:val="009134E1"/>
    <w:rsid w:val="00920BBE"/>
    <w:rsid w:val="009351BE"/>
    <w:rsid w:val="00937B21"/>
    <w:rsid w:val="00940F18"/>
    <w:rsid w:val="0094424E"/>
    <w:rsid w:val="009479F4"/>
    <w:rsid w:val="0096452F"/>
    <w:rsid w:val="00964C47"/>
    <w:rsid w:val="00970AF3"/>
    <w:rsid w:val="00980A17"/>
    <w:rsid w:val="009862E1"/>
    <w:rsid w:val="009A0D51"/>
    <w:rsid w:val="009A67AD"/>
    <w:rsid w:val="009B5232"/>
    <w:rsid w:val="009B52CD"/>
    <w:rsid w:val="009B589E"/>
    <w:rsid w:val="009F1FFF"/>
    <w:rsid w:val="009F46CA"/>
    <w:rsid w:val="009F6251"/>
    <w:rsid w:val="00A05088"/>
    <w:rsid w:val="00A0771B"/>
    <w:rsid w:val="00A10BBD"/>
    <w:rsid w:val="00A2609C"/>
    <w:rsid w:val="00A279AF"/>
    <w:rsid w:val="00A47B04"/>
    <w:rsid w:val="00A510BA"/>
    <w:rsid w:val="00A63872"/>
    <w:rsid w:val="00A63D0C"/>
    <w:rsid w:val="00A65438"/>
    <w:rsid w:val="00A76FB4"/>
    <w:rsid w:val="00A84B09"/>
    <w:rsid w:val="00AB0A5C"/>
    <w:rsid w:val="00AB18EA"/>
    <w:rsid w:val="00AB227D"/>
    <w:rsid w:val="00AD31BA"/>
    <w:rsid w:val="00AD33CC"/>
    <w:rsid w:val="00B060F0"/>
    <w:rsid w:val="00B13E9B"/>
    <w:rsid w:val="00B1447A"/>
    <w:rsid w:val="00B1683A"/>
    <w:rsid w:val="00B25713"/>
    <w:rsid w:val="00B27C43"/>
    <w:rsid w:val="00B27FF8"/>
    <w:rsid w:val="00B31A52"/>
    <w:rsid w:val="00B435DC"/>
    <w:rsid w:val="00B51814"/>
    <w:rsid w:val="00B7086B"/>
    <w:rsid w:val="00B712B3"/>
    <w:rsid w:val="00B77786"/>
    <w:rsid w:val="00B80771"/>
    <w:rsid w:val="00B9135A"/>
    <w:rsid w:val="00B96873"/>
    <w:rsid w:val="00BA3BB6"/>
    <w:rsid w:val="00BA3C82"/>
    <w:rsid w:val="00BB5A64"/>
    <w:rsid w:val="00BC5DD7"/>
    <w:rsid w:val="00BD00B2"/>
    <w:rsid w:val="00BE0543"/>
    <w:rsid w:val="00BF3125"/>
    <w:rsid w:val="00BF32AE"/>
    <w:rsid w:val="00C051AA"/>
    <w:rsid w:val="00C07E16"/>
    <w:rsid w:val="00C1449B"/>
    <w:rsid w:val="00C20013"/>
    <w:rsid w:val="00C22DFC"/>
    <w:rsid w:val="00C34F9C"/>
    <w:rsid w:val="00C361B4"/>
    <w:rsid w:val="00C5301A"/>
    <w:rsid w:val="00C84C7B"/>
    <w:rsid w:val="00C8537E"/>
    <w:rsid w:val="00C91B2B"/>
    <w:rsid w:val="00C9314D"/>
    <w:rsid w:val="00C947CA"/>
    <w:rsid w:val="00C9605F"/>
    <w:rsid w:val="00CB00E3"/>
    <w:rsid w:val="00CB0993"/>
    <w:rsid w:val="00CB300A"/>
    <w:rsid w:val="00CC38A5"/>
    <w:rsid w:val="00CC427D"/>
    <w:rsid w:val="00CD102D"/>
    <w:rsid w:val="00CD252D"/>
    <w:rsid w:val="00CE34E8"/>
    <w:rsid w:val="00CE7D0A"/>
    <w:rsid w:val="00CF0423"/>
    <w:rsid w:val="00CF4056"/>
    <w:rsid w:val="00D00F03"/>
    <w:rsid w:val="00D072FD"/>
    <w:rsid w:val="00D073B3"/>
    <w:rsid w:val="00D07ABE"/>
    <w:rsid w:val="00D153C8"/>
    <w:rsid w:val="00D31768"/>
    <w:rsid w:val="00D32328"/>
    <w:rsid w:val="00D36A82"/>
    <w:rsid w:val="00D459ED"/>
    <w:rsid w:val="00D53921"/>
    <w:rsid w:val="00D66768"/>
    <w:rsid w:val="00D8774C"/>
    <w:rsid w:val="00D918C3"/>
    <w:rsid w:val="00D96D1F"/>
    <w:rsid w:val="00DA1B53"/>
    <w:rsid w:val="00DA75FF"/>
    <w:rsid w:val="00DB670E"/>
    <w:rsid w:val="00DC17C6"/>
    <w:rsid w:val="00DC32D8"/>
    <w:rsid w:val="00DD30F0"/>
    <w:rsid w:val="00DD7F41"/>
    <w:rsid w:val="00DE3F1B"/>
    <w:rsid w:val="00DE42B0"/>
    <w:rsid w:val="00DF16B1"/>
    <w:rsid w:val="00DF36A9"/>
    <w:rsid w:val="00E15599"/>
    <w:rsid w:val="00E17676"/>
    <w:rsid w:val="00E42318"/>
    <w:rsid w:val="00E45B86"/>
    <w:rsid w:val="00E53968"/>
    <w:rsid w:val="00E60C20"/>
    <w:rsid w:val="00E904FB"/>
    <w:rsid w:val="00E9281C"/>
    <w:rsid w:val="00E9731B"/>
    <w:rsid w:val="00E97E13"/>
    <w:rsid w:val="00EA3BE9"/>
    <w:rsid w:val="00EA6ACD"/>
    <w:rsid w:val="00ED0DB8"/>
    <w:rsid w:val="00ED6016"/>
    <w:rsid w:val="00ED6A02"/>
    <w:rsid w:val="00ED78D1"/>
    <w:rsid w:val="00EF0F1C"/>
    <w:rsid w:val="00EF709A"/>
    <w:rsid w:val="00F009E7"/>
    <w:rsid w:val="00F16E00"/>
    <w:rsid w:val="00F21F7B"/>
    <w:rsid w:val="00F24FB3"/>
    <w:rsid w:val="00F4193D"/>
    <w:rsid w:val="00F44304"/>
    <w:rsid w:val="00F60B87"/>
    <w:rsid w:val="00F81AAC"/>
    <w:rsid w:val="00F86AC9"/>
    <w:rsid w:val="00F91FD3"/>
    <w:rsid w:val="00F9608F"/>
    <w:rsid w:val="00F97CCB"/>
    <w:rsid w:val="00FB5653"/>
    <w:rsid w:val="00FC0066"/>
    <w:rsid w:val="00FD02D5"/>
    <w:rsid w:val="00FD4154"/>
    <w:rsid w:val="00FD64A3"/>
    <w:rsid w:val="00FD73E3"/>
    <w:rsid w:val="00FE011C"/>
    <w:rsid w:val="00FE4DFE"/>
    <w:rsid w:val="00FF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93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C9314D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Subtitle"/>
    <w:basedOn w:val="a"/>
    <w:link w:val="a7"/>
    <w:qFormat/>
    <w:rsid w:val="00C93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C9314D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footer"/>
    <w:basedOn w:val="a"/>
    <w:link w:val="a9"/>
    <w:rsid w:val="00C931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C9314D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rsid w:val="00C9314D"/>
  </w:style>
  <w:style w:type="character" w:styleId="ab">
    <w:name w:val="Hyperlink"/>
    <w:basedOn w:val="a0"/>
    <w:rsid w:val="00C9314D"/>
    <w:rPr>
      <w:color w:val="0000FF"/>
      <w:u w:val="single"/>
    </w:rPr>
  </w:style>
  <w:style w:type="paragraph" w:styleId="ac">
    <w:name w:val="Body Text"/>
    <w:basedOn w:val="a"/>
    <w:link w:val="ad"/>
    <w:rsid w:val="00C931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931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93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C9314D"/>
  </w:style>
  <w:style w:type="paragraph" w:customStyle="1" w:styleId="p1">
    <w:name w:val="p1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314D"/>
  </w:style>
  <w:style w:type="paragraph" w:customStyle="1" w:styleId="p2">
    <w:name w:val="p2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9314D"/>
  </w:style>
  <w:style w:type="paragraph" w:customStyle="1" w:styleId="p3">
    <w:name w:val="p3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9314D"/>
  </w:style>
  <w:style w:type="character" w:customStyle="1" w:styleId="s4">
    <w:name w:val="s4"/>
    <w:basedOn w:val="a0"/>
    <w:rsid w:val="00C9314D"/>
  </w:style>
  <w:style w:type="paragraph" w:customStyle="1" w:styleId="p10">
    <w:name w:val="p10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9314D"/>
  </w:style>
  <w:style w:type="paragraph" w:customStyle="1" w:styleId="p14">
    <w:name w:val="p14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931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9314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Normal (Web)"/>
    <w:basedOn w:val="a"/>
    <w:uiPriority w:val="99"/>
    <w:unhideWhenUsed/>
    <w:rsid w:val="0060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vity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yaz.y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DE3E-20FC-4CF0-B73A-CB708AD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1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dcterms:created xsi:type="dcterms:W3CDTF">2017-05-25T13:02:00Z</dcterms:created>
  <dcterms:modified xsi:type="dcterms:W3CDTF">2018-10-25T08:44:00Z</dcterms:modified>
</cp:coreProperties>
</file>